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11C1" w14:textId="77777777" w:rsidR="00042AC9" w:rsidRPr="00F039ED" w:rsidRDefault="00042AC9" w:rsidP="00042AC9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sz w:val="32"/>
          <w:szCs w:val="32"/>
          <w:lang w:val="ro-RO"/>
        </w:rPr>
      </w:pPr>
      <w:r w:rsidRPr="00F039ED">
        <w:rPr>
          <w:b/>
          <w:sz w:val="32"/>
          <w:szCs w:val="32"/>
          <w:lang w:val="ro-RO"/>
        </w:rPr>
        <w:t>MINISTERUL MEDIULUI</w:t>
      </w:r>
      <w:r w:rsidR="005703B9" w:rsidRPr="00F039ED">
        <w:rPr>
          <w:b/>
          <w:sz w:val="32"/>
          <w:szCs w:val="32"/>
          <w:lang w:val="ro-RO"/>
        </w:rPr>
        <w:t>, APELOR ȘI PĂDURILOR</w:t>
      </w:r>
    </w:p>
    <w:p w14:paraId="066F1161" w14:textId="77777777" w:rsidR="00042AC9" w:rsidRPr="00F039ED" w:rsidRDefault="00042AC9" w:rsidP="00042AC9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sz w:val="32"/>
          <w:szCs w:val="32"/>
          <w:lang w:val="ro-RO"/>
        </w:rPr>
      </w:pPr>
    </w:p>
    <w:p w14:paraId="6DFA57E1" w14:textId="77777777" w:rsidR="00042AC9" w:rsidRPr="00F039ED" w:rsidRDefault="005D18EA" w:rsidP="00042AC9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AC5B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771F26" wp14:editId="4DF2BE62">
            <wp:extent cx="628650" cy="8191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41EF" w14:textId="77777777" w:rsidR="00B83E1F" w:rsidRPr="00F039ED" w:rsidRDefault="00CC6437" w:rsidP="00042AC9">
      <w:pPr>
        <w:jc w:val="center"/>
        <w:rPr>
          <w:b/>
          <w:noProof/>
          <w:lang w:val="ro-RO"/>
        </w:rPr>
      </w:pPr>
      <w:r w:rsidRPr="00F039ED">
        <w:rPr>
          <w:b/>
          <w:noProof/>
          <w:lang w:val="ro-RO"/>
        </w:rPr>
        <w:t>ORDIN</w:t>
      </w:r>
    </w:p>
    <w:p w14:paraId="7C903694" w14:textId="77777777" w:rsidR="001B1DD5" w:rsidRPr="00F039ED" w:rsidRDefault="001B1DD5" w:rsidP="00042AC9">
      <w:pPr>
        <w:jc w:val="center"/>
        <w:rPr>
          <w:b/>
          <w:noProof/>
          <w:lang w:val="ro-RO"/>
        </w:rPr>
      </w:pPr>
    </w:p>
    <w:p w14:paraId="438AB3EB" w14:textId="77777777" w:rsidR="00161B2E" w:rsidRPr="00F039ED" w:rsidRDefault="00161B2E" w:rsidP="00161B2E">
      <w:pPr>
        <w:autoSpaceDE w:val="0"/>
        <w:autoSpaceDN w:val="0"/>
        <w:adjustRightInd w:val="0"/>
        <w:spacing w:line="20" w:lineRule="atLeast"/>
        <w:jc w:val="center"/>
        <w:rPr>
          <w:b/>
          <w:noProof/>
          <w:lang w:val="ro-RO"/>
        </w:rPr>
      </w:pPr>
      <w:r w:rsidRPr="00F039ED">
        <w:rPr>
          <w:b/>
          <w:noProof/>
          <w:lang w:val="ro-RO"/>
        </w:rPr>
        <w:t>Nr. ..................../.......................</w:t>
      </w:r>
    </w:p>
    <w:p w14:paraId="3B25046E" w14:textId="58A79487" w:rsidR="00CC6437" w:rsidRPr="00F039ED" w:rsidRDefault="00BB6041" w:rsidP="00A31C7C">
      <w:pPr>
        <w:jc w:val="center"/>
        <w:rPr>
          <w:noProof/>
          <w:lang w:val="ro-RO"/>
        </w:rPr>
      </w:pPr>
      <w:r w:rsidRPr="00F039ED">
        <w:rPr>
          <w:b/>
          <w:noProof/>
          <w:lang w:val="ro-RO"/>
        </w:rPr>
        <w:t xml:space="preserve">pentru aprobarea nivelului de intervenție </w:t>
      </w:r>
      <w:r w:rsidR="005703B9" w:rsidRPr="00F039ED">
        <w:rPr>
          <w:b/>
          <w:noProof/>
          <w:lang w:val="ro-RO"/>
        </w:rPr>
        <w:t>ș</w:t>
      </w:r>
      <w:r w:rsidR="00B34876" w:rsidRPr="00F039ED">
        <w:rPr>
          <w:b/>
          <w:noProof/>
          <w:lang w:val="ro-RO"/>
        </w:rPr>
        <w:t>i de preven</w:t>
      </w:r>
      <w:r w:rsidR="00197B71" w:rsidRPr="00F039ED">
        <w:rPr>
          <w:b/>
          <w:noProof/>
          <w:lang w:val="ro-RO"/>
        </w:rPr>
        <w:t>ț</w:t>
      </w:r>
      <w:r w:rsidR="00B34876" w:rsidRPr="00F039ED">
        <w:rPr>
          <w:b/>
          <w:noProof/>
          <w:lang w:val="ro-RO"/>
        </w:rPr>
        <w:t xml:space="preserve">ie </w:t>
      </w:r>
      <w:r w:rsidRPr="00F039ED">
        <w:rPr>
          <w:b/>
          <w:noProof/>
          <w:lang w:val="ro-RO"/>
        </w:rPr>
        <w:t>în cazul speciilor de ur</w:t>
      </w:r>
      <w:r w:rsidR="006E207B" w:rsidRPr="00F039ED">
        <w:rPr>
          <w:b/>
          <w:noProof/>
          <w:lang w:val="ro-RO"/>
        </w:rPr>
        <w:t>s</w:t>
      </w:r>
      <w:r w:rsidR="006F2D9D">
        <w:rPr>
          <w:b/>
          <w:noProof/>
          <w:lang w:val="ro-RO"/>
        </w:rPr>
        <w:t xml:space="preserve"> brun (</w:t>
      </w:r>
      <w:r w:rsidR="006F2D9D" w:rsidRPr="00BD1781">
        <w:rPr>
          <w:b/>
          <w:i/>
          <w:iCs/>
          <w:noProof/>
          <w:lang w:val="ro-RO"/>
        </w:rPr>
        <w:t>Ursus arctos</w:t>
      </w:r>
      <w:r w:rsidR="006F2D9D">
        <w:rPr>
          <w:b/>
          <w:noProof/>
          <w:lang w:val="ro-RO"/>
        </w:rPr>
        <w:t>)</w:t>
      </w:r>
      <w:r w:rsidRPr="00F039ED">
        <w:rPr>
          <w:b/>
          <w:noProof/>
          <w:lang w:val="ro-RO"/>
        </w:rPr>
        <w:t xml:space="preserve"> și lup</w:t>
      </w:r>
      <w:r w:rsidR="006F2D9D">
        <w:rPr>
          <w:b/>
          <w:noProof/>
          <w:lang w:val="ro-RO"/>
        </w:rPr>
        <w:t xml:space="preserve"> (</w:t>
      </w:r>
      <w:r w:rsidR="006F2D9D" w:rsidRPr="00BD1781">
        <w:rPr>
          <w:b/>
          <w:i/>
          <w:iCs/>
          <w:noProof/>
          <w:lang w:val="ro-RO"/>
        </w:rPr>
        <w:t>Canis lupus</w:t>
      </w:r>
      <w:r w:rsidR="006F2D9D">
        <w:rPr>
          <w:b/>
          <w:noProof/>
          <w:lang w:val="ro-RO"/>
        </w:rPr>
        <w:t>)</w:t>
      </w:r>
      <w:r w:rsidRPr="00F039ED">
        <w:rPr>
          <w:b/>
          <w:noProof/>
          <w:lang w:val="ro-RO"/>
        </w:rPr>
        <w:t xml:space="preserve">, în interesul sănătății și securității populației </w:t>
      </w:r>
      <w:r w:rsidR="00427A5E" w:rsidRPr="00427A5E">
        <w:rPr>
          <w:b/>
          <w:noProof/>
          <w:lang w:val="ro-RO"/>
        </w:rPr>
        <w:t>şi în scopul prevenirii unor daune importante</w:t>
      </w:r>
    </w:p>
    <w:p w14:paraId="1627C36F" w14:textId="77777777" w:rsidR="00C779DA" w:rsidRPr="00F039ED" w:rsidRDefault="00C779DA" w:rsidP="00635F53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</w:p>
    <w:p w14:paraId="0E813A24" w14:textId="77777777" w:rsidR="00C779DA" w:rsidRPr="00F039ED" w:rsidRDefault="00C779DA" w:rsidP="00635F53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</w:p>
    <w:p w14:paraId="0EA02F21" w14:textId="77777777" w:rsidR="00C779DA" w:rsidRPr="00F039ED" w:rsidRDefault="00C779DA" w:rsidP="00635F53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</w:p>
    <w:p w14:paraId="323CB35F" w14:textId="77777777" w:rsidR="009675C8" w:rsidRPr="00F039ED" w:rsidRDefault="009675C8" w:rsidP="00635F53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</w:p>
    <w:p w14:paraId="5DBA07B2" w14:textId="57E265C1" w:rsidR="00DF3B26" w:rsidRPr="00F039ED" w:rsidRDefault="00DF3B26" w:rsidP="00DF3B26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  <w:r w:rsidRPr="00F039ED">
        <w:rPr>
          <w:lang w:val="ro-RO"/>
        </w:rPr>
        <w:t xml:space="preserve">Având în vedere Referatul de </w:t>
      </w:r>
      <w:r w:rsidRPr="0052019C">
        <w:rPr>
          <w:lang w:val="ro-RO"/>
        </w:rPr>
        <w:t xml:space="preserve">aprobare nr. </w:t>
      </w:r>
      <w:r w:rsidR="00A61231" w:rsidRPr="0052019C">
        <w:rPr>
          <w:lang w:val="ro-RO"/>
        </w:rPr>
        <w:t xml:space="preserve">_____/ </w:t>
      </w:r>
      <w:r w:rsidRPr="0052019C">
        <w:rPr>
          <w:lang w:val="ro-RO"/>
        </w:rPr>
        <w:t>___.</w:t>
      </w:r>
      <w:r w:rsidR="00AA1D93">
        <w:rPr>
          <w:lang w:val="ro-RO"/>
        </w:rPr>
        <w:t>______</w:t>
      </w:r>
      <w:r w:rsidRPr="00F039ED">
        <w:rPr>
          <w:lang w:val="ro-RO"/>
        </w:rPr>
        <w:t xml:space="preserve"> al Direcției Biodiversitate, </w:t>
      </w:r>
    </w:p>
    <w:p w14:paraId="44C61CBE" w14:textId="2366918E" w:rsidR="00DF3B26" w:rsidRPr="00F039ED" w:rsidRDefault="00DF3B26" w:rsidP="00DF3B26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  <w:r w:rsidRPr="00F039ED">
        <w:rPr>
          <w:lang w:val="ro-RO"/>
        </w:rPr>
        <w:t xml:space="preserve">ținând seama de Avizul Academiei Române nr. </w:t>
      </w:r>
      <w:r w:rsidR="00686975">
        <w:rPr>
          <w:lang w:val="ro-RO"/>
        </w:rPr>
        <w:t>_______</w:t>
      </w:r>
      <w:r w:rsidRPr="00F039ED">
        <w:rPr>
          <w:lang w:val="ro-RO"/>
        </w:rPr>
        <w:t xml:space="preserve">, </w:t>
      </w:r>
    </w:p>
    <w:p w14:paraId="7F498022" w14:textId="77777777" w:rsidR="00DF3B26" w:rsidRPr="00F039ED" w:rsidRDefault="00DF3B26" w:rsidP="00DF3B26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  <w:r w:rsidRPr="00F039ED">
        <w:rPr>
          <w:lang w:val="ro-RO"/>
        </w:rPr>
        <w:t>ținând cont de prevederile art. 1 alin. (1) lit. a) din Procedura de stabilire a derogărilor de la măsurile de protecție a speciilor de floră și faună sălbatice, aprobată prin Ordinul ministrului mediului și al ministrului agriculturii, pădurilor și dezvoltării rurale nr. 203/14/2009,</w:t>
      </w:r>
    </w:p>
    <w:p w14:paraId="53C2599C" w14:textId="5CFB7B23" w:rsidR="00E76A5C" w:rsidRPr="00F039ED" w:rsidRDefault="00DF3B26" w:rsidP="00DF3B26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  <w:r w:rsidRPr="00F039ED">
        <w:rPr>
          <w:lang w:val="ro-RO"/>
        </w:rPr>
        <w:t>în temeiul art. 38 alin. (2) din Ordonanța de urgență a Guvernului nr. 57/2007 privind regimul ariilor naturale protejate, conservarea habitatelor naturale, a florei și faunei sălbatice, aprobată cu modificări și completări prin Legea nr. 49/2011, cu modificările și completările ulterioare, al art. 57 alin. (1), (4) și (5) din Ordonanța de urgență a Guvernului nr. 57/2019 privind Codul administrativ, cu modificările și completările ulterioare, precum și al art. 13 alin. (4) din Hotărârea Guvernului nr. 43/2020 privind organizarea și funcționarea Ministerului Mediului, Apelor și Pădurilor,</w:t>
      </w:r>
    </w:p>
    <w:p w14:paraId="61F4913C" w14:textId="77777777" w:rsidR="00DF3B26" w:rsidRPr="00F039ED" w:rsidRDefault="00DF3B26" w:rsidP="00DF3B26">
      <w:pPr>
        <w:autoSpaceDE w:val="0"/>
        <w:autoSpaceDN w:val="0"/>
        <w:adjustRightInd w:val="0"/>
        <w:spacing w:line="20" w:lineRule="atLeast"/>
        <w:jc w:val="both"/>
        <w:rPr>
          <w:lang w:val="ro-RO"/>
        </w:rPr>
      </w:pPr>
    </w:p>
    <w:p w14:paraId="7E748349" w14:textId="77777777" w:rsidR="004851A0" w:rsidRPr="00F039ED" w:rsidRDefault="00F35375" w:rsidP="004851A0">
      <w:pPr>
        <w:rPr>
          <w:noProof/>
          <w:lang w:val="ro-RO"/>
        </w:rPr>
      </w:pPr>
      <w:r w:rsidRPr="00F039ED">
        <w:rPr>
          <w:b/>
          <w:lang w:val="ro-RO"/>
        </w:rPr>
        <w:t>M</w:t>
      </w:r>
      <w:r w:rsidR="00E76A5C" w:rsidRPr="00F039ED">
        <w:rPr>
          <w:b/>
          <w:lang w:val="ro-RO"/>
        </w:rPr>
        <w:t>inistrul mediului</w:t>
      </w:r>
      <w:r w:rsidRPr="00F039ED">
        <w:rPr>
          <w:b/>
          <w:lang w:val="ro-RO"/>
        </w:rPr>
        <w:t>, apelor</w:t>
      </w:r>
      <w:r w:rsidRPr="00F039ED">
        <w:rPr>
          <w:lang w:val="ro-RO"/>
        </w:rPr>
        <w:t xml:space="preserve"> </w:t>
      </w:r>
      <w:r w:rsidR="00B02AAD" w:rsidRPr="00F039ED">
        <w:rPr>
          <w:b/>
          <w:lang w:val="ro-RO"/>
        </w:rPr>
        <w:t>și pădurilor</w:t>
      </w:r>
      <w:r w:rsidRPr="00F039ED">
        <w:rPr>
          <w:lang w:val="ro-RO"/>
        </w:rPr>
        <w:t xml:space="preserve"> </w:t>
      </w:r>
      <w:r w:rsidR="00E76A5C" w:rsidRPr="00F039ED">
        <w:rPr>
          <w:lang w:val="ro-RO"/>
        </w:rPr>
        <w:t>emite urm</w:t>
      </w:r>
      <w:r w:rsidR="00B27E4F" w:rsidRPr="00F039ED">
        <w:rPr>
          <w:lang w:val="ro-RO"/>
        </w:rPr>
        <w:t>ă</w:t>
      </w:r>
      <w:r w:rsidR="00E76A5C" w:rsidRPr="00F039ED">
        <w:rPr>
          <w:lang w:val="ro-RO"/>
        </w:rPr>
        <w:t>torul</w:t>
      </w:r>
    </w:p>
    <w:p w14:paraId="56DD7537" w14:textId="77777777" w:rsidR="00635F53" w:rsidRPr="00F039ED" w:rsidRDefault="00635F53" w:rsidP="004851A0">
      <w:pPr>
        <w:rPr>
          <w:noProof/>
          <w:lang w:val="ro-RO"/>
        </w:rPr>
      </w:pPr>
    </w:p>
    <w:p w14:paraId="08E695D3" w14:textId="77777777" w:rsidR="004851A0" w:rsidRPr="00F039ED" w:rsidRDefault="004851A0" w:rsidP="004851A0">
      <w:pPr>
        <w:jc w:val="center"/>
        <w:rPr>
          <w:b/>
          <w:caps/>
          <w:noProof/>
          <w:lang w:val="ro-RO"/>
        </w:rPr>
      </w:pPr>
      <w:r w:rsidRPr="00F039ED">
        <w:rPr>
          <w:b/>
          <w:caps/>
          <w:noProof/>
          <w:lang w:val="ro-RO"/>
        </w:rPr>
        <w:t>ordin:</w:t>
      </w:r>
    </w:p>
    <w:p w14:paraId="110E8723" w14:textId="77777777" w:rsidR="004851A0" w:rsidRPr="00F039ED" w:rsidRDefault="004851A0" w:rsidP="004851A0">
      <w:pPr>
        <w:rPr>
          <w:noProof/>
          <w:lang w:val="ro-RO"/>
        </w:rPr>
      </w:pPr>
    </w:p>
    <w:p w14:paraId="66139179" w14:textId="77777777" w:rsidR="00427A5E" w:rsidRDefault="00EC2282" w:rsidP="00427A5E">
      <w:pPr>
        <w:jc w:val="both"/>
      </w:pPr>
      <w:r w:rsidRPr="00AC5BFA">
        <w:rPr>
          <w:lang w:val="ro-RO"/>
        </w:rPr>
        <w:t xml:space="preserve">Art. 1 - (1) Prezentul ordin </w:t>
      </w:r>
      <w:r w:rsidR="00686975">
        <w:rPr>
          <w:lang w:val="ro-RO"/>
        </w:rPr>
        <w:t xml:space="preserve">stabilește </w:t>
      </w:r>
      <w:r w:rsidR="00B763BD" w:rsidRPr="00AC5BFA">
        <w:rPr>
          <w:lang w:val="ro-RO"/>
        </w:rPr>
        <w:t>pentru speciile urs</w:t>
      </w:r>
      <w:r w:rsidR="00B763BD">
        <w:rPr>
          <w:lang w:val="ro-RO"/>
        </w:rPr>
        <w:t xml:space="preserve"> brun</w:t>
      </w:r>
      <w:r w:rsidR="00B763BD" w:rsidRPr="00AC5BFA">
        <w:rPr>
          <w:lang w:val="ro-RO"/>
        </w:rPr>
        <w:t xml:space="preserve"> și lup </w:t>
      </w:r>
      <w:r w:rsidR="00686975" w:rsidRPr="00AC5BFA">
        <w:rPr>
          <w:lang w:val="ro-RO"/>
        </w:rPr>
        <w:t>numărul maxim de derogări aplicabile la nivel național</w:t>
      </w:r>
      <w:r w:rsidR="00686975">
        <w:rPr>
          <w:lang w:val="ro-RO"/>
        </w:rPr>
        <w:t>,</w:t>
      </w:r>
      <w:r w:rsidR="00686975" w:rsidRPr="00AC5BFA">
        <w:rPr>
          <w:lang w:val="ro-RO"/>
        </w:rPr>
        <w:t xml:space="preserve"> </w:t>
      </w:r>
      <w:r w:rsidRPr="00AC5BFA">
        <w:rPr>
          <w:lang w:val="ro-RO"/>
        </w:rPr>
        <w:t xml:space="preserve">reglementează </w:t>
      </w:r>
      <w:r w:rsidR="008F022A" w:rsidRPr="00BD1781">
        <w:rPr>
          <w:noProof/>
          <w:lang w:val="ro-RO"/>
        </w:rPr>
        <w:t>nivelu</w:t>
      </w:r>
      <w:r w:rsidR="00F34B9B" w:rsidRPr="00BD1781">
        <w:rPr>
          <w:noProof/>
          <w:lang w:val="ro-RO"/>
        </w:rPr>
        <w:t>l</w:t>
      </w:r>
      <w:r w:rsidR="008F022A" w:rsidRPr="00BD1781">
        <w:rPr>
          <w:noProof/>
          <w:lang w:val="ro-RO"/>
        </w:rPr>
        <w:t xml:space="preserve"> de intervenție</w:t>
      </w:r>
      <w:r w:rsidR="00B763BD">
        <w:rPr>
          <w:noProof/>
          <w:lang w:val="ro-RO"/>
        </w:rPr>
        <w:t xml:space="preserve">, </w:t>
      </w:r>
      <w:r w:rsidR="008F022A" w:rsidRPr="00BD1781">
        <w:rPr>
          <w:noProof/>
          <w:lang w:val="ro-RO"/>
        </w:rPr>
        <w:t>precum și</w:t>
      </w:r>
      <w:r w:rsidR="008F022A" w:rsidRPr="00BD1781">
        <w:rPr>
          <w:lang w:val="ro-RO"/>
        </w:rPr>
        <w:t xml:space="preserve"> </w:t>
      </w:r>
      <w:r w:rsidRPr="00AC5BFA">
        <w:rPr>
          <w:lang w:val="ro-RO"/>
        </w:rPr>
        <w:t xml:space="preserve">condițiile de implementare a derogărilor de la statutul de specii strict protejate, stabilit prin legislația națională de mediu </w:t>
      </w:r>
      <w:r w:rsidR="00643070" w:rsidRPr="00AC5BFA">
        <w:rPr>
          <w:lang w:val="ro-RO"/>
        </w:rPr>
        <w:t>î</w:t>
      </w:r>
      <w:r w:rsidRPr="00AC5BFA">
        <w:rPr>
          <w:lang w:val="ro-RO"/>
        </w:rPr>
        <w:t>n vigoare, cu condi</w:t>
      </w:r>
      <w:r w:rsidR="00F039ED">
        <w:rPr>
          <w:lang w:val="ro-RO"/>
        </w:rPr>
        <w:t>ț</w:t>
      </w:r>
      <w:r w:rsidRPr="00AC5BFA">
        <w:rPr>
          <w:lang w:val="ro-RO"/>
        </w:rPr>
        <w:t xml:space="preserve">ia să nu existe o alternativă acceptabilă, iar măsurile derogatorii să nu fie în detrimentul </w:t>
      </w:r>
      <w:r w:rsidR="0049176C" w:rsidRPr="00AC5BFA">
        <w:rPr>
          <w:lang w:val="ro-RO"/>
        </w:rPr>
        <w:t>menținerii</w:t>
      </w:r>
      <w:r w:rsidRPr="00AC5BFA">
        <w:rPr>
          <w:lang w:val="ro-RO"/>
        </w:rPr>
        <w:t xml:space="preserve"> </w:t>
      </w:r>
      <w:r w:rsidR="0049176C" w:rsidRPr="00AC5BFA">
        <w:rPr>
          <w:lang w:val="ro-RO"/>
        </w:rPr>
        <w:t>populațiilor</w:t>
      </w:r>
      <w:r w:rsidRPr="00AC5BFA">
        <w:rPr>
          <w:lang w:val="ro-RO"/>
        </w:rPr>
        <w:t xml:space="preserve"> speciilor menționate într-o stare de conservare favorabilă în arealul lor natural, </w:t>
      </w:r>
      <w:proofErr w:type="spellStart"/>
      <w:r w:rsidR="00427A5E">
        <w:t>numai</w:t>
      </w:r>
      <w:proofErr w:type="spellEnd"/>
      <w:r w:rsidR="00427A5E">
        <w:t xml:space="preserve"> </w:t>
      </w:r>
      <w:proofErr w:type="spellStart"/>
      <w:r w:rsidR="00427A5E">
        <w:t>în</w:t>
      </w:r>
      <w:proofErr w:type="spellEnd"/>
      <w:r w:rsidR="00427A5E">
        <w:t xml:space="preserve"> </w:t>
      </w:r>
      <w:proofErr w:type="spellStart"/>
      <w:r w:rsidR="00427A5E">
        <w:t>următoarele</w:t>
      </w:r>
      <w:proofErr w:type="spellEnd"/>
      <w:r w:rsidR="00427A5E">
        <w:t xml:space="preserve"> </w:t>
      </w:r>
      <w:proofErr w:type="spellStart"/>
      <w:r w:rsidR="00427A5E">
        <w:t>situaţii</w:t>
      </w:r>
      <w:proofErr w:type="spellEnd"/>
      <w:r w:rsidR="00427A5E">
        <w:t>:</w:t>
      </w:r>
    </w:p>
    <w:p w14:paraId="17C0AC8C" w14:textId="77777777" w:rsidR="00427A5E" w:rsidRDefault="00427A5E" w:rsidP="00427A5E">
      <w:pPr>
        <w:jc w:val="both"/>
      </w:pPr>
      <w:r>
        <w:t xml:space="preserve">a) </w:t>
      </w: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aun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ultur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>,</w:t>
      </w:r>
    </w:p>
    <w:p w14:paraId="55A82550" w14:textId="77777777" w:rsidR="00427A5E" w:rsidRDefault="00427A5E" w:rsidP="00427A5E">
      <w:pPr>
        <w:jc w:val="both"/>
      </w:pPr>
      <w:proofErr w:type="spellStart"/>
      <w:proofErr w:type="gramStart"/>
      <w:r>
        <w:t>animalelor</w:t>
      </w:r>
      <w:proofErr w:type="spellEnd"/>
      <w:proofErr w:type="gramEnd"/>
      <w:r>
        <w:t xml:space="preserve"> </w:t>
      </w:r>
      <w:proofErr w:type="spellStart"/>
      <w:r>
        <w:t>domes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daun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; </w:t>
      </w:r>
    </w:p>
    <w:p w14:paraId="2EAC5F95" w14:textId="77777777" w:rsidR="00427A5E" w:rsidRDefault="00427A5E" w:rsidP="00427A5E">
      <w:pPr>
        <w:jc w:val="both"/>
      </w:pPr>
      <w:r>
        <w:t xml:space="preserve">b) </w:t>
      </w: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curităţ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</w:p>
    <w:p w14:paraId="53D3333C" w14:textId="5C633C77" w:rsidR="00EC2282" w:rsidRPr="00AC5BFA" w:rsidRDefault="00EC2282" w:rsidP="00EC2282">
      <w:pPr>
        <w:jc w:val="both"/>
        <w:rPr>
          <w:lang w:val="ro-RO"/>
        </w:rPr>
      </w:pPr>
    </w:p>
    <w:p w14:paraId="68616E72" w14:textId="77777777" w:rsidR="00EC2282" w:rsidRPr="00AC5BFA" w:rsidRDefault="00EC2282" w:rsidP="00EC2282">
      <w:pPr>
        <w:jc w:val="both"/>
        <w:rPr>
          <w:lang w:val="ro-RO"/>
        </w:rPr>
      </w:pPr>
      <w:r w:rsidRPr="00AC5BFA">
        <w:rPr>
          <w:lang w:val="ro-RO"/>
        </w:rPr>
        <w:lastRenderedPageBreak/>
        <w:t xml:space="preserve">(2) Măsurile reglementate </w:t>
      </w:r>
      <w:r w:rsidR="00F039ED">
        <w:rPr>
          <w:lang w:val="ro-RO"/>
        </w:rPr>
        <w:t>î</w:t>
      </w:r>
      <w:r w:rsidRPr="00AC5BFA">
        <w:rPr>
          <w:lang w:val="ro-RO"/>
        </w:rPr>
        <w:t>n vederea soluționării situațiil</w:t>
      </w:r>
      <w:r w:rsidR="00643070" w:rsidRPr="00AC5BFA">
        <w:rPr>
          <w:lang w:val="ro-RO"/>
        </w:rPr>
        <w:t xml:space="preserve">or prevăzute la alin. </w:t>
      </w:r>
      <w:r w:rsidR="009566EF" w:rsidRPr="00AC5BFA">
        <w:rPr>
          <w:lang w:val="ro-RO"/>
        </w:rPr>
        <w:t>(</w:t>
      </w:r>
      <w:r w:rsidR="00643070" w:rsidRPr="00AC5BFA">
        <w:rPr>
          <w:lang w:val="ro-RO"/>
        </w:rPr>
        <w:t>1</w:t>
      </w:r>
      <w:r w:rsidR="009566EF" w:rsidRPr="00AC5BFA">
        <w:rPr>
          <w:lang w:val="ro-RO"/>
        </w:rPr>
        <w:t>)</w:t>
      </w:r>
      <w:r w:rsidR="00643070" w:rsidRPr="00AC5BFA">
        <w:rPr>
          <w:lang w:val="ro-RO"/>
        </w:rPr>
        <w:t xml:space="preserve"> vizează</w:t>
      </w:r>
      <w:r w:rsidRPr="00AC5BFA">
        <w:rPr>
          <w:lang w:val="ro-RO"/>
        </w:rPr>
        <w:t xml:space="preserve"> capturarea</w:t>
      </w:r>
      <w:r w:rsidR="00643070" w:rsidRPr="00AC5BFA">
        <w:rPr>
          <w:lang w:val="ro-RO"/>
        </w:rPr>
        <w:t>,</w:t>
      </w:r>
      <w:r w:rsidRPr="00AC5BFA">
        <w:rPr>
          <w:lang w:val="ro-RO"/>
        </w:rPr>
        <w:t xml:space="preserve"> deținerea și transportul în scopul relocării a exemplarelor de urs</w:t>
      </w:r>
      <w:r w:rsidR="00A87BB6">
        <w:rPr>
          <w:lang w:val="ro-RO"/>
        </w:rPr>
        <w:t xml:space="preserve"> brun</w:t>
      </w:r>
      <w:r w:rsidRPr="00AC5BFA">
        <w:rPr>
          <w:lang w:val="ro-RO"/>
        </w:rPr>
        <w:t xml:space="preserve"> sau lup, </w:t>
      </w:r>
      <w:r w:rsidR="004563A4" w:rsidRPr="00AC5BFA">
        <w:rPr>
          <w:lang w:val="ro-RO"/>
        </w:rPr>
        <w:t>precum și recoltarea acestora</w:t>
      </w:r>
      <w:r w:rsidR="005B712C">
        <w:rPr>
          <w:lang w:val="ro-RO"/>
        </w:rPr>
        <w:t>,</w:t>
      </w:r>
      <w:r w:rsidR="004563A4" w:rsidRPr="00AC5BFA">
        <w:rPr>
          <w:lang w:val="ro-RO"/>
        </w:rPr>
        <w:t xml:space="preserve"> </w:t>
      </w:r>
      <w:r w:rsidRPr="00AC5BFA">
        <w:rPr>
          <w:lang w:val="ro-RO"/>
        </w:rPr>
        <w:t>în oricare din stadiile ciclului lor biologic.</w:t>
      </w:r>
    </w:p>
    <w:p w14:paraId="7CD6E998" w14:textId="77777777" w:rsidR="00EC2282" w:rsidRPr="00AC5BFA" w:rsidRDefault="00EC2282" w:rsidP="00EC2282">
      <w:pPr>
        <w:jc w:val="both"/>
        <w:rPr>
          <w:lang w:val="ro-RO"/>
        </w:rPr>
      </w:pPr>
    </w:p>
    <w:p w14:paraId="5BCC78C8" w14:textId="7948DD49" w:rsidR="004E53C6" w:rsidRPr="00AC5BFA" w:rsidRDefault="004E53C6" w:rsidP="004E53C6">
      <w:pPr>
        <w:jc w:val="both"/>
        <w:rPr>
          <w:lang w:val="ro-RO"/>
        </w:rPr>
      </w:pPr>
      <w:r w:rsidRPr="00AC5BFA">
        <w:rPr>
          <w:lang w:val="ro-RO"/>
        </w:rPr>
        <w:t>Art. 2 – (1) În vederea atingerii obiectivelor stabilite la art. 1 alin. (1), se aprobă numărul maxim de derogări aplicabile la nivel național în cazul speciilor urs</w:t>
      </w:r>
      <w:r w:rsidR="00F34B9B">
        <w:rPr>
          <w:lang w:val="ro-RO"/>
        </w:rPr>
        <w:t xml:space="preserve"> brun</w:t>
      </w:r>
      <w:r w:rsidRPr="00AC5BFA">
        <w:rPr>
          <w:lang w:val="ro-RO"/>
        </w:rPr>
        <w:t xml:space="preserve"> și lup, după cum urmează:</w:t>
      </w:r>
    </w:p>
    <w:p w14:paraId="4E428791" w14:textId="6989B63B" w:rsidR="004E53C6" w:rsidRPr="00AC5BFA" w:rsidRDefault="004E53C6" w:rsidP="004E53C6">
      <w:pPr>
        <w:jc w:val="both"/>
        <w:rPr>
          <w:lang w:val="ro-RO"/>
        </w:rPr>
      </w:pPr>
      <w:r w:rsidRPr="00AC5BFA">
        <w:rPr>
          <w:lang w:val="ro-RO"/>
        </w:rPr>
        <w:t xml:space="preserve">a) urs </w:t>
      </w:r>
      <w:r w:rsidR="00171A21">
        <w:rPr>
          <w:lang w:val="ro-RO"/>
        </w:rPr>
        <w:t xml:space="preserve">brun </w:t>
      </w:r>
      <w:r w:rsidRPr="00AC5BFA">
        <w:rPr>
          <w:lang w:val="ro-RO"/>
        </w:rPr>
        <w:t>(</w:t>
      </w:r>
      <w:r w:rsidRPr="00AC5BFA">
        <w:rPr>
          <w:i/>
          <w:lang w:val="ro-RO"/>
        </w:rPr>
        <w:t xml:space="preserve">Ursus </w:t>
      </w:r>
      <w:proofErr w:type="spellStart"/>
      <w:r w:rsidRPr="00AC5BFA">
        <w:rPr>
          <w:i/>
          <w:lang w:val="ro-RO"/>
        </w:rPr>
        <w:t>arctos</w:t>
      </w:r>
      <w:proofErr w:type="spellEnd"/>
      <w:r w:rsidR="0049176C">
        <w:rPr>
          <w:lang w:val="ro-RO"/>
        </w:rPr>
        <w:t xml:space="preserve">) - </w:t>
      </w:r>
      <w:r w:rsidRPr="00AC5BFA">
        <w:rPr>
          <w:lang w:val="ro-RO"/>
        </w:rPr>
        <w:t>40 exemplare;</w:t>
      </w:r>
    </w:p>
    <w:p w14:paraId="6957A9A1" w14:textId="4CA906B9" w:rsidR="004E53C6" w:rsidRPr="00AC5BFA" w:rsidRDefault="004E53C6" w:rsidP="004E53C6">
      <w:pPr>
        <w:jc w:val="both"/>
        <w:rPr>
          <w:lang w:val="ro-RO"/>
        </w:rPr>
      </w:pPr>
      <w:r w:rsidRPr="00AC5BFA">
        <w:rPr>
          <w:lang w:val="ro-RO"/>
        </w:rPr>
        <w:t>b) lup (</w:t>
      </w:r>
      <w:proofErr w:type="spellStart"/>
      <w:r w:rsidRPr="00AC5BFA">
        <w:rPr>
          <w:i/>
          <w:lang w:val="ro-RO"/>
        </w:rPr>
        <w:t>Canis</w:t>
      </w:r>
      <w:proofErr w:type="spellEnd"/>
      <w:r w:rsidRPr="00AC5BFA">
        <w:rPr>
          <w:i/>
          <w:lang w:val="ro-RO"/>
        </w:rPr>
        <w:t xml:space="preserve"> lupus</w:t>
      </w:r>
      <w:r w:rsidRPr="00AC5BFA">
        <w:rPr>
          <w:lang w:val="ro-RO"/>
        </w:rPr>
        <w:t xml:space="preserve">) - </w:t>
      </w:r>
      <w:r w:rsidR="000D42EA">
        <w:rPr>
          <w:lang w:val="ro-RO"/>
        </w:rPr>
        <w:t>10</w:t>
      </w:r>
      <w:r w:rsidRPr="00AC5BFA">
        <w:rPr>
          <w:lang w:val="ro-RO"/>
        </w:rPr>
        <w:t xml:space="preserve"> exemplare;</w:t>
      </w:r>
    </w:p>
    <w:p w14:paraId="0CC89B08" w14:textId="77777777" w:rsidR="00FC45CB" w:rsidRPr="00FC45CB" w:rsidRDefault="00FC45CB" w:rsidP="004E53C6">
      <w:pPr>
        <w:jc w:val="both"/>
        <w:rPr>
          <w:noProof/>
          <w:color w:val="FF0000"/>
          <w:lang w:val="ro-RO"/>
        </w:rPr>
      </w:pPr>
    </w:p>
    <w:p w14:paraId="0E882D54" w14:textId="77777777" w:rsidR="00A5121C" w:rsidRPr="002A72FB" w:rsidRDefault="00A5121C" w:rsidP="00A5121C">
      <w:pPr>
        <w:jc w:val="both"/>
        <w:rPr>
          <w:noProof/>
          <w:color w:val="FF0000"/>
          <w:lang w:val="ro-RO"/>
        </w:rPr>
      </w:pPr>
      <w:r w:rsidRPr="00BB6041">
        <w:rPr>
          <w:noProof/>
          <w:lang w:val="ro-RO"/>
        </w:rPr>
        <w:t xml:space="preserve">(2) Exemplarele </w:t>
      </w:r>
      <w:r>
        <w:rPr>
          <w:noProof/>
          <w:lang w:val="ro-RO"/>
        </w:rPr>
        <w:t>din speciile urs și lup prevăzute la alin. (1)</w:t>
      </w:r>
      <w:r w:rsidRPr="002A72FB">
        <w:rPr>
          <w:noProof/>
          <w:color w:val="FF0000"/>
          <w:lang w:val="ro-RO"/>
        </w:rPr>
        <w:t xml:space="preserve"> </w:t>
      </w:r>
      <w:r w:rsidRPr="008931AC">
        <w:rPr>
          <w:noProof/>
          <w:lang w:val="ro-RO"/>
        </w:rPr>
        <w:t>r</w:t>
      </w:r>
      <w:r>
        <w:rPr>
          <w:noProof/>
          <w:lang w:val="ro-RO"/>
        </w:rPr>
        <w:t>ă</w:t>
      </w:r>
      <w:r w:rsidRPr="008931AC">
        <w:rPr>
          <w:noProof/>
          <w:lang w:val="ro-RO"/>
        </w:rPr>
        <w:t>m</w:t>
      </w:r>
      <w:r>
        <w:rPr>
          <w:noProof/>
          <w:lang w:val="ro-RO"/>
        </w:rPr>
        <w:t>ân</w:t>
      </w:r>
      <w:r w:rsidRPr="008931AC">
        <w:rPr>
          <w:noProof/>
          <w:lang w:val="ro-RO"/>
        </w:rPr>
        <w:t xml:space="preserve"> la dispozi</w:t>
      </w:r>
      <w:r>
        <w:rPr>
          <w:noProof/>
          <w:lang w:val="ro-RO"/>
        </w:rPr>
        <w:t>ț</w:t>
      </w:r>
      <w:r w:rsidRPr="008931AC">
        <w:rPr>
          <w:noProof/>
          <w:lang w:val="ro-RO"/>
        </w:rPr>
        <w:t>ia autorit</w:t>
      </w:r>
      <w:r>
        <w:rPr>
          <w:noProof/>
          <w:lang w:val="ro-RO"/>
        </w:rPr>
        <w:t>ăț</w:t>
      </w:r>
      <w:r w:rsidRPr="008931AC">
        <w:rPr>
          <w:noProof/>
          <w:lang w:val="ro-RO"/>
        </w:rPr>
        <w:t>ii publice centrale pentru protec</w:t>
      </w:r>
      <w:r>
        <w:rPr>
          <w:noProof/>
          <w:lang w:val="ro-RO"/>
        </w:rPr>
        <w:t>ț</w:t>
      </w:r>
      <w:r w:rsidRPr="008931AC">
        <w:rPr>
          <w:noProof/>
          <w:lang w:val="ro-RO"/>
        </w:rPr>
        <w:t>ia mediului, pentru situa</w:t>
      </w:r>
      <w:r>
        <w:rPr>
          <w:noProof/>
          <w:lang w:val="ro-RO"/>
        </w:rPr>
        <w:t>ț</w:t>
      </w:r>
      <w:r w:rsidRPr="008931AC">
        <w:rPr>
          <w:noProof/>
          <w:lang w:val="ro-RO"/>
        </w:rPr>
        <w:t>iile prev</w:t>
      </w:r>
      <w:r>
        <w:rPr>
          <w:noProof/>
          <w:lang w:val="ro-RO"/>
        </w:rPr>
        <w:t>ă</w:t>
      </w:r>
      <w:r w:rsidRPr="008931AC">
        <w:rPr>
          <w:noProof/>
          <w:lang w:val="ro-RO"/>
        </w:rPr>
        <w:t>zute la art. 1</w:t>
      </w:r>
      <w:r>
        <w:rPr>
          <w:noProof/>
          <w:lang w:val="ro-RO"/>
        </w:rPr>
        <w:t>.</w:t>
      </w:r>
    </w:p>
    <w:p w14:paraId="3E314F9F" w14:textId="77777777" w:rsidR="004E53C6" w:rsidRPr="00BD1781" w:rsidRDefault="004E53C6" w:rsidP="004E53C6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>Art. 3 – (1) Exemplarele din speciile urs</w:t>
      </w:r>
      <w:r w:rsidR="00171A21">
        <w:rPr>
          <w:noProof/>
          <w:lang w:val="ro-RO"/>
        </w:rPr>
        <w:t xml:space="preserve"> brun</w:t>
      </w:r>
      <w:r w:rsidRPr="00171A21">
        <w:rPr>
          <w:noProof/>
          <w:lang w:val="ro-RO"/>
        </w:rPr>
        <w:t xml:space="preserve"> și lup prevăzute la art. 2 pot fi recoltate prin metoda “la pândă” </w:t>
      </w:r>
      <w:r w:rsidRPr="00F039ED">
        <w:rPr>
          <w:noProof/>
          <w:lang w:val="ro-RO"/>
        </w:rPr>
        <w:t>sau pot fi capturate în vederea relocării</w:t>
      </w:r>
      <w:r w:rsidR="00FC45CB">
        <w:rPr>
          <w:noProof/>
          <w:lang w:val="ro-RO"/>
        </w:rPr>
        <w:t xml:space="preserve">, </w:t>
      </w:r>
      <w:r w:rsidR="00FC45CB" w:rsidRPr="00BD1781">
        <w:rPr>
          <w:bCs/>
          <w:noProof/>
          <w:lang w:val="ro-RO"/>
        </w:rPr>
        <w:t>în condițiile legii.</w:t>
      </w:r>
      <w:r w:rsidRPr="00BD1781">
        <w:rPr>
          <w:noProof/>
          <w:lang w:val="ro-RO"/>
        </w:rPr>
        <w:t xml:space="preserve"> </w:t>
      </w:r>
    </w:p>
    <w:p w14:paraId="04C862B4" w14:textId="655D1338" w:rsidR="004E53C6" w:rsidRPr="00AC5BFA" w:rsidRDefault="004E53C6" w:rsidP="004E53C6">
      <w:pPr>
        <w:tabs>
          <w:tab w:val="left" w:pos="180"/>
          <w:tab w:val="left" w:pos="360"/>
          <w:tab w:val="left" w:pos="450"/>
        </w:tabs>
        <w:jc w:val="both"/>
        <w:rPr>
          <w:lang w:val="ro-RO"/>
        </w:rPr>
      </w:pPr>
      <w:r w:rsidRPr="00F039ED">
        <w:rPr>
          <w:noProof/>
          <w:lang w:val="ro-RO"/>
        </w:rPr>
        <w:t xml:space="preserve">(2) </w:t>
      </w:r>
      <w:r w:rsidR="00344416">
        <w:rPr>
          <w:noProof/>
          <w:lang w:val="ro-RO"/>
        </w:rPr>
        <w:t>Derogarea pentru c</w:t>
      </w:r>
      <w:r w:rsidRPr="00F039ED">
        <w:rPr>
          <w:noProof/>
          <w:lang w:val="ro-RO"/>
        </w:rPr>
        <w:t>apturarea</w:t>
      </w:r>
      <w:r w:rsidR="001273D1">
        <w:rPr>
          <w:noProof/>
          <w:lang w:val="ro-RO"/>
        </w:rPr>
        <w:t xml:space="preserve"> în vederea</w:t>
      </w:r>
      <w:r w:rsidRPr="00F039ED">
        <w:rPr>
          <w:noProof/>
          <w:lang w:val="ro-RO"/>
        </w:rPr>
        <w:t xml:space="preserve"> </w:t>
      </w:r>
      <w:r w:rsidR="001273D1" w:rsidRPr="00F039ED">
        <w:rPr>
          <w:noProof/>
          <w:lang w:val="ro-RO"/>
        </w:rPr>
        <w:t>reloc</w:t>
      </w:r>
      <w:r w:rsidR="001273D1">
        <w:rPr>
          <w:noProof/>
          <w:lang w:val="ro-RO"/>
        </w:rPr>
        <w:t>ării</w:t>
      </w:r>
      <w:r w:rsidR="001273D1" w:rsidRPr="00F039ED">
        <w:rPr>
          <w:noProof/>
          <w:lang w:val="ro-RO"/>
        </w:rPr>
        <w:t xml:space="preserve"> </w:t>
      </w:r>
      <w:r w:rsidRPr="00F039ED">
        <w:rPr>
          <w:noProof/>
          <w:lang w:val="ro-RO"/>
        </w:rPr>
        <w:t xml:space="preserve">sau recoltarea exemplarelor din </w:t>
      </w:r>
      <w:r w:rsidRPr="00F039ED">
        <w:rPr>
          <w:noProof/>
          <w:color w:val="000000"/>
          <w:lang w:val="ro-RO"/>
        </w:rPr>
        <w:t>speciile urs</w:t>
      </w:r>
      <w:r w:rsidR="001273D1">
        <w:rPr>
          <w:noProof/>
          <w:color w:val="000000"/>
          <w:lang w:val="ro-RO"/>
        </w:rPr>
        <w:t xml:space="preserve"> brun</w:t>
      </w:r>
      <w:r w:rsidRPr="00F039ED">
        <w:rPr>
          <w:noProof/>
          <w:color w:val="000000"/>
          <w:lang w:val="ro-RO"/>
        </w:rPr>
        <w:t xml:space="preserve"> și lup </w:t>
      </w:r>
      <w:r w:rsidRPr="00F039ED">
        <w:rPr>
          <w:noProof/>
          <w:lang w:val="ro-RO"/>
        </w:rPr>
        <w:t>în condițiile  alin. (</w:t>
      </w:r>
      <w:r w:rsidR="00FC45CB" w:rsidRPr="00BD1781">
        <w:rPr>
          <w:bCs/>
          <w:noProof/>
          <w:lang w:val="ro-RO"/>
        </w:rPr>
        <w:t>1</w:t>
      </w:r>
      <w:r w:rsidR="00427A5E">
        <w:rPr>
          <w:noProof/>
          <w:lang w:val="ro-RO"/>
        </w:rPr>
        <w:t xml:space="preserve">) </w:t>
      </w:r>
      <w:r w:rsidRPr="00CF5DFF">
        <w:rPr>
          <w:noProof/>
          <w:lang w:val="ro-RO"/>
        </w:rPr>
        <w:t xml:space="preserve">se </w:t>
      </w:r>
      <w:r w:rsidR="00344416">
        <w:rPr>
          <w:noProof/>
          <w:lang w:val="ro-RO"/>
        </w:rPr>
        <w:t>acordă de către</w:t>
      </w:r>
      <w:r w:rsidRPr="00CF5DFF">
        <w:rPr>
          <w:noProof/>
          <w:lang w:val="ro-RO"/>
        </w:rPr>
        <w:t xml:space="preserve"> autorit</w:t>
      </w:r>
      <w:r w:rsidR="00344416">
        <w:rPr>
          <w:noProof/>
          <w:lang w:val="ro-RO"/>
        </w:rPr>
        <w:t>atea</w:t>
      </w:r>
      <w:r w:rsidRPr="00F039ED">
        <w:rPr>
          <w:noProof/>
          <w:lang w:val="ro-RO"/>
        </w:rPr>
        <w:t xml:space="preserve"> public</w:t>
      </w:r>
      <w:r w:rsidR="00344416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cent</w:t>
      </w:r>
      <w:r w:rsidR="00344416">
        <w:rPr>
          <w:noProof/>
          <w:lang w:val="ro-RO"/>
        </w:rPr>
        <w:t xml:space="preserve">rală pentru protecția mediului, </w:t>
      </w:r>
      <w:r w:rsidRPr="00F039ED">
        <w:rPr>
          <w:noProof/>
          <w:lang w:val="ro-RO"/>
        </w:rPr>
        <w:t xml:space="preserve">prin Direcția Biodiversitate, </w:t>
      </w:r>
      <w:r w:rsidR="00480485">
        <w:rPr>
          <w:noProof/>
          <w:lang w:val="ro-RO"/>
        </w:rPr>
        <w:t xml:space="preserve">la </w:t>
      </w:r>
      <w:r w:rsidR="00480485" w:rsidRPr="00AC5BFA">
        <w:rPr>
          <w:lang w:val="ro-RO"/>
        </w:rPr>
        <w:t>solicitarea gestionarului fondului cinegetic</w:t>
      </w:r>
      <w:r w:rsidR="00480485">
        <w:rPr>
          <w:lang w:val="ro-RO"/>
        </w:rPr>
        <w:t>,</w:t>
      </w:r>
      <w:r w:rsidR="00480485" w:rsidRPr="00F039ED">
        <w:rPr>
          <w:lang w:val="ro-RO"/>
        </w:rPr>
        <w:t xml:space="preserve"> </w:t>
      </w:r>
      <w:r w:rsidRPr="00F039ED">
        <w:rPr>
          <w:lang w:val="ro-RO"/>
        </w:rPr>
        <w:t>în baza următoarelor documente</w:t>
      </w:r>
      <w:r w:rsidRPr="00AC5BFA">
        <w:rPr>
          <w:lang w:val="ro-RO"/>
        </w:rPr>
        <w:t>:</w:t>
      </w:r>
    </w:p>
    <w:p w14:paraId="167F4200" w14:textId="2909ECDF" w:rsidR="004E53C6" w:rsidRPr="00AC5BFA" w:rsidRDefault="00486BCF" w:rsidP="004E53C6">
      <w:pPr>
        <w:tabs>
          <w:tab w:val="left" w:pos="180"/>
          <w:tab w:val="left" w:pos="360"/>
          <w:tab w:val="left" w:pos="450"/>
        </w:tabs>
        <w:jc w:val="both"/>
        <w:rPr>
          <w:lang w:val="ro-RO"/>
        </w:rPr>
      </w:pPr>
      <w:r w:rsidRPr="00AC5BFA">
        <w:rPr>
          <w:lang w:val="ro-RO"/>
        </w:rPr>
        <w:t>a)</w:t>
      </w:r>
      <w:r w:rsidR="004E53C6" w:rsidRPr="00AC5BFA">
        <w:rPr>
          <w:lang w:val="ro-RO"/>
        </w:rPr>
        <w:t xml:space="preserve"> </w:t>
      </w:r>
      <w:r w:rsidR="004E53C6" w:rsidRPr="00F039ED">
        <w:rPr>
          <w:noProof/>
          <w:lang w:val="ro-RO"/>
        </w:rPr>
        <w:t xml:space="preserve">punct de vedere al unei comisii constituită din reprezentanți ai agențiilor teritoriale pentru protecția mediului și </w:t>
      </w:r>
      <w:r w:rsidR="004E53C6" w:rsidRPr="00BD1781">
        <w:rPr>
          <w:noProof/>
          <w:lang w:val="ro-RO"/>
        </w:rPr>
        <w:t>a</w:t>
      </w:r>
      <w:r w:rsidR="00213774" w:rsidRPr="00BD1781">
        <w:rPr>
          <w:bCs/>
          <w:noProof/>
          <w:lang w:val="ro-RO"/>
        </w:rPr>
        <w:t>i</w:t>
      </w:r>
      <w:r w:rsidR="004E53C6" w:rsidRPr="00213774">
        <w:rPr>
          <w:noProof/>
          <w:color w:val="FF0000"/>
          <w:lang w:val="ro-RO"/>
        </w:rPr>
        <w:t xml:space="preserve"> </w:t>
      </w:r>
      <w:r w:rsidR="004E53C6" w:rsidRPr="00F039ED">
        <w:rPr>
          <w:noProof/>
          <w:lang w:val="ro-RO"/>
        </w:rPr>
        <w:t>comisariatelor județene ale Gărzii Naționale de Mediu, desemnați prin decizie a conducătorului structurii teritoriale, respectiv prin decizia comisarului general al Gărzii Naționale de Mediu, la propunerea comisarilor șefi.</w:t>
      </w:r>
    </w:p>
    <w:p w14:paraId="2B13ACBA" w14:textId="71493A5B" w:rsidR="004E53C6" w:rsidRDefault="000D42EA" w:rsidP="004E53C6">
      <w:pPr>
        <w:tabs>
          <w:tab w:val="left" w:pos="180"/>
          <w:tab w:val="left" w:pos="360"/>
          <w:tab w:val="left" w:pos="450"/>
        </w:tabs>
        <w:jc w:val="both"/>
        <w:rPr>
          <w:noProof/>
          <w:lang w:val="ro-RO"/>
        </w:rPr>
      </w:pPr>
      <w:r>
        <w:rPr>
          <w:lang w:val="ro-RO"/>
        </w:rPr>
        <w:t>b</w:t>
      </w:r>
      <w:r w:rsidR="004E53C6" w:rsidRPr="00AC5BFA">
        <w:rPr>
          <w:lang w:val="ro-RO"/>
        </w:rPr>
        <w:t>)</w:t>
      </w:r>
      <w:r w:rsidR="004E53C6" w:rsidRPr="00F039ED">
        <w:rPr>
          <w:lang w:val="ro-RO"/>
        </w:rPr>
        <w:t xml:space="preserve"> procese verbale întocmite </w:t>
      </w:r>
      <w:r w:rsidR="00A0088F">
        <w:rPr>
          <w:lang w:val="ro-RO"/>
        </w:rPr>
        <w:t>cu maximum 60 de zile înainte</w:t>
      </w:r>
      <w:r w:rsidR="00C366FC">
        <w:rPr>
          <w:lang w:val="ro-RO"/>
        </w:rPr>
        <w:t xml:space="preserve"> </w:t>
      </w:r>
      <w:r w:rsidR="004E53C6" w:rsidRPr="00F039ED">
        <w:rPr>
          <w:lang w:val="ro-RO"/>
        </w:rPr>
        <w:t>conform Hot</w:t>
      </w:r>
      <w:r w:rsidR="004E53C6" w:rsidRPr="00CF5DFF">
        <w:rPr>
          <w:lang w:val="ro-RO"/>
        </w:rPr>
        <w:t>ă</w:t>
      </w:r>
      <w:r w:rsidR="004E53C6" w:rsidRPr="00217349">
        <w:rPr>
          <w:lang w:val="ro-RO"/>
        </w:rPr>
        <w:t>r</w:t>
      </w:r>
      <w:r w:rsidR="004E53C6" w:rsidRPr="00F039ED">
        <w:rPr>
          <w:lang w:val="ro-RO"/>
        </w:rPr>
        <w:t xml:space="preserve">ârii Guvernului nr. 1679/2008 </w:t>
      </w:r>
      <w:r w:rsidR="004E53C6" w:rsidRPr="00F039ED">
        <w:rPr>
          <w:i/>
          <w:lang w:val="ro-RO"/>
        </w:rPr>
        <w:t xml:space="preserve">privind modalitatea de acordare a despăgubirilor prevăzute de Legea vânătorii și a protecției fondului cinegetic nr. 407/2006, precum și obligațiile ce revin gestionarilor fondurilor cinegetice și proprietarilor de culturi agricole, silvice și de animale domestice pentru prevenirea pagubelor </w:t>
      </w:r>
      <w:r w:rsidR="004E53C6" w:rsidRPr="00F039ED">
        <w:rPr>
          <w:lang w:val="ro-RO"/>
        </w:rPr>
        <w:t>și alte documente justificative relevante</w:t>
      </w:r>
      <w:r w:rsidR="00C366FC">
        <w:rPr>
          <w:lang w:val="ro-RO"/>
        </w:rPr>
        <w:t xml:space="preserve"> (</w:t>
      </w:r>
      <w:r w:rsidR="00427A5E" w:rsidRPr="00BD1781">
        <w:rPr>
          <w:noProof/>
          <w:color w:val="000000" w:themeColor="text1"/>
          <w:lang w:val="ro-RO"/>
        </w:rPr>
        <w:t>solicitări scrise ale</w:t>
      </w:r>
      <w:r w:rsidR="00427A5E" w:rsidRPr="00213774">
        <w:rPr>
          <w:noProof/>
          <w:color w:val="000000" w:themeColor="text1"/>
          <w:lang w:val="ro-RO"/>
        </w:rPr>
        <w:t xml:space="preserve"> </w:t>
      </w:r>
      <w:r w:rsidR="00427A5E" w:rsidRPr="00F039ED">
        <w:rPr>
          <w:noProof/>
          <w:lang w:val="ro-RO"/>
        </w:rPr>
        <w:t>Comitetelor Județene pentru Situații de Urgență</w:t>
      </w:r>
      <w:r w:rsidR="00427A5E">
        <w:rPr>
          <w:noProof/>
          <w:lang w:val="ro-RO"/>
        </w:rPr>
        <w:t xml:space="preserve"> </w:t>
      </w:r>
      <w:r w:rsidR="00427A5E" w:rsidRPr="00BD1781">
        <w:rPr>
          <w:bCs/>
          <w:noProof/>
          <w:lang w:val="ro-RO"/>
        </w:rPr>
        <w:t>ori a</w:t>
      </w:r>
      <w:r w:rsidR="00427A5E" w:rsidRPr="00BD1781">
        <w:rPr>
          <w:noProof/>
          <w:lang w:val="ro-RO"/>
        </w:rPr>
        <w:t xml:space="preserve"> Inspectorate</w:t>
      </w:r>
      <w:r w:rsidR="00427A5E" w:rsidRPr="00BD1781">
        <w:rPr>
          <w:bCs/>
          <w:noProof/>
          <w:lang w:val="ro-RO"/>
        </w:rPr>
        <w:t>lor</w:t>
      </w:r>
      <w:r w:rsidR="00427A5E" w:rsidRPr="00BD1781">
        <w:rPr>
          <w:noProof/>
          <w:lang w:val="ro-RO"/>
        </w:rPr>
        <w:t xml:space="preserve"> de Jandarmi Județene</w:t>
      </w:r>
      <w:r w:rsidR="00427A5E">
        <w:rPr>
          <w:noProof/>
          <w:lang w:val="ro-RO"/>
        </w:rPr>
        <w:t>,</w:t>
      </w:r>
      <w:r w:rsidR="00427A5E" w:rsidRPr="00BD1781">
        <w:rPr>
          <w:noProof/>
          <w:lang w:val="ro-RO"/>
        </w:rPr>
        <w:t xml:space="preserve"> </w:t>
      </w:r>
      <w:r w:rsidR="00C366FC">
        <w:rPr>
          <w:lang w:val="ro-RO"/>
        </w:rPr>
        <w:t xml:space="preserve">materiale </w:t>
      </w:r>
      <w:proofErr w:type="spellStart"/>
      <w:r w:rsidR="00C366FC">
        <w:rPr>
          <w:lang w:val="ro-RO"/>
        </w:rPr>
        <w:t>foto</w:t>
      </w:r>
      <w:proofErr w:type="spellEnd"/>
      <w:r w:rsidR="00C366FC">
        <w:rPr>
          <w:lang w:val="ro-RO"/>
        </w:rPr>
        <w:t xml:space="preserve"> - video</w:t>
      </w:r>
      <w:r w:rsidR="004E53C6" w:rsidRPr="00F039ED">
        <w:rPr>
          <w:lang w:val="ro-RO"/>
        </w:rPr>
        <w:t xml:space="preserve">, </w:t>
      </w:r>
      <w:r w:rsidR="00C366FC">
        <w:rPr>
          <w:lang w:val="ro-RO"/>
        </w:rPr>
        <w:t>rapoarte privind acțiunile de înlăturare întocmite de gestionar și/ sau Jandarmeria Română, rapoarte de monitorizare a exemplarelor</w:t>
      </w:r>
      <w:r w:rsidR="00F63DF4">
        <w:rPr>
          <w:lang w:val="ro-RO"/>
        </w:rPr>
        <w:t xml:space="preserve"> care produc pagubele</w:t>
      </w:r>
      <w:r w:rsidR="0090110D">
        <w:rPr>
          <w:lang w:val="ro-RO"/>
        </w:rPr>
        <w:t xml:space="preserve"> pe o perioadă de minimum 30 de zile</w:t>
      </w:r>
      <w:r w:rsidR="00C366FC">
        <w:rPr>
          <w:lang w:val="ro-RO"/>
        </w:rPr>
        <w:t xml:space="preserve">), </w:t>
      </w:r>
      <w:r w:rsidR="004E53C6" w:rsidRPr="00F039ED">
        <w:rPr>
          <w:color w:val="000000"/>
          <w:lang w:val="ro-RO"/>
        </w:rPr>
        <w:t>după caz</w:t>
      </w:r>
      <w:r w:rsidR="004E53C6" w:rsidRPr="00F039ED">
        <w:rPr>
          <w:noProof/>
          <w:lang w:val="ro-RO"/>
        </w:rPr>
        <w:t>;</w:t>
      </w:r>
    </w:p>
    <w:p w14:paraId="6AF498C9" w14:textId="2FE7C16E" w:rsidR="00723936" w:rsidRPr="00723936" w:rsidRDefault="000D42EA" w:rsidP="004E53C6">
      <w:pPr>
        <w:tabs>
          <w:tab w:val="left" w:pos="180"/>
          <w:tab w:val="left" w:pos="360"/>
          <w:tab w:val="left" w:pos="450"/>
        </w:tabs>
        <w:jc w:val="both"/>
        <w:rPr>
          <w:noProof/>
          <w:lang w:val="ro-RO"/>
        </w:rPr>
      </w:pPr>
      <w:r>
        <w:rPr>
          <w:noProof/>
          <w:lang w:val="ro-RO"/>
        </w:rPr>
        <w:t>c</w:t>
      </w:r>
      <w:r w:rsidR="00723936">
        <w:rPr>
          <w:noProof/>
          <w:lang w:val="ro-RO"/>
        </w:rPr>
        <w:t>) rapoartele derogărilor obținute anterior în baza acestui ordin, dacă este cazul</w:t>
      </w:r>
      <w:r w:rsidR="00723936">
        <w:rPr>
          <w:noProof/>
        </w:rPr>
        <w:t>;</w:t>
      </w:r>
    </w:p>
    <w:p w14:paraId="2CD63449" w14:textId="044C9B01" w:rsidR="004E53C6" w:rsidRPr="00F039ED" w:rsidRDefault="000D42EA" w:rsidP="004E53C6">
      <w:pPr>
        <w:tabs>
          <w:tab w:val="left" w:pos="180"/>
          <w:tab w:val="left" w:pos="360"/>
          <w:tab w:val="left" w:pos="450"/>
        </w:tabs>
        <w:jc w:val="both"/>
        <w:rPr>
          <w:noProof/>
          <w:lang w:val="ro-RO"/>
        </w:rPr>
      </w:pPr>
      <w:r>
        <w:rPr>
          <w:noProof/>
          <w:lang w:val="ro-RO"/>
        </w:rPr>
        <w:t>d</w:t>
      </w:r>
      <w:r w:rsidR="004E53C6" w:rsidRPr="00F039ED">
        <w:rPr>
          <w:noProof/>
          <w:lang w:val="ro-RO"/>
        </w:rPr>
        <w:t>) avizul administratorului</w:t>
      </w:r>
      <w:r w:rsidR="00F039ED">
        <w:rPr>
          <w:noProof/>
          <w:lang w:val="ro-RO"/>
        </w:rPr>
        <w:t xml:space="preserve"> ariei naturale protejate</w:t>
      </w:r>
      <w:r w:rsidR="004E53C6" w:rsidRPr="00F039ED">
        <w:rPr>
          <w:noProof/>
          <w:lang w:val="ro-RO"/>
        </w:rPr>
        <w:t>/</w:t>
      </w:r>
      <w:r w:rsidR="00F039ED">
        <w:rPr>
          <w:noProof/>
          <w:lang w:val="ro-RO"/>
        </w:rPr>
        <w:t>A</w:t>
      </w:r>
      <w:r w:rsidR="00F972D1">
        <w:rPr>
          <w:noProof/>
          <w:lang w:val="ro-RO"/>
        </w:rPr>
        <w:t>genției Naționale pentru Arii Naturale Protejate</w:t>
      </w:r>
      <w:r w:rsidR="004E53C6" w:rsidRPr="00F039ED">
        <w:rPr>
          <w:noProof/>
          <w:lang w:val="ro-RO"/>
        </w:rPr>
        <w:t xml:space="preserve">, după caz; </w:t>
      </w:r>
    </w:p>
    <w:p w14:paraId="3B834AAE" w14:textId="358769BE" w:rsidR="00427A5E" w:rsidRDefault="004E53C6" w:rsidP="004E53C6">
      <w:pPr>
        <w:tabs>
          <w:tab w:val="left" w:pos="180"/>
          <w:tab w:val="left" w:pos="360"/>
          <w:tab w:val="left" w:pos="450"/>
        </w:tabs>
        <w:jc w:val="both"/>
        <w:rPr>
          <w:lang w:val="ro-RO"/>
        </w:rPr>
      </w:pPr>
      <w:r w:rsidRPr="00FB20BF">
        <w:rPr>
          <w:noProof/>
          <w:lang w:val="ro-RO"/>
        </w:rPr>
        <w:t>(</w:t>
      </w:r>
      <w:r w:rsidR="00427A5E">
        <w:rPr>
          <w:noProof/>
          <w:lang w:val="ro-RO"/>
        </w:rPr>
        <w:t>3</w:t>
      </w:r>
      <w:r w:rsidRPr="00FB20BF">
        <w:rPr>
          <w:noProof/>
          <w:lang w:val="ro-RO"/>
        </w:rPr>
        <w:t xml:space="preserve">) </w:t>
      </w:r>
      <w:r w:rsidRPr="00FB20BF">
        <w:rPr>
          <w:lang w:val="ro-RO"/>
        </w:rPr>
        <w:t>Pentru activit</w:t>
      </w:r>
      <w:r w:rsidR="00FB20BF">
        <w:rPr>
          <w:lang w:val="ro-RO"/>
        </w:rPr>
        <w:t>ăț</w:t>
      </w:r>
      <w:r w:rsidRPr="00F039ED">
        <w:rPr>
          <w:lang w:val="ro-RO"/>
        </w:rPr>
        <w:t>ile prevăzute la alin. (</w:t>
      </w:r>
      <w:r w:rsidR="00A61231">
        <w:rPr>
          <w:lang w:val="ro-RO"/>
        </w:rPr>
        <w:t>2</w:t>
      </w:r>
      <w:r w:rsidRPr="00F039ED">
        <w:rPr>
          <w:lang w:val="ro-RO"/>
        </w:rPr>
        <w:t xml:space="preserve">) </w:t>
      </w:r>
      <w:r w:rsidR="001C1F45">
        <w:rPr>
          <w:lang w:val="ro-RO"/>
        </w:rPr>
        <w:t xml:space="preserve">în 3 zile lucrătoare de la obținerea derogării </w:t>
      </w:r>
      <w:r w:rsidRPr="00F039ED">
        <w:rPr>
          <w:lang w:val="ro-RO"/>
        </w:rPr>
        <w:t xml:space="preserve">se va </w:t>
      </w:r>
      <w:r w:rsidRPr="00BD1781">
        <w:rPr>
          <w:lang w:val="ro-RO"/>
        </w:rPr>
        <w:t xml:space="preserve">solicita </w:t>
      </w:r>
      <w:proofErr w:type="spellStart"/>
      <w:r w:rsidRPr="00BD1781">
        <w:rPr>
          <w:bCs/>
          <w:lang w:val="ro-RO"/>
        </w:rPr>
        <w:t>şi</w:t>
      </w:r>
      <w:proofErr w:type="spellEnd"/>
      <w:r w:rsidRPr="00BD1781">
        <w:rPr>
          <w:bCs/>
          <w:lang w:val="ro-RO"/>
        </w:rPr>
        <w:t xml:space="preserve"> </w:t>
      </w:r>
      <w:proofErr w:type="spellStart"/>
      <w:r w:rsidRPr="00BD1781">
        <w:rPr>
          <w:bCs/>
          <w:lang w:val="ro-RO"/>
        </w:rPr>
        <w:t>obţine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autorizaţia</w:t>
      </w:r>
      <w:proofErr w:type="spellEnd"/>
      <w:r w:rsidRPr="00F039ED">
        <w:rPr>
          <w:lang w:val="ro-RO"/>
        </w:rPr>
        <w:t xml:space="preserve"> de mediu pentru recoltare/ capturare, cu o valabilitate maximă de </w:t>
      </w:r>
      <w:r w:rsidR="00A5121C">
        <w:rPr>
          <w:lang w:val="ro-RO"/>
        </w:rPr>
        <w:t>15</w:t>
      </w:r>
      <w:r w:rsidR="00C73F1D" w:rsidRPr="00F039ED">
        <w:rPr>
          <w:lang w:val="ro-RO"/>
        </w:rPr>
        <w:t xml:space="preserve"> </w:t>
      </w:r>
      <w:r w:rsidRPr="00F039ED">
        <w:rPr>
          <w:lang w:val="ro-RO"/>
        </w:rPr>
        <w:t>de zile.</w:t>
      </w:r>
    </w:p>
    <w:p w14:paraId="6744979D" w14:textId="4D11963E" w:rsidR="004E53C6" w:rsidRPr="005D32F1" w:rsidRDefault="004E53C6" w:rsidP="004E53C6">
      <w:pPr>
        <w:tabs>
          <w:tab w:val="left" w:pos="180"/>
          <w:tab w:val="left" w:pos="360"/>
          <w:tab w:val="left" w:pos="450"/>
        </w:tabs>
        <w:jc w:val="both"/>
        <w:rPr>
          <w:noProof/>
          <w:lang w:val="ro-RO"/>
        </w:rPr>
      </w:pPr>
      <w:r w:rsidRPr="00F039ED">
        <w:rPr>
          <w:noProof/>
          <w:lang w:val="ro-RO"/>
        </w:rPr>
        <w:t>(</w:t>
      </w:r>
      <w:r w:rsidR="00427A5E">
        <w:rPr>
          <w:noProof/>
          <w:lang w:val="ro-RO"/>
        </w:rPr>
        <w:t>4</w:t>
      </w:r>
      <w:r w:rsidRPr="00F039ED">
        <w:rPr>
          <w:noProof/>
          <w:lang w:val="ro-RO"/>
        </w:rPr>
        <w:t xml:space="preserve">) Exemplarele </w:t>
      </w:r>
      <w:r w:rsidRPr="00F039ED">
        <w:rPr>
          <w:noProof/>
          <w:color w:val="000000"/>
          <w:lang w:val="ro-RO"/>
        </w:rPr>
        <w:t>capturate/</w:t>
      </w:r>
      <w:r w:rsidRPr="00F039ED">
        <w:rPr>
          <w:noProof/>
          <w:lang w:val="ro-RO"/>
        </w:rPr>
        <w:t xml:space="preserve">recoltate în aceste condiții se deduc din </w:t>
      </w:r>
      <w:r w:rsidR="00A5121C" w:rsidRPr="008931AC">
        <w:rPr>
          <w:noProof/>
          <w:lang w:val="ro-RO"/>
        </w:rPr>
        <w:t>num</w:t>
      </w:r>
      <w:r w:rsidR="00A5121C">
        <w:rPr>
          <w:noProof/>
          <w:lang w:val="ro-RO"/>
        </w:rPr>
        <w:t>ă</w:t>
      </w:r>
      <w:bookmarkStart w:id="0" w:name="_GoBack"/>
      <w:bookmarkEnd w:id="0"/>
      <w:r w:rsidR="00A5121C" w:rsidRPr="008931AC">
        <w:rPr>
          <w:noProof/>
          <w:lang w:val="ro-RO"/>
        </w:rPr>
        <w:t>rul total de exemplare prev</w:t>
      </w:r>
      <w:r w:rsidR="00A5121C">
        <w:rPr>
          <w:noProof/>
          <w:lang w:val="ro-RO"/>
        </w:rPr>
        <w:t>ă</w:t>
      </w:r>
      <w:r w:rsidR="00A5121C" w:rsidRPr="008931AC">
        <w:rPr>
          <w:noProof/>
          <w:lang w:val="ro-RO"/>
        </w:rPr>
        <w:t>zut</w:t>
      </w:r>
      <w:r w:rsidRPr="00F039ED">
        <w:rPr>
          <w:noProof/>
          <w:lang w:val="ro-RO"/>
        </w:rPr>
        <w:t xml:space="preserve"> </w:t>
      </w:r>
      <w:r w:rsidR="00E13847" w:rsidRPr="00BD1781">
        <w:rPr>
          <w:bCs/>
          <w:noProof/>
          <w:lang w:val="ro-RO"/>
        </w:rPr>
        <w:t>la art. 2</w:t>
      </w:r>
      <w:r w:rsidR="005D32F1" w:rsidRPr="00BD1781">
        <w:rPr>
          <w:noProof/>
          <w:lang w:val="ro-RO"/>
        </w:rPr>
        <w:t>.</w:t>
      </w:r>
    </w:p>
    <w:p w14:paraId="4D794D2F" w14:textId="283AA751" w:rsidR="004E53C6" w:rsidRPr="00F039ED" w:rsidRDefault="004E53C6" w:rsidP="004E53C6">
      <w:pPr>
        <w:jc w:val="both"/>
        <w:rPr>
          <w:color w:val="000000"/>
          <w:lang w:val="ro-RO"/>
        </w:rPr>
      </w:pPr>
      <w:r w:rsidRPr="00171A21">
        <w:rPr>
          <w:noProof/>
          <w:color w:val="000000"/>
          <w:lang w:val="ro-RO"/>
        </w:rPr>
        <w:t>(</w:t>
      </w:r>
      <w:r w:rsidR="00427A5E">
        <w:rPr>
          <w:noProof/>
          <w:color w:val="000000"/>
          <w:lang w:val="ro-RO"/>
        </w:rPr>
        <w:t>5</w:t>
      </w:r>
      <w:r w:rsidRPr="00171A21">
        <w:rPr>
          <w:noProof/>
          <w:color w:val="000000"/>
          <w:lang w:val="ro-RO"/>
        </w:rPr>
        <w:t>) Capturarea</w:t>
      </w:r>
      <w:r w:rsidR="006F2D9D">
        <w:rPr>
          <w:noProof/>
          <w:color w:val="000000"/>
          <w:lang w:val="ro-RO"/>
        </w:rPr>
        <w:t xml:space="preserve"> în vederea relocării</w:t>
      </w:r>
      <w:r w:rsidRPr="00171A21">
        <w:rPr>
          <w:noProof/>
          <w:color w:val="000000"/>
          <w:lang w:val="ro-RO"/>
        </w:rPr>
        <w:t xml:space="preserve"> sau recoltarea exemplarelor din speciile urs</w:t>
      </w:r>
      <w:r w:rsidR="00171A21">
        <w:rPr>
          <w:noProof/>
          <w:color w:val="000000"/>
          <w:lang w:val="ro-RO"/>
        </w:rPr>
        <w:t xml:space="preserve"> brun</w:t>
      </w:r>
      <w:r w:rsidRPr="00171A21">
        <w:rPr>
          <w:noProof/>
          <w:color w:val="000000"/>
          <w:lang w:val="ro-RO"/>
        </w:rPr>
        <w:t xml:space="preserve"> și lup în condițiile alin. (2) </w:t>
      </w:r>
      <w:r w:rsidRPr="00F039ED">
        <w:rPr>
          <w:noProof/>
          <w:color w:val="000000"/>
          <w:lang w:val="ro-RO"/>
        </w:rPr>
        <w:t xml:space="preserve">se realizează </w:t>
      </w:r>
      <w:r w:rsidR="000D42EA">
        <w:rPr>
          <w:noProof/>
          <w:color w:val="000000"/>
          <w:lang w:val="ro-RO"/>
        </w:rPr>
        <w:t>cu</w:t>
      </w:r>
      <w:r w:rsidR="000D42EA" w:rsidRPr="00F039ED">
        <w:rPr>
          <w:noProof/>
          <w:color w:val="000000"/>
          <w:lang w:val="ro-RO"/>
        </w:rPr>
        <w:t xml:space="preserve"> </w:t>
      </w:r>
      <w:r w:rsidR="000D42EA">
        <w:rPr>
          <w:color w:val="000000"/>
          <w:lang w:val="ro-RO"/>
        </w:rPr>
        <w:t>personalul</w:t>
      </w:r>
      <w:r w:rsidR="000D42EA" w:rsidRPr="00F039ED">
        <w:rPr>
          <w:color w:val="000000"/>
          <w:lang w:val="ro-RO"/>
        </w:rPr>
        <w:t xml:space="preserve"> tehnic de specialitate</w:t>
      </w:r>
      <w:r w:rsidR="000D42EA">
        <w:rPr>
          <w:color w:val="000000"/>
          <w:lang w:val="ro-RO"/>
        </w:rPr>
        <w:t xml:space="preserve"> angajat al </w:t>
      </w:r>
      <w:r w:rsidR="000D42EA" w:rsidRPr="00AC5BFA">
        <w:rPr>
          <w:lang w:val="ro-RO"/>
        </w:rPr>
        <w:t>gestionarului fondului cinegetic</w:t>
      </w:r>
      <w:r w:rsidRPr="00F039ED">
        <w:rPr>
          <w:color w:val="000000"/>
          <w:lang w:val="ro-RO"/>
        </w:rPr>
        <w:t>,</w:t>
      </w:r>
      <w:r w:rsidRPr="00F039ED">
        <w:rPr>
          <w:noProof/>
          <w:color w:val="000000"/>
          <w:lang w:val="ro-RO"/>
        </w:rPr>
        <w:t xml:space="preserve"> după ce au fost monitorizate și identificate</w:t>
      </w:r>
      <w:r w:rsidRPr="00F039ED">
        <w:rPr>
          <w:color w:val="000000"/>
          <w:lang w:val="ro-RO"/>
        </w:rPr>
        <w:t xml:space="preserve">. </w:t>
      </w:r>
    </w:p>
    <w:p w14:paraId="10A73EA3" w14:textId="69722372" w:rsidR="00C73F1D" w:rsidRDefault="004E53C6" w:rsidP="004E53C6">
      <w:pPr>
        <w:jc w:val="both"/>
        <w:rPr>
          <w:color w:val="000000"/>
          <w:lang w:val="ro-RO"/>
        </w:rPr>
      </w:pPr>
      <w:r w:rsidRPr="00F039ED">
        <w:rPr>
          <w:color w:val="000000"/>
          <w:lang w:val="ro-RO"/>
        </w:rPr>
        <w:t>(</w:t>
      </w:r>
      <w:r w:rsidR="00427A5E">
        <w:rPr>
          <w:color w:val="000000"/>
          <w:lang w:val="ro-RO"/>
        </w:rPr>
        <w:t>6</w:t>
      </w:r>
      <w:r w:rsidRPr="00F039ED">
        <w:rPr>
          <w:color w:val="000000"/>
          <w:lang w:val="ro-RO"/>
        </w:rPr>
        <w:t xml:space="preserve">) Emiterea unei derogări din nivelul de </w:t>
      </w:r>
      <w:r w:rsidR="00427A5E">
        <w:rPr>
          <w:color w:val="000000"/>
          <w:lang w:val="ro-RO"/>
        </w:rPr>
        <w:t>intervenție</w:t>
      </w:r>
      <w:r w:rsidRPr="00F039ED">
        <w:rPr>
          <w:color w:val="000000"/>
          <w:lang w:val="ro-RO"/>
        </w:rPr>
        <w:t xml:space="preserve"> stabilit pentru </w:t>
      </w:r>
      <w:r w:rsidR="00FB20BF">
        <w:rPr>
          <w:color w:val="000000"/>
          <w:lang w:val="ro-RO"/>
        </w:rPr>
        <w:t>urs brun și</w:t>
      </w:r>
      <w:r w:rsidR="006F2D9D">
        <w:rPr>
          <w:color w:val="000000"/>
          <w:lang w:val="ro-RO"/>
        </w:rPr>
        <w:t>/</w:t>
      </w:r>
      <w:r w:rsidRPr="00FB20BF">
        <w:rPr>
          <w:color w:val="000000"/>
          <w:lang w:val="ro-RO"/>
        </w:rPr>
        <w:t xml:space="preserve">sau </w:t>
      </w:r>
      <w:r w:rsidR="00FB20BF">
        <w:rPr>
          <w:color w:val="000000"/>
          <w:lang w:val="ro-RO"/>
        </w:rPr>
        <w:t xml:space="preserve">lup </w:t>
      </w:r>
      <w:r w:rsidRPr="00FB20BF">
        <w:rPr>
          <w:color w:val="000000"/>
          <w:lang w:val="ro-RO"/>
        </w:rPr>
        <w:t xml:space="preserve">se realizează cu </w:t>
      </w:r>
      <w:proofErr w:type="spellStart"/>
      <w:r w:rsidRPr="00FB20BF">
        <w:rPr>
          <w:color w:val="000000"/>
          <w:lang w:val="ro-RO"/>
        </w:rPr>
        <w:t>condiţia</w:t>
      </w:r>
      <w:proofErr w:type="spellEnd"/>
      <w:r w:rsidRPr="00FB20BF">
        <w:rPr>
          <w:color w:val="000000"/>
          <w:lang w:val="ro-RO"/>
        </w:rPr>
        <w:t xml:space="preserve"> să nu existe o alternativă acceptabilă. </w:t>
      </w:r>
      <w:r w:rsidR="005D32F1">
        <w:rPr>
          <w:color w:val="000000"/>
          <w:lang w:val="ro-RO"/>
        </w:rPr>
        <w:t>Î</w:t>
      </w:r>
      <w:r w:rsidRPr="00FB20BF">
        <w:rPr>
          <w:color w:val="000000"/>
          <w:lang w:val="ro-RO"/>
        </w:rPr>
        <w:t>n acest sens</w:t>
      </w:r>
      <w:r w:rsidR="00FB20BF">
        <w:rPr>
          <w:color w:val="000000"/>
          <w:lang w:val="ro-RO"/>
        </w:rPr>
        <w:t>,</w:t>
      </w:r>
      <w:r w:rsidRPr="00FB20BF">
        <w:rPr>
          <w:color w:val="000000"/>
          <w:lang w:val="ro-RO"/>
        </w:rPr>
        <w:t xml:space="preserve"> solicitanții vor face dovada implementării unor m</w:t>
      </w:r>
      <w:r w:rsidR="00FB20BF">
        <w:rPr>
          <w:color w:val="000000"/>
          <w:lang w:val="ro-RO"/>
        </w:rPr>
        <w:t>ă</w:t>
      </w:r>
      <w:r w:rsidRPr="00FB20BF">
        <w:rPr>
          <w:color w:val="000000"/>
          <w:lang w:val="ro-RO"/>
        </w:rPr>
        <w:t xml:space="preserve">suri de prevenție eficiente adaptate de la caz la caz contextului local (implementarea unor sisteme de garduri electrice, asigurarea pazei șeptelului pe timpul </w:t>
      </w:r>
      <w:r w:rsidRPr="00FB20BF">
        <w:rPr>
          <w:color w:val="000000"/>
          <w:lang w:val="ro-RO"/>
        </w:rPr>
        <w:lastRenderedPageBreak/>
        <w:t xml:space="preserve">nopții, ecarisarea cadavrelor animalelor domestice, utilizarea  unor </w:t>
      </w:r>
      <w:r w:rsidR="00CF5DFF">
        <w:rPr>
          <w:color w:val="000000"/>
          <w:lang w:val="ro-RO"/>
        </w:rPr>
        <w:t xml:space="preserve">rase de </w:t>
      </w:r>
      <w:r w:rsidRPr="00FB20BF">
        <w:rPr>
          <w:color w:val="000000"/>
          <w:lang w:val="ro-RO"/>
        </w:rPr>
        <w:t xml:space="preserve">câini </w:t>
      </w:r>
      <w:r w:rsidR="00CF5DFF">
        <w:rPr>
          <w:color w:val="000000"/>
          <w:lang w:val="ro-RO"/>
        </w:rPr>
        <w:t>specializate în</w:t>
      </w:r>
      <w:r w:rsidR="00CF5DFF" w:rsidRPr="00FB20BF">
        <w:rPr>
          <w:color w:val="000000"/>
          <w:lang w:val="ro-RO"/>
        </w:rPr>
        <w:t xml:space="preserve"> </w:t>
      </w:r>
      <w:r w:rsidRPr="00FB20BF">
        <w:rPr>
          <w:color w:val="000000"/>
          <w:lang w:val="ro-RO"/>
        </w:rPr>
        <w:t>paz</w:t>
      </w:r>
      <w:r w:rsidR="00981824">
        <w:rPr>
          <w:color w:val="000000"/>
          <w:lang w:val="ro-RO"/>
        </w:rPr>
        <w:t>a</w:t>
      </w:r>
      <w:r w:rsidRPr="00FB20BF">
        <w:rPr>
          <w:color w:val="000000"/>
          <w:lang w:val="ro-RO"/>
        </w:rPr>
        <w:t xml:space="preserve"> șeptelului</w:t>
      </w:r>
      <w:r w:rsidR="005D32F1">
        <w:rPr>
          <w:color w:val="000000"/>
          <w:lang w:val="ro-RO"/>
        </w:rPr>
        <w:t>, depozitarea deșeurilor menajere în locuri securizate, inaccesibile urșilor sau containere speciale anti-urs</w:t>
      </w:r>
      <w:r w:rsidRPr="00FB20BF">
        <w:rPr>
          <w:color w:val="000000"/>
          <w:lang w:val="ro-RO"/>
        </w:rPr>
        <w:t>)</w:t>
      </w:r>
      <w:r w:rsidR="005D32F1">
        <w:rPr>
          <w:color w:val="000000"/>
          <w:lang w:val="ro-RO"/>
        </w:rPr>
        <w:t>.</w:t>
      </w:r>
      <w:r w:rsidR="00F63DF4">
        <w:rPr>
          <w:noProof/>
          <w:lang w:val="ro-RO"/>
        </w:rPr>
        <w:t xml:space="preserve"> </w:t>
      </w:r>
    </w:p>
    <w:p w14:paraId="38E27C7E" w14:textId="77777777" w:rsidR="00FB20BF" w:rsidRPr="00FB20BF" w:rsidRDefault="00FB20BF" w:rsidP="004E53C6">
      <w:pPr>
        <w:jc w:val="both"/>
        <w:rPr>
          <w:color w:val="000000"/>
          <w:lang w:val="ro-RO"/>
        </w:rPr>
      </w:pPr>
    </w:p>
    <w:p w14:paraId="63CEC5D0" w14:textId="77777777" w:rsidR="004851A0" w:rsidRPr="00F039ED" w:rsidRDefault="004851A0" w:rsidP="004851A0">
      <w:pPr>
        <w:jc w:val="both"/>
        <w:rPr>
          <w:noProof/>
          <w:lang w:val="ro-RO"/>
        </w:rPr>
      </w:pPr>
      <w:r w:rsidRPr="00CF5DFF">
        <w:rPr>
          <w:noProof/>
          <w:lang w:val="ro-RO"/>
        </w:rPr>
        <w:t xml:space="preserve">Art. </w:t>
      </w:r>
      <w:r w:rsidR="00054197" w:rsidRPr="00CF5DFF">
        <w:rPr>
          <w:noProof/>
          <w:lang w:val="ro-RO"/>
        </w:rPr>
        <w:t>4</w:t>
      </w:r>
      <w:r w:rsidR="00030998" w:rsidRPr="00171A21">
        <w:rPr>
          <w:noProof/>
          <w:lang w:val="ro-RO"/>
        </w:rPr>
        <w:t xml:space="preserve"> - </w:t>
      </w:r>
      <w:r w:rsidRPr="00F039ED">
        <w:rPr>
          <w:noProof/>
          <w:lang w:val="ro-RO"/>
        </w:rPr>
        <w:t xml:space="preserve">(1) Gestionarii fondurilor cinegetice care au recoltat sau capturat un exemplar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>n baza derog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>rii stabilite prin prezentul ordin au obliga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a s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transmit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</w:t>
      </w:r>
      <w:r w:rsidR="00D22DE2" w:rsidRPr="00F039ED">
        <w:rPr>
          <w:noProof/>
          <w:lang w:val="ro-RO"/>
        </w:rPr>
        <w:t>autorit</w:t>
      </w:r>
      <w:r w:rsidR="00B27E4F" w:rsidRPr="00F039ED">
        <w:rPr>
          <w:noProof/>
          <w:lang w:val="ro-RO"/>
        </w:rPr>
        <w:t>ă</w:t>
      </w:r>
      <w:r w:rsidR="00D22DE2" w:rsidRPr="00F039ED">
        <w:rPr>
          <w:noProof/>
          <w:lang w:val="ro-RO"/>
        </w:rPr>
        <w:t>ții publice teritoriale pentru protec</w:t>
      </w:r>
      <w:r w:rsidR="00B27E4F" w:rsidRPr="00F039ED">
        <w:rPr>
          <w:noProof/>
          <w:lang w:val="ro-RO"/>
        </w:rPr>
        <w:t>ț</w:t>
      </w:r>
      <w:r w:rsidR="00D22DE2" w:rsidRPr="00F039ED">
        <w:rPr>
          <w:noProof/>
          <w:lang w:val="ro-RO"/>
        </w:rPr>
        <w:t xml:space="preserve">ia mediului </w:t>
      </w:r>
      <w:r w:rsidRPr="00F039ED">
        <w:rPr>
          <w:noProof/>
          <w:lang w:val="ro-RO"/>
        </w:rPr>
        <w:t>de pe raza administrativ teritorial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unde s-a desf</w:t>
      </w:r>
      <w:r w:rsidR="00B27E4F" w:rsidRPr="00F039ED">
        <w:rPr>
          <w:noProof/>
          <w:lang w:val="ro-RO"/>
        </w:rPr>
        <w:t>ă</w:t>
      </w:r>
      <w:r w:rsidR="00571FE2" w:rsidRPr="00F039ED">
        <w:rPr>
          <w:noProof/>
          <w:lang w:val="ro-RO"/>
        </w:rPr>
        <w:t>ș</w:t>
      </w:r>
      <w:r w:rsidRPr="00F039ED">
        <w:rPr>
          <w:noProof/>
          <w:lang w:val="ro-RO"/>
        </w:rPr>
        <w:t>urat ac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unea de recoltare</w:t>
      </w:r>
      <w:r w:rsidR="00B25C2A" w:rsidRPr="00F039ED">
        <w:rPr>
          <w:noProof/>
          <w:color w:val="000000"/>
          <w:lang w:val="ro-RO"/>
        </w:rPr>
        <w:t>/capturare</w:t>
      </w:r>
      <w:r w:rsidRPr="00F039ED">
        <w:rPr>
          <w:noProof/>
          <w:lang w:val="ro-RO"/>
        </w:rPr>
        <w:t>, un raport cu privire la ac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unea derulat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,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 xml:space="preserve">n termen de </w:t>
      </w:r>
      <w:r w:rsidR="00014F8E" w:rsidRPr="00F039ED">
        <w:rPr>
          <w:noProof/>
          <w:lang w:val="ro-RO"/>
        </w:rPr>
        <w:t>7</w:t>
      </w:r>
      <w:r w:rsidR="001D1ECD" w:rsidRPr="00F039ED">
        <w:rPr>
          <w:noProof/>
          <w:lang w:val="ro-RO"/>
        </w:rPr>
        <w:t xml:space="preserve"> zile de la data recolt</w:t>
      </w:r>
      <w:r w:rsidR="00B27E4F" w:rsidRPr="00F039ED">
        <w:rPr>
          <w:noProof/>
          <w:lang w:val="ro-RO"/>
        </w:rPr>
        <w:t>ă</w:t>
      </w:r>
      <w:r w:rsidR="001D1ECD" w:rsidRPr="00F039ED">
        <w:rPr>
          <w:noProof/>
          <w:lang w:val="ro-RO"/>
        </w:rPr>
        <w:t>rii</w:t>
      </w:r>
      <w:r w:rsidR="00B25C2A" w:rsidRPr="00F039ED">
        <w:rPr>
          <w:noProof/>
          <w:lang w:val="ro-RO"/>
        </w:rPr>
        <w:t xml:space="preserve"> </w:t>
      </w:r>
      <w:r w:rsidR="00B25C2A" w:rsidRPr="00F039ED">
        <w:rPr>
          <w:noProof/>
          <w:color w:val="000000"/>
          <w:lang w:val="ro-RO"/>
        </w:rPr>
        <w:t>sau capturării</w:t>
      </w:r>
      <w:r w:rsidR="001D1ECD" w:rsidRPr="00F039ED">
        <w:rPr>
          <w:noProof/>
          <w:lang w:val="ro-RO"/>
        </w:rPr>
        <w:t>.</w:t>
      </w:r>
      <w:r w:rsidRPr="00F039ED">
        <w:rPr>
          <w:noProof/>
          <w:lang w:val="ro-RO"/>
        </w:rPr>
        <w:t xml:space="preserve"> </w:t>
      </w:r>
      <w:r w:rsidR="001D1ECD" w:rsidRPr="00F039ED">
        <w:rPr>
          <w:noProof/>
          <w:lang w:val="ro-RO"/>
        </w:rPr>
        <w:t>M</w:t>
      </w:r>
      <w:r w:rsidRPr="00F039ED">
        <w:rPr>
          <w:noProof/>
          <w:lang w:val="ro-RO"/>
        </w:rPr>
        <w:t>odelul raportul</w:t>
      </w:r>
      <w:r w:rsidR="00537C4E" w:rsidRPr="00F039ED">
        <w:rPr>
          <w:noProof/>
          <w:lang w:val="ro-RO"/>
        </w:rPr>
        <w:t>ui este prev</w:t>
      </w:r>
      <w:r w:rsidR="00B27E4F" w:rsidRPr="00F039ED">
        <w:rPr>
          <w:noProof/>
          <w:lang w:val="ro-RO"/>
        </w:rPr>
        <w:t>ă</w:t>
      </w:r>
      <w:r w:rsidR="00537C4E" w:rsidRPr="00F039ED">
        <w:rPr>
          <w:noProof/>
          <w:lang w:val="ro-RO"/>
        </w:rPr>
        <w:t xml:space="preserve">zut </w:t>
      </w:r>
      <w:r w:rsidR="00B27E4F" w:rsidRPr="00F039ED">
        <w:rPr>
          <w:noProof/>
          <w:lang w:val="ro-RO"/>
        </w:rPr>
        <w:t>î</w:t>
      </w:r>
      <w:r w:rsidR="009566EF" w:rsidRPr="00F039ED">
        <w:rPr>
          <w:noProof/>
          <w:lang w:val="ro-RO"/>
        </w:rPr>
        <w:t xml:space="preserve">n </w:t>
      </w:r>
      <w:r w:rsidR="00ED6D3E" w:rsidRPr="00F039ED">
        <w:rPr>
          <w:noProof/>
          <w:lang w:val="ro-RO"/>
        </w:rPr>
        <w:t>anexa care face parte integrantă din prezentul ordin.</w:t>
      </w:r>
    </w:p>
    <w:p w14:paraId="0E87A6D0" w14:textId="2308ED11" w:rsidR="004851A0" w:rsidRPr="00F039ED" w:rsidRDefault="004851A0" w:rsidP="004851A0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>(2) Rapo</w:t>
      </w:r>
      <w:r w:rsidR="00D22DE2" w:rsidRPr="00F039ED">
        <w:rPr>
          <w:noProof/>
          <w:lang w:val="ro-RO"/>
        </w:rPr>
        <w:t>rtul</w:t>
      </w:r>
      <w:r w:rsidRPr="00F039ED">
        <w:rPr>
          <w:noProof/>
          <w:lang w:val="ro-RO"/>
        </w:rPr>
        <w:t xml:space="preserve"> prev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zut la alin. </w:t>
      </w:r>
      <w:r w:rsidR="00030998" w:rsidRPr="00F039ED">
        <w:rPr>
          <w:noProof/>
          <w:lang w:val="ro-RO"/>
        </w:rPr>
        <w:t>(</w:t>
      </w:r>
      <w:r w:rsidRPr="00F039ED">
        <w:rPr>
          <w:noProof/>
          <w:lang w:val="ro-RO"/>
        </w:rPr>
        <w:t xml:space="preserve">1) trebuie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>nso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t de documente justificative</w:t>
      </w:r>
      <w:r w:rsidR="00B51766">
        <w:rPr>
          <w:noProof/>
          <w:lang w:val="ro-RO"/>
        </w:rPr>
        <w:t xml:space="preserve"> și de copia autorizației de vânătoare</w:t>
      </w:r>
      <w:r w:rsidRPr="00F039ED">
        <w:rPr>
          <w:noProof/>
          <w:lang w:val="ro-RO"/>
        </w:rPr>
        <w:t xml:space="preserve">,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>n co</w:t>
      </w:r>
      <w:r w:rsidR="00560EE5" w:rsidRPr="00F039ED">
        <w:rPr>
          <w:noProof/>
          <w:lang w:val="ro-RO"/>
        </w:rPr>
        <w:t>nformitate cu motivul derog</w:t>
      </w:r>
      <w:r w:rsidR="00B27E4F" w:rsidRPr="00F039ED">
        <w:rPr>
          <w:noProof/>
          <w:lang w:val="ro-RO"/>
        </w:rPr>
        <w:t>ă</w:t>
      </w:r>
      <w:r w:rsidR="00560EE5" w:rsidRPr="00F039ED">
        <w:rPr>
          <w:noProof/>
          <w:lang w:val="ro-RO"/>
        </w:rPr>
        <w:t>rii.</w:t>
      </w:r>
    </w:p>
    <w:p w14:paraId="051742C5" w14:textId="77777777" w:rsidR="005619E6" w:rsidRPr="00171A21" w:rsidRDefault="005619E6" w:rsidP="004851A0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>(3) Gestionarii fondurilor cinegetice</w:t>
      </w:r>
      <w:r w:rsidR="00CF5DFF">
        <w:rPr>
          <w:noProof/>
          <w:lang w:val="ro-RO"/>
        </w:rPr>
        <w:t>,</w:t>
      </w:r>
      <w:r w:rsidRPr="00CF5DFF">
        <w:rPr>
          <w:noProof/>
          <w:lang w:val="ro-RO"/>
        </w:rPr>
        <w:t xml:space="preserve"> care au recoltat un exemplar </w:t>
      </w:r>
      <w:r w:rsidR="00B27E4F" w:rsidRPr="00CF5DFF">
        <w:rPr>
          <w:noProof/>
          <w:lang w:val="ro-RO"/>
        </w:rPr>
        <w:t>î</w:t>
      </w:r>
      <w:r w:rsidRPr="00CF5DFF">
        <w:rPr>
          <w:noProof/>
          <w:lang w:val="ro-RO"/>
        </w:rPr>
        <w:t>n baza derog</w:t>
      </w:r>
      <w:r w:rsidR="00B27E4F" w:rsidRPr="00171A21">
        <w:rPr>
          <w:noProof/>
          <w:lang w:val="ro-RO"/>
        </w:rPr>
        <w:t>ă</w:t>
      </w:r>
      <w:r w:rsidRPr="00F039ED">
        <w:rPr>
          <w:noProof/>
          <w:lang w:val="ro-RO"/>
        </w:rPr>
        <w:t>rii stabilite prin prezentul ordin</w:t>
      </w:r>
      <w:r w:rsidR="00CF5DFF">
        <w:rPr>
          <w:noProof/>
          <w:lang w:val="ro-RO"/>
        </w:rPr>
        <w:t>,</w:t>
      </w:r>
      <w:r w:rsidRPr="00CF5DFF">
        <w:rPr>
          <w:noProof/>
          <w:lang w:val="ro-RO"/>
        </w:rPr>
        <w:t xml:space="preserve"> au obliga</w:t>
      </w:r>
      <w:r w:rsidR="00B27E4F" w:rsidRPr="00CF5DFF">
        <w:rPr>
          <w:noProof/>
          <w:lang w:val="ro-RO"/>
        </w:rPr>
        <w:t>ț</w:t>
      </w:r>
      <w:r w:rsidRPr="00171A21">
        <w:rPr>
          <w:noProof/>
          <w:lang w:val="ro-RO"/>
        </w:rPr>
        <w:t>ia s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recolteze probe </w:t>
      </w:r>
      <w:r w:rsidR="008750DB" w:rsidRPr="00F039ED">
        <w:rPr>
          <w:noProof/>
          <w:lang w:val="ro-RO"/>
        </w:rPr>
        <w:t xml:space="preserve">biologice pentru analize </w:t>
      </w:r>
      <w:r w:rsidRPr="00F039ED">
        <w:rPr>
          <w:noProof/>
          <w:lang w:val="ro-RO"/>
        </w:rPr>
        <w:t>genetice de la exemplarele recoltate și s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le transmit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 autorit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ții științifice CITES – Institutul </w:t>
      </w:r>
      <w:r w:rsidR="00854AC6" w:rsidRPr="00F039ED">
        <w:rPr>
          <w:noProof/>
          <w:lang w:val="ro-RO"/>
        </w:rPr>
        <w:t xml:space="preserve">Național de Cercetare Dezvoltare în Silvicultură </w:t>
      </w:r>
      <w:r w:rsidR="00171A21">
        <w:rPr>
          <w:noProof/>
          <w:lang w:val="ro-RO"/>
        </w:rPr>
        <w:t>„</w:t>
      </w:r>
      <w:r w:rsidR="00854AC6" w:rsidRPr="00171A21">
        <w:rPr>
          <w:noProof/>
          <w:lang w:val="ro-RO"/>
        </w:rPr>
        <w:t>Marin Drăcea</w:t>
      </w:r>
      <w:r w:rsidR="00171A21">
        <w:rPr>
          <w:noProof/>
          <w:lang w:val="ro-RO"/>
        </w:rPr>
        <w:t>”</w:t>
      </w:r>
      <w:r w:rsidR="00854AC6" w:rsidRPr="00171A21">
        <w:rPr>
          <w:noProof/>
          <w:lang w:val="ro-RO"/>
        </w:rPr>
        <w:t xml:space="preserve"> – Stațiunea Brașov</w:t>
      </w:r>
      <w:r w:rsidRPr="00171A21">
        <w:rPr>
          <w:noProof/>
          <w:lang w:val="ro-RO"/>
        </w:rPr>
        <w:t xml:space="preserve">. </w:t>
      </w:r>
    </w:p>
    <w:p w14:paraId="686944CC" w14:textId="77777777" w:rsidR="004851A0" w:rsidRPr="00F039ED" w:rsidRDefault="004851A0" w:rsidP="004851A0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>(</w:t>
      </w:r>
      <w:r w:rsidR="00AD3CE9" w:rsidRPr="00F039ED">
        <w:rPr>
          <w:noProof/>
          <w:lang w:val="ro-RO"/>
        </w:rPr>
        <w:t>4</w:t>
      </w:r>
      <w:r w:rsidRPr="00F039ED">
        <w:rPr>
          <w:noProof/>
          <w:lang w:val="ro-RO"/>
        </w:rPr>
        <w:t xml:space="preserve">) </w:t>
      </w:r>
      <w:r w:rsidR="00D22DE2" w:rsidRPr="00F039ED">
        <w:rPr>
          <w:lang w:val="ro-RO"/>
        </w:rPr>
        <w:t>Autoritatea public</w:t>
      </w:r>
      <w:r w:rsidR="00B27E4F" w:rsidRPr="00F039ED">
        <w:rPr>
          <w:lang w:val="ro-RO"/>
        </w:rPr>
        <w:t>ă</w:t>
      </w:r>
      <w:r w:rsidR="00D22DE2" w:rsidRPr="00F039ED">
        <w:rPr>
          <w:lang w:val="ro-RO"/>
        </w:rPr>
        <w:t xml:space="preserve"> teritorial</w:t>
      </w:r>
      <w:r w:rsidR="00B27E4F" w:rsidRPr="00F039ED">
        <w:rPr>
          <w:lang w:val="ro-RO"/>
        </w:rPr>
        <w:t>ă</w:t>
      </w:r>
      <w:r w:rsidR="00D22DE2" w:rsidRPr="00F039ED">
        <w:rPr>
          <w:lang w:val="ro-RO"/>
        </w:rPr>
        <w:t xml:space="preserve"> pentru protec</w:t>
      </w:r>
      <w:r w:rsidR="00B27E4F" w:rsidRPr="00F039ED">
        <w:rPr>
          <w:lang w:val="ro-RO"/>
        </w:rPr>
        <w:t>ț</w:t>
      </w:r>
      <w:r w:rsidR="00D22DE2" w:rsidRPr="00F039ED">
        <w:rPr>
          <w:lang w:val="ro-RO"/>
        </w:rPr>
        <w:t>ia mediului</w:t>
      </w:r>
      <w:r w:rsidR="00D22DE2" w:rsidRPr="00F039ED">
        <w:rPr>
          <w:noProof/>
          <w:lang w:val="ro-RO"/>
        </w:rPr>
        <w:t xml:space="preserve"> </w:t>
      </w:r>
      <w:r w:rsidR="00281D97" w:rsidRPr="00F039ED">
        <w:rPr>
          <w:noProof/>
          <w:color w:val="000000"/>
          <w:lang w:val="ro-RO"/>
        </w:rPr>
        <w:t xml:space="preserve">răspunde de respectarea procedurilor aplicate </w:t>
      </w:r>
      <w:r w:rsidR="00CF5DFF">
        <w:rPr>
          <w:noProof/>
          <w:color w:val="000000"/>
          <w:lang w:val="ro-RO"/>
        </w:rPr>
        <w:t>î</w:t>
      </w:r>
      <w:r w:rsidR="00281D97" w:rsidRPr="00F039ED">
        <w:rPr>
          <w:noProof/>
          <w:color w:val="000000"/>
          <w:lang w:val="ro-RO"/>
        </w:rPr>
        <w:t xml:space="preserve">n fiecare caz </w:t>
      </w:r>
      <w:r w:rsidR="00CF5DFF">
        <w:rPr>
          <w:noProof/>
          <w:color w:val="000000"/>
          <w:lang w:val="ro-RO"/>
        </w:rPr>
        <w:t>î</w:t>
      </w:r>
      <w:r w:rsidR="00281D97" w:rsidRPr="00F039ED">
        <w:rPr>
          <w:noProof/>
          <w:color w:val="000000"/>
          <w:lang w:val="ro-RO"/>
        </w:rPr>
        <w:t>n parte ș</w:t>
      </w:r>
      <w:r w:rsidR="00281D97" w:rsidRPr="00F039ED">
        <w:rPr>
          <w:noProof/>
          <w:lang w:val="ro-RO"/>
        </w:rPr>
        <w:t xml:space="preserve">i va </w:t>
      </w:r>
      <w:r w:rsidRPr="00F039ED">
        <w:rPr>
          <w:noProof/>
          <w:lang w:val="ro-RO"/>
        </w:rPr>
        <w:t>transmit</w:t>
      </w:r>
      <w:r w:rsidR="00D22DE2" w:rsidRPr="00F039ED">
        <w:rPr>
          <w:noProof/>
          <w:lang w:val="ro-RO"/>
        </w:rPr>
        <w:t>e</w:t>
      </w:r>
      <w:r w:rsidRPr="00F039ED">
        <w:rPr>
          <w:noProof/>
          <w:lang w:val="ro-RO"/>
        </w:rPr>
        <w:t xml:space="preserve"> Agen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ei Na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>ionale pentru Protec</w:t>
      </w:r>
      <w:r w:rsidR="00B27E4F" w:rsidRPr="00F039ED">
        <w:rPr>
          <w:noProof/>
          <w:lang w:val="ro-RO"/>
        </w:rPr>
        <w:t>ț</w:t>
      </w:r>
      <w:r w:rsidRPr="00F039ED">
        <w:rPr>
          <w:noProof/>
          <w:lang w:val="ro-RO"/>
        </w:rPr>
        <w:t xml:space="preserve">ia Mediului,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 xml:space="preserve">n maxim </w:t>
      </w:r>
      <w:r w:rsidR="00014F8E" w:rsidRPr="00F039ED">
        <w:rPr>
          <w:noProof/>
          <w:lang w:val="ro-RO"/>
        </w:rPr>
        <w:t>30</w:t>
      </w:r>
      <w:r w:rsidRPr="00F039ED">
        <w:rPr>
          <w:noProof/>
          <w:lang w:val="ro-RO"/>
        </w:rPr>
        <w:t xml:space="preserve"> de zile de la data aplic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>rii derog</w:t>
      </w:r>
      <w:r w:rsidR="00B27E4F" w:rsidRPr="00F039ED">
        <w:rPr>
          <w:noProof/>
          <w:lang w:val="ro-RO"/>
        </w:rPr>
        <w:t>ă</w:t>
      </w:r>
      <w:r w:rsidRPr="00F039ED">
        <w:rPr>
          <w:noProof/>
          <w:lang w:val="ro-RO"/>
        </w:rPr>
        <w:t xml:space="preserve">rii, un raport referitor la rezultatele acesteia </w:t>
      </w:r>
      <w:r w:rsidR="00B27E4F" w:rsidRPr="00F039ED">
        <w:rPr>
          <w:noProof/>
          <w:lang w:val="ro-RO"/>
        </w:rPr>
        <w:t>î</w:t>
      </w:r>
      <w:r w:rsidRPr="00F039ED">
        <w:rPr>
          <w:noProof/>
          <w:lang w:val="ro-RO"/>
        </w:rPr>
        <w:t>n baza datelor prev</w:t>
      </w:r>
      <w:r w:rsidR="00B27E4F" w:rsidRPr="00F039ED">
        <w:rPr>
          <w:noProof/>
          <w:lang w:val="ro-RO"/>
        </w:rPr>
        <w:t>ă</w:t>
      </w:r>
      <w:r w:rsidR="00281D97" w:rsidRPr="00F039ED">
        <w:rPr>
          <w:noProof/>
          <w:lang w:val="ro-RO"/>
        </w:rPr>
        <w:t>zute la alin. (1) .</w:t>
      </w:r>
    </w:p>
    <w:p w14:paraId="29814005" w14:textId="77777777" w:rsidR="00B461EF" w:rsidRPr="00F039ED" w:rsidRDefault="00B461EF" w:rsidP="004851A0">
      <w:pPr>
        <w:jc w:val="both"/>
        <w:rPr>
          <w:noProof/>
          <w:lang w:val="ro-RO"/>
        </w:rPr>
      </w:pPr>
    </w:p>
    <w:p w14:paraId="5E81C799" w14:textId="77777777" w:rsidR="00EC7DCD" w:rsidRPr="00F039ED" w:rsidRDefault="004851A0" w:rsidP="004851A0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 xml:space="preserve">Art. </w:t>
      </w:r>
      <w:r w:rsidR="00ED6D3E" w:rsidRPr="00F039ED">
        <w:rPr>
          <w:noProof/>
          <w:lang w:val="ro-RO"/>
        </w:rPr>
        <w:t>5</w:t>
      </w:r>
      <w:r w:rsidR="00030998" w:rsidRPr="00F039ED">
        <w:rPr>
          <w:noProof/>
          <w:lang w:val="ro-RO"/>
        </w:rPr>
        <w:t xml:space="preserve"> </w:t>
      </w:r>
      <w:r w:rsidR="00EC7DCD" w:rsidRPr="00F039ED">
        <w:rPr>
          <w:noProof/>
          <w:lang w:val="ro-RO"/>
        </w:rPr>
        <w:t>–</w:t>
      </w:r>
      <w:r w:rsidR="00030998" w:rsidRPr="00F039ED">
        <w:rPr>
          <w:noProof/>
          <w:lang w:val="ro-RO"/>
        </w:rPr>
        <w:t xml:space="preserve"> </w:t>
      </w:r>
      <w:r w:rsidR="00EC7DCD" w:rsidRPr="00F039ED">
        <w:rPr>
          <w:noProof/>
          <w:lang w:val="ro-RO"/>
        </w:rPr>
        <w:t>La data intrării în vigoare a prezentului ordin</w:t>
      </w:r>
      <w:r w:rsidR="00CF5DFF">
        <w:rPr>
          <w:noProof/>
          <w:lang w:val="ro-RO"/>
        </w:rPr>
        <w:t>,</w:t>
      </w:r>
      <w:r w:rsidR="00EC7DCD" w:rsidRPr="00CF5DFF">
        <w:rPr>
          <w:noProof/>
          <w:lang w:val="ro-RO"/>
        </w:rPr>
        <w:t xml:space="preserve"> Ordinul </w:t>
      </w:r>
      <w:r w:rsidR="002048B3" w:rsidRPr="00CF5DFF">
        <w:rPr>
          <w:noProof/>
          <w:lang w:val="ro-RO"/>
        </w:rPr>
        <w:t>ministrului mediului</w:t>
      </w:r>
      <w:r w:rsidR="00EC7DCD" w:rsidRPr="00F039ED">
        <w:rPr>
          <w:noProof/>
          <w:lang w:val="ro-RO"/>
        </w:rPr>
        <w:t xml:space="preserve"> nr. </w:t>
      </w:r>
      <w:r w:rsidR="003C64FC" w:rsidRPr="00F039ED">
        <w:rPr>
          <w:noProof/>
          <w:lang w:val="ro-RO"/>
        </w:rPr>
        <w:t xml:space="preserve">724/2019 </w:t>
      </w:r>
      <w:r w:rsidR="003C64FC" w:rsidRPr="00F039ED">
        <w:rPr>
          <w:i/>
          <w:noProof/>
          <w:lang w:val="ro-RO"/>
        </w:rPr>
        <w:t>pentru aprobarea nivelului de intervenţie în cazul speciilor de urs şi lup, în interesul sănătăţii şi securităţii populaţiei şi în scopul prevenirii unor daune importante</w:t>
      </w:r>
      <w:r w:rsidR="00EC7DCD" w:rsidRPr="00F039ED">
        <w:rPr>
          <w:noProof/>
          <w:lang w:val="ro-RO"/>
        </w:rPr>
        <w:t xml:space="preserve">, </w:t>
      </w:r>
      <w:r w:rsidR="005B6A7B" w:rsidRPr="00F039ED">
        <w:rPr>
          <w:noProof/>
          <w:lang w:val="ro-RO"/>
        </w:rPr>
        <w:t>își încetează aplicabilitatea</w:t>
      </w:r>
      <w:r w:rsidR="009D5C62" w:rsidRPr="00F039ED">
        <w:rPr>
          <w:noProof/>
          <w:lang w:val="ro-RO"/>
        </w:rPr>
        <w:t>, iar derogările acordate și nerealizate nu mai pot fi efectuate</w:t>
      </w:r>
      <w:r w:rsidR="00EC7DCD" w:rsidRPr="00F039ED">
        <w:rPr>
          <w:noProof/>
          <w:lang w:val="ro-RO"/>
        </w:rPr>
        <w:t>.</w:t>
      </w:r>
    </w:p>
    <w:p w14:paraId="33D312DF" w14:textId="77777777" w:rsidR="00EC7DCD" w:rsidRPr="00F039ED" w:rsidRDefault="00EC7DCD" w:rsidP="004851A0">
      <w:pPr>
        <w:jc w:val="both"/>
        <w:rPr>
          <w:noProof/>
          <w:lang w:val="ro-RO"/>
        </w:rPr>
      </w:pPr>
    </w:p>
    <w:p w14:paraId="4387CA21" w14:textId="77777777" w:rsidR="004851A0" w:rsidRPr="00F039ED" w:rsidRDefault="00EC7DCD" w:rsidP="004851A0">
      <w:pPr>
        <w:jc w:val="both"/>
        <w:rPr>
          <w:noProof/>
          <w:lang w:val="ro-RO"/>
        </w:rPr>
      </w:pPr>
      <w:r w:rsidRPr="00F039ED">
        <w:rPr>
          <w:noProof/>
          <w:lang w:val="ro-RO"/>
        </w:rPr>
        <w:t xml:space="preserve">Art. 6 - </w:t>
      </w:r>
      <w:r w:rsidR="004851A0" w:rsidRPr="00F039ED">
        <w:rPr>
          <w:noProof/>
          <w:lang w:val="ro-RO"/>
        </w:rPr>
        <w:t>Prezentul ordin se public</w:t>
      </w:r>
      <w:r w:rsidR="00B27E4F" w:rsidRPr="00F039ED">
        <w:rPr>
          <w:noProof/>
          <w:lang w:val="ro-RO"/>
        </w:rPr>
        <w:t>ă</w:t>
      </w:r>
      <w:r w:rsidR="004851A0" w:rsidRPr="00F039ED">
        <w:rPr>
          <w:noProof/>
          <w:lang w:val="ro-RO"/>
        </w:rPr>
        <w:t xml:space="preserve"> </w:t>
      </w:r>
      <w:r w:rsidR="00B27E4F" w:rsidRPr="00F039ED">
        <w:rPr>
          <w:noProof/>
          <w:lang w:val="ro-RO"/>
        </w:rPr>
        <w:t>î</w:t>
      </w:r>
      <w:r w:rsidR="004851A0" w:rsidRPr="00F039ED">
        <w:rPr>
          <w:noProof/>
          <w:lang w:val="ro-RO"/>
        </w:rPr>
        <w:t>n Monitorul Oficial al Rom</w:t>
      </w:r>
      <w:r w:rsidR="00B27E4F" w:rsidRPr="00F039ED">
        <w:rPr>
          <w:noProof/>
          <w:lang w:val="ro-RO"/>
        </w:rPr>
        <w:t>â</w:t>
      </w:r>
      <w:r w:rsidR="004851A0" w:rsidRPr="00F039ED">
        <w:rPr>
          <w:noProof/>
          <w:lang w:val="ro-RO"/>
        </w:rPr>
        <w:t>niei, Partea I.</w:t>
      </w:r>
    </w:p>
    <w:p w14:paraId="4B623B04" w14:textId="77777777" w:rsidR="003D2FA1" w:rsidRPr="00F039ED" w:rsidRDefault="003D2FA1" w:rsidP="003D2FA1">
      <w:pPr>
        <w:jc w:val="both"/>
        <w:rPr>
          <w:noProof/>
          <w:lang w:val="ro-RO"/>
        </w:rPr>
      </w:pPr>
    </w:p>
    <w:p w14:paraId="127ED8EE" w14:textId="77777777" w:rsidR="003D2FA1" w:rsidRPr="00F039ED" w:rsidRDefault="003D2FA1" w:rsidP="003D2FA1">
      <w:pPr>
        <w:jc w:val="center"/>
        <w:rPr>
          <w:noProof/>
          <w:lang w:val="ro-RO"/>
        </w:rPr>
      </w:pPr>
    </w:p>
    <w:p w14:paraId="2754D916" w14:textId="77777777" w:rsidR="00C27511" w:rsidRPr="00F039ED" w:rsidRDefault="00C27511" w:rsidP="003D2FA1">
      <w:pPr>
        <w:jc w:val="center"/>
        <w:rPr>
          <w:noProof/>
          <w:lang w:val="ro-RO"/>
        </w:rPr>
      </w:pPr>
    </w:p>
    <w:p w14:paraId="7D18E46D" w14:textId="77777777" w:rsidR="003D2FA1" w:rsidRPr="00F039ED" w:rsidRDefault="003D2FA1" w:rsidP="003D2FA1">
      <w:pPr>
        <w:jc w:val="center"/>
        <w:rPr>
          <w:noProof/>
          <w:lang w:val="ro-RO"/>
        </w:rPr>
      </w:pPr>
    </w:p>
    <w:p w14:paraId="3F0015B8" w14:textId="77777777" w:rsidR="0043247E" w:rsidRPr="00F039ED" w:rsidRDefault="0043247E" w:rsidP="0043247E">
      <w:pPr>
        <w:jc w:val="center"/>
        <w:rPr>
          <w:b/>
          <w:noProof/>
          <w:lang w:val="ro-RO"/>
        </w:rPr>
      </w:pPr>
      <w:r w:rsidRPr="00F039ED">
        <w:rPr>
          <w:b/>
          <w:noProof/>
          <w:lang w:val="ro-RO"/>
        </w:rPr>
        <w:t>MINISTRUL MEDIULUI, APELOR ȘI PĂDURILOR</w:t>
      </w:r>
    </w:p>
    <w:p w14:paraId="014E11E2" w14:textId="77777777" w:rsidR="0043247E" w:rsidRPr="00F039ED" w:rsidRDefault="0043247E" w:rsidP="0043247E">
      <w:pPr>
        <w:jc w:val="center"/>
        <w:rPr>
          <w:b/>
          <w:noProof/>
          <w:lang w:val="ro-RO"/>
        </w:rPr>
      </w:pPr>
    </w:p>
    <w:p w14:paraId="2B10BD01" w14:textId="77777777" w:rsidR="003D2FA1" w:rsidRPr="00F039ED" w:rsidRDefault="00BF0879" w:rsidP="0043247E">
      <w:pPr>
        <w:jc w:val="center"/>
        <w:rPr>
          <w:b/>
          <w:noProof/>
          <w:lang w:val="ro-RO"/>
        </w:rPr>
      </w:pPr>
      <w:r w:rsidRPr="00BF0879">
        <w:rPr>
          <w:b/>
          <w:noProof/>
          <w:lang w:val="ro-RO"/>
        </w:rPr>
        <w:t>Barna TÁNCZOS</w:t>
      </w:r>
    </w:p>
    <w:p w14:paraId="3C2FA828" w14:textId="77777777" w:rsidR="002F066F" w:rsidRPr="00F039ED" w:rsidRDefault="002F066F" w:rsidP="0011251C">
      <w:pPr>
        <w:jc w:val="center"/>
        <w:rPr>
          <w:b/>
          <w:noProof/>
          <w:lang w:val="ro-RO"/>
        </w:rPr>
      </w:pPr>
    </w:p>
    <w:p w14:paraId="0B52CEE1" w14:textId="77777777" w:rsidR="002F066F" w:rsidRPr="00F039ED" w:rsidRDefault="002F066F" w:rsidP="0011251C">
      <w:pPr>
        <w:jc w:val="center"/>
        <w:rPr>
          <w:b/>
          <w:noProof/>
          <w:lang w:val="ro-RO"/>
        </w:rPr>
      </w:pPr>
    </w:p>
    <w:p w14:paraId="02D73C59" w14:textId="77777777" w:rsidR="002F066F" w:rsidRPr="00F039ED" w:rsidRDefault="002F066F" w:rsidP="0011251C">
      <w:pPr>
        <w:jc w:val="center"/>
        <w:rPr>
          <w:b/>
          <w:noProof/>
          <w:lang w:val="ro-RO"/>
        </w:rPr>
      </w:pPr>
    </w:p>
    <w:p w14:paraId="511FDE32" w14:textId="77777777" w:rsidR="003C64FC" w:rsidRPr="00F039ED" w:rsidRDefault="003C64FC" w:rsidP="00420AE1">
      <w:pPr>
        <w:rPr>
          <w:b/>
          <w:noProof/>
          <w:lang w:val="ro-RO"/>
        </w:rPr>
      </w:pPr>
    </w:p>
    <w:p w14:paraId="4E9C136F" w14:textId="77777777" w:rsidR="003C64FC" w:rsidRPr="00F039ED" w:rsidRDefault="003C64FC" w:rsidP="0011251C">
      <w:pPr>
        <w:jc w:val="center"/>
        <w:rPr>
          <w:b/>
          <w:noProof/>
          <w:lang w:val="ro-RO"/>
        </w:rPr>
      </w:pPr>
    </w:p>
    <w:p w14:paraId="54A2590C" w14:textId="77777777" w:rsidR="003C64FC" w:rsidRPr="00F039ED" w:rsidRDefault="003C64FC" w:rsidP="0011251C">
      <w:pPr>
        <w:jc w:val="center"/>
        <w:rPr>
          <w:b/>
          <w:noProof/>
          <w:lang w:val="ro-RO"/>
        </w:rPr>
      </w:pPr>
    </w:p>
    <w:p w14:paraId="733F0563" w14:textId="77777777" w:rsidR="003C64FC" w:rsidRPr="00F039ED" w:rsidRDefault="003C64FC" w:rsidP="0011251C">
      <w:pPr>
        <w:jc w:val="center"/>
        <w:rPr>
          <w:b/>
          <w:noProof/>
          <w:lang w:val="ro-RO"/>
        </w:rPr>
      </w:pPr>
    </w:p>
    <w:p w14:paraId="53BE939C" w14:textId="77777777" w:rsidR="002F066F" w:rsidRPr="00F039ED" w:rsidRDefault="002F066F" w:rsidP="0011251C">
      <w:pPr>
        <w:jc w:val="center"/>
        <w:rPr>
          <w:b/>
          <w:noProof/>
          <w:lang w:val="ro-RO"/>
        </w:rPr>
      </w:pPr>
    </w:p>
    <w:p w14:paraId="5131B032" w14:textId="77777777" w:rsidR="0043247E" w:rsidRPr="00F039ED" w:rsidRDefault="0043247E" w:rsidP="0011251C">
      <w:pPr>
        <w:jc w:val="center"/>
        <w:rPr>
          <w:b/>
          <w:noProof/>
          <w:lang w:val="ro-RO"/>
        </w:rPr>
      </w:pPr>
    </w:p>
    <w:p w14:paraId="7A4156E9" w14:textId="77777777" w:rsidR="002F066F" w:rsidRPr="00F039ED" w:rsidRDefault="002F066F" w:rsidP="0011251C">
      <w:pPr>
        <w:jc w:val="center"/>
        <w:rPr>
          <w:b/>
          <w:noProof/>
          <w:lang w:val="ro-RO"/>
        </w:rPr>
      </w:pPr>
    </w:p>
    <w:p w14:paraId="37B0264D" w14:textId="49C649C1" w:rsidR="00C27511" w:rsidRPr="00F039ED" w:rsidRDefault="00C27511" w:rsidP="00C27511">
      <w:pPr>
        <w:tabs>
          <w:tab w:val="left" w:pos="435"/>
        </w:tabs>
        <w:rPr>
          <w:b/>
          <w:noProof/>
          <w:lang w:val="ro-RO"/>
        </w:rPr>
      </w:pPr>
      <w:r w:rsidRPr="00F039ED">
        <w:rPr>
          <w:b/>
          <w:noProof/>
          <w:lang w:val="ro-RO"/>
        </w:rPr>
        <w:br w:type="page"/>
      </w:r>
      <w:r w:rsidRPr="00F039ED">
        <w:rPr>
          <w:b/>
          <w:noProof/>
          <w:lang w:val="ro-RO"/>
        </w:rPr>
        <w:lastRenderedPageBreak/>
        <w:t xml:space="preserve">Secretar de Stat                                                                                              </w:t>
      </w:r>
    </w:p>
    <w:p w14:paraId="7BBA22F9" w14:textId="57085990" w:rsidR="00C27511" w:rsidRPr="00F039ED" w:rsidRDefault="00D6674D" w:rsidP="00C27511">
      <w:pPr>
        <w:tabs>
          <w:tab w:val="left" w:pos="435"/>
        </w:tabs>
        <w:jc w:val="both"/>
        <w:rPr>
          <w:b/>
          <w:noProof/>
          <w:lang w:val="ro-RO"/>
        </w:rPr>
      </w:pPr>
      <w:r>
        <w:rPr>
          <w:b/>
          <w:noProof/>
          <w:lang w:val="ro-RO"/>
        </w:rPr>
        <w:t>Robert Eugen SZEP</w:t>
      </w:r>
      <w:r w:rsidR="00C27511" w:rsidRPr="00F039ED">
        <w:rPr>
          <w:b/>
          <w:noProof/>
          <w:lang w:val="ro-RO"/>
        </w:rPr>
        <w:t xml:space="preserve">                                                                                </w:t>
      </w:r>
    </w:p>
    <w:p w14:paraId="2EDCA3D8" w14:textId="77777777" w:rsidR="00C27511" w:rsidRPr="00F039ED" w:rsidRDefault="00C27511" w:rsidP="00C27511">
      <w:pPr>
        <w:jc w:val="center"/>
        <w:rPr>
          <w:b/>
          <w:noProof/>
          <w:lang w:val="ro-RO"/>
        </w:rPr>
      </w:pPr>
    </w:p>
    <w:p w14:paraId="618652D5" w14:textId="77777777" w:rsidR="00C27511" w:rsidRPr="00F039ED" w:rsidRDefault="00C27511" w:rsidP="00C27511">
      <w:pPr>
        <w:jc w:val="center"/>
        <w:rPr>
          <w:b/>
          <w:noProof/>
          <w:lang w:val="ro-RO"/>
        </w:rPr>
      </w:pPr>
    </w:p>
    <w:p w14:paraId="7924AC83" w14:textId="77777777" w:rsidR="00C27511" w:rsidRPr="00F039ED" w:rsidRDefault="00C27511" w:rsidP="00C27511">
      <w:pPr>
        <w:jc w:val="center"/>
        <w:rPr>
          <w:b/>
          <w:noProof/>
          <w:lang w:val="ro-RO"/>
        </w:rPr>
      </w:pPr>
    </w:p>
    <w:p w14:paraId="0EFB1674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 xml:space="preserve">Secretar General </w:t>
      </w:r>
    </w:p>
    <w:p w14:paraId="5199132B" w14:textId="118F5724" w:rsidR="00C27511" w:rsidRPr="00F039ED" w:rsidRDefault="00D6674D" w:rsidP="00C27511">
      <w:pPr>
        <w:rPr>
          <w:b/>
          <w:noProof/>
          <w:lang w:val="ro-RO"/>
        </w:rPr>
      </w:pPr>
      <w:r>
        <w:rPr>
          <w:b/>
          <w:noProof/>
          <w:lang w:val="ro-RO"/>
        </w:rPr>
        <w:t>Corvin NEDELCU</w:t>
      </w:r>
    </w:p>
    <w:p w14:paraId="788126D8" w14:textId="77777777" w:rsidR="00C27511" w:rsidRPr="00F039ED" w:rsidRDefault="00C27511" w:rsidP="00C27511">
      <w:pPr>
        <w:rPr>
          <w:b/>
          <w:noProof/>
          <w:lang w:val="ro-RO"/>
        </w:rPr>
      </w:pPr>
    </w:p>
    <w:p w14:paraId="0DBC1E97" w14:textId="77777777" w:rsidR="00C27511" w:rsidRPr="00F039ED" w:rsidRDefault="00C27511" w:rsidP="00C27511">
      <w:pPr>
        <w:rPr>
          <w:b/>
          <w:noProof/>
          <w:lang w:val="ro-RO"/>
        </w:rPr>
      </w:pPr>
    </w:p>
    <w:p w14:paraId="04EE2C8C" w14:textId="77777777" w:rsidR="00C27511" w:rsidRPr="00F039ED" w:rsidRDefault="00C27511" w:rsidP="00C27511">
      <w:pPr>
        <w:rPr>
          <w:b/>
          <w:noProof/>
          <w:lang w:val="ro-RO"/>
        </w:rPr>
      </w:pPr>
    </w:p>
    <w:p w14:paraId="402FB859" w14:textId="77777777" w:rsidR="00C27511" w:rsidRPr="00F039ED" w:rsidRDefault="00C27511" w:rsidP="00C27511">
      <w:pPr>
        <w:rPr>
          <w:b/>
          <w:noProof/>
          <w:lang w:val="ro-RO"/>
        </w:rPr>
      </w:pPr>
    </w:p>
    <w:p w14:paraId="01BFFEBC" w14:textId="77777777" w:rsidR="00C27511" w:rsidRPr="00F039ED" w:rsidRDefault="00C27511" w:rsidP="00C27511">
      <w:pPr>
        <w:rPr>
          <w:b/>
          <w:noProof/>
          <w:lang w:val="ro-RO"/>
        </w:rPr>
      </w:pPr>
    </w:p>
    <w:p w14:paraId="3D9C21F4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Secretar General Adjunct</w:t>
      </w:r>
    </w:p>
    <w:p w14:paraId="29CF5533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Teodor DULCEAȚĂ</w:t>
      </w:r>
    </w:p>
    <w:p w14:paraId="120461EB" w14:textId="77777777" w:rsidR="00C27511" w:rsidRPr="00F039ED" w:rsidRDefault="00C27511" w:rsidP="00C27511">
      <w:pPr>
        <w:rPr>
          <w:b/>
          <w:noProof/>
          <w:lang w:val="ro-RO"/>
        </w:rPr>
      </w:pPr>
    </w:p>
    <w:p w14:paraId="4D2D266C" w14:textId="77777777" w:rsidR="00C27511" w:rsidRPr="00F039ED" w:rsidRDefault="00C27511" w:rsidP="00C27511">
      <w:pPr>
        <w:rPr>
          <w:b/>
          <w:noProof/>
          <w:lang w:val="ro-RO"/>
        </w:rPr>
      </w:pPr>
    </w:p>
    <w:p w14:paraId="5827E3F6" w14:textId="77777777" w:rsidR="00C27511" w:rsidRPr="00F039ED" w:rsidRDefault="00C27511" w:rsidP="00C27511">
      <w:pPr>
        <w:rPr>
          <w:b/>
          <w:noProof/>
          <w:lang w:val="ro-RO"/>
        </w:rPr>
      </w:pPr>
    </w:p>
    <w:p w14:paraId="0D612F55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 xml:space="preserve">Direcţia Juridică </w:t>
      </w:r>
    </w:p>
    <w:p w14:paraId="646196FC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 xml:space="preserve">Director Cristian ALEXE </w:t>
      </w:r>
    </w:p>
    <w:p w14:paraId="0EEA29DA" w14:textId="77777777" w:rsidR="00C27511" w:rsidRPr="00F039ED" w:rsidRDefault="00C27511" w:rsidP="00C27511">
      <w:pPr>
        <w:rPr>
          <w:b/>
          <w:noProof/>
          <w:lang w:val="ro-RO"/>
        </w:rPr>
      </w:pPr>
    </w:p>
    <w:p w14:paraId="48543DAD" w14:textId="77777777" w:rsidR="00C27511" w:rsidRPr="00F039ED" w:rsidRDefault="00C27511" w:rsidP="00C27511">
      <w:pPr>
        <w:rPr>
          <w:b/>
          <w:noProof/>
          <w:lang w:val="ro-RO"/>
        </w:rPr>
      </w:pPr>
    </w:p>
    <w:p w14:paraId="62CEF980" w14:textId="77777777" w:rsidR="00C27511" w:rsidRPr="00F039ED" w:rsidRDefault="00C27511" w:rsidP="00C27511">
      <w:pPr>
        <w:rPr>
          <w:b/>
          <w:noProof/>
          <w:lang w:val="ro-RO"/>
        </w:rPr>
      </w:pPr>
    </w:p>
    <w:p w14:paraId="394693AB" w14:textId="77777777" w:rsidR="00C27511" w:rsidRPr="00F039ED" w:rsidRDefault="00C27511" w:rsidP="00C27511">
      <w:pPr>
        <w:rPr>
          <w:b/>
          <w:noProof/>
          <w:lang w:val="ro-RO"/>
        </w:rPr>
      </w:pPr>
    </w:p>
    <w:p w14:paraId="639BDDBD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Direcția Managementul Resurselor Cinegetice</w:t>
      </w:r>
    </w:p>
    <w:p w14:paraId="6D967499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Director Ilie MIHALACHE</w:t>
      </w:r>
    </w:p>
    <w:p w14:paraId="400402B9" w14:textId="77777777" w:rsidR="00C27511" w:rsidRPr="00F039ED" w:rsidRDefault="00C27511" w:rsidP="00C27511">
      <w:pPr>
        <w:rPr>
          <w:b/>
          <w:noProof/>
          <w:lang w:val="ro-RO"/>
        </w:rPr>
      </w:pPr>
    </w:p>
    <w:p w14:paraId="74E957D5" w14:textId="77777777" w:rsidR="00C27511" w:rsidRPr="00F039ED" w:rsidRDefault="00C27511" w:rsidP="00C27511">
      <w:pPr>
        <w:rPr>
          <w:b/>
          <w:noProof/>
          <w:lang w:val="ro-RO"/>
        </w:rPr>
      </w:pPr>
    </w:p>
    <w:p w14:paraId="36DB8469" w14:textId="77777777" w:rsidR="00C27511" w:rsidRPr="00F039ED" w:rsidRDefault="00C27511" w:rsidP="00C27511">
      <w:pPr>
        <w:rPr>
          <w:b/>
          <w:noProof/>
          <w:lang w:val="ro-RO"/>
        </w:rPr>
      </w:pPr>
    </w:p>
    <w:p w14:paraId="1E7377B4" w14:textId="77777777" w:rsidR="00C27511" w:rsidRPr="00F039ED" w:rsidRDefault="00C27511" w:rsidP="00C27511">
      <w:pPr>
        <w:rPr>
          <w:b/>
          <w:noProof/>
          <w:lang w:val="ro-RO"/>
        </w:rPr>
      </w:pPr>
    </w:p>
    <w:p w14:paraId="4EC3F9C6" w14:textId="77777777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Direcţia Biodiversitate</w:t>
      </w:r>
    </w:p>
    <w:p w14:paraId="4F520269" w14:textId="3E2269E8" w:rsidR="00C27511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 xml:space="preserve">Director </w:t>
      </w:r>
      <w:r w:rsidR="002C498C">
        <w:rPr>
          <w:b/>
          <w:noProof/>
          <w:lang w:val="ro-RO"/>
        </w:rPr>
        <w:t>Daniela DRĂCEA</w:t>
      </w:r>
    </w:p>
    <w:p w14:paraId="18335C0D" w14:textId="77777777" w:rsidR="00C27511" w:rsidRPr="00F039ED" w:rsidRDefault="00C27511" w:rsidP="00C27511">
      <w:pPr>
        <w:rPr>
          <w:b/>
          <w:noProof/>
          <w:lang w:val="ro-RO"/>
        </w:rPr>
      </w:pPr>
    </w:p>
    <w:p w14:paraId="055F1367" w14:textId="77777777" w:rsidR="00C27511" w:rsidRPr="00F039ED" w:rsidRDefault="00C27511" w:rsidP="00C27511">
      <w:pPr>
        <w:jc w:val="center"/>
        <w:rPr>
          <w:b/>
          <w:noProof/>
          <w:lang w:val="ro-RO"/>
        </w:rPr>
      </w:pPr>
    </w:p>
    <w:p w14:paraId="2B77FE22" w14:textId="77777777" w:rsidR="00C27511" w:rsidRPr="00F039ED" w:rsidRDefault="00C27511" w:rsidP="00C27511">
      <w:pPr>
        <w:rPr>
          <w:b/>
          <w:noProof/>
          <w:lang w:val="ro-RO"/>
        </w:rPr>
      </w:pPr>
    </w:p>
    <w:p w14:paraId="355D1C2B" w14:textId="77777777" w:rsidR="00C27511" w:rsidRPr="00F039ED" w:rsidRDefault="00C27511" w:rsidP="00C27511">
      <w:pPr>
        <w:rPr>
          <w:b/>
          <w:noProof/>
          <w:lang w:val="ro-RO"/>
        </w:rPr>
      </w:pPr>
    </w:p>
    <w:p w14:paraId="500E71D7" w14:textId="77777777" w:rsidR="00C27511" w:rsidRPr="00F039ED" w:rsidRDefault="00C27511" w:rsidP="00C27511">
      <w:pPr>
        <w:rPr>
          <w:b/>
          <w:noProof/>
          <w:lang w:val="ro-RO"/>
        </w:rPr>
      </w:pPr>
    </w:p>
    <w:p w14:paraId="5532253D" w14:textId="77777777" w:rsidR="002F066F" w:rsidRPr="00F039ED" w:rsidRDefault="00C27511" w:rsidP="00C27511">
      <w:pPr>
        <w:rPr>
          <w:b/>
          <w:noProof/>
          <w:lang w:val="ro-RO"/>
        </w:rPr>
      </w:pPr>
      <w:r w:rsidRPr="00F039ED">
        <w:rPr>
          <w:b/>
          <w:noProof/>
          <w:lang w:val="ro-RO"/>
        </w:rPr>
        <w:t>Intocmit consilier Nicolae Manta</w:t>
      </w:r>
    </w:p>
    <w:p w14:paraId="7FCB70B8" w14:textId="77777777" w:rsidR="0043247E" w:rsidRPr="00F039ED" w:rsidRDefault="0043247E" w:rsidP="0011251C">
      <w:pPr>
        <w:jc w:val="center"/>
        <w:rPr>
          <w:b/>
          <w:noProof/>
          <w:lang w:val="ro-RO"/>
        </w:rPr>
      </w:pPr>
    </w:p>
    <w:p w14:paraId="3AB041B3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16D53770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0CBC7B23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35CCB114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08B20B0F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315EFA2B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23B0148C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3510F8EE" w14:textId="77777777" w:rsidR="00DE073C" w:rsidRPr="00F039ED" w:rsidRDefault="00DE073C" w:rsidP="0011251C">
      <w:pPr>
        <w:jc w:val="center"/>
        <w:rPr>
          <w:b/>
          <w:noProof/>
          <w:lang w:val="ro-RO"/>
        </w:rPr>
      </w:pPr>
    </w:p>
    <w:p w14:paraId="672A9388" w14:textId="77777777" w:rsidR="00DF3B26" w:rsidRPr="00F039ED" w:rsidRDefault="00DF3B26" w:rsidP="00E64C81">
      <w:pPr>
        <w:ind w:left="2880" w:firstLine="720"/>
        <w:jc w:val="center"/>
        <w:rPr>
          <w:b/>
          <w:lang w:val="ro-RO"/>
        </w:rPr>
      </w:pPr>
      <w:r w:rsidRPr="00F039ED">
        <w:rPr>
          <w:b/>
          <w:lang w:val="ro-RO"/>
        </w:rPr>
        <w:lastRenderedPageBreak/>
        <w:t xml:space="preserve">ANEXA </w:t>
      </w:r>
    </w:p>
    <w:p w14:paraId="676AB6C6" w14:textId="77777777" w:rsidR="00DF3B26" w:rsidRPr="00F039ED" w:rsidRDefault="00DF3B26" w:rsidP="00E64C81">
      <w:pPr>
        <w:ind w:left="2880" w:firstLine="720"/>
        <w:jc w:val="center"/>
        <w:rPr>
          <w:b/>
          <w:lang w:val="ro-RO"/>
        </w:rPr>
      </w:pPr>
      <w:r w:rsidRPr="00F039ED">
        <w:rPr>
          <w:b/>
          <w:lang w:val="ro-RO"/>
        </w:rPr>
        <w:t xml:space="preserve">la Ordinul ministrului mediului, </w:t>
      </w:r>
    </w:p>
    <w:p w14:paraId="03F2B921" w14:textId="77777777" w:rsidR="00DF3B26" w:rsidRPr="00F039ED" w:rsidRDefault="00DF3B26" w:rsidP="00E64C81">
      <w:pPr>
        <w:ind w:left="3600" w:firstLine="720"/>
        <w:jc w:val="center"/>
        <w:rPr>
          <w:b/>
          <w:lang w:val="ro-RO"/>
        </w:rPr>
      </w:pPr>
      <w:r w:rsidRPr="00F039ED">
        <w:rPr>
          <w:b/>
          <w:lang w:val="ro-RO"/>
        </w:rPr>
        <w:t>apelor și pădurilor nr. ……</w:t>
      </w:r>
    </w:p>
    <w:p w14:paraId="11B4C962" w14:textId="77777777" w:rsidR="00DF3B26" w:rsidRPr="00F039ED" w:rsidRDefault="00DF3B26" w:rsidP="00E64C81">
      <w:pPr>
        <w:jc w:val="center"/>
        <w:rPr>
          <w:b/>
          <w:lang w:val="ro-RO"/>
        </w:rPr>
      </w:pPr>
      <w:r w:rsidRPr="00F039ED">
        <w:rPr>
          <w:b/>
          <w:lang w:val="ro-RO"/>
        </w:rPr>
        <w:t xml:space="preserve"> </w:t>
      </w:r>
    </w:p>
    <w:p w14:paraId="5F9E7663" w14:textId="77777777" w:rsidR="00DF3B26" w:rsidRPr="00F039ED" w:rsidRDefault="00DF3B26" w:rsidP="00E64C81">
      <w:pPr>
        <w:jc w:val="center"/>
        <w:rPr>
          <w:b/>
          <w:lang w:val="ro-RO"/>
        </w:rPr>
      </w:pPr>
    </w:p>
    <w:p w14:paraId="5D30A03C" w14:textId="77777777" w:rsidR="00DF3B26" w:rsidRPr="00F039ED" w:rsidRDefault="00DF3B26" w:rsidP="00E64C81">
      <w:pPr>
        <w:jc w:val="center"/>
        <w:rPr>
          <w:b/>
          <w:lang w:val="ro-RO"/>
        </w:rPr>
      </w:pPr>
      <w:r w:rsidRPr="00F039ED">
        <w:rPr>
          <w:b/>
          <w:lang w:val="ro-RO"/>
        </w:rPr>
        <w:t>RAPORT ASUPRA ACȚIUNII DERULATE ÎN BAZA DEROGĂRII OBȚINUTE</w:t>
      </w:r>
    </w:p>
    <w:p w14:paraId="2D8009B2" w14:textId="77777777" w:rsidR="00DF3B26" w:rsidRPr="00F039ED" w:rsidRDefault="00DF3B26" w:rsidP="00E64C81">
      <w:pPr>
        <w:rPr>
          <w:b/>
          <w:lang w:val="ro-RO"/>
        </w:rPr>
      </w:pPr>
    </w:p>
    <w:p w14:paraId="2400BAB9" w14:textId="77777777" w:rsidR="00DF3B26" w:rsidRPr="00F039ED" w:rsidRDefault="00DF3B26" w:rsidP="00E64C81">
      <w:pPr>
        <w:jc w:val="center"/>
        <w:rPr>
          <w:b/>
          <w:lang w:val="ro-RO"/>
        </w:rPr>
      </w:pPr>
      <w:r w:rsidRPr="00F039ED">
        <w:rPr>
          <w:b/>
          <w:lang w:val="ro-RO"/>
        </w:rPr>
        <w:t>Nr. ............ din data de ………………..</w:t>
      </w:r>
    </w:p>
    <w:p w14:paraId="4B080281" w14:textId="77777777" w:rsidR="00DF3B26" w:rsidRPr="00F039ED" w:rsidRDefault="00DF3B26" w:rsidP="00E64C81">
      <w:pPr>
        <w:rPr>
          <w:b/>
          <w:lang w:val="ro-RO"/>
        </w:rPr>
      </w:pPr>
    </w:p>
    <w:p w14:paraId="0D54EAA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Gestionarul fondurilor cinegetice: .....................................................................................................</w:t>
      </w:r>
    </w:p>
    <w:p w14:paraId="0DBACFB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</w:t>
      </w:r>
    </w:p>
    <w:p w14:paraId="52BEE75C" w14:textId="77777777" w:rsidR="00DF3B26" w:rsidRPr="00F039ED" w:rsidRDefault="00DF3B26" w:rsidP="00BD1CC5">
      <w:pPr>
        <w:rPr>
          <w:lang w:val="ro-RO"/>
        </w:rPr>
      </w:pPr>
    </w:p>
    <w:p w14:paraId="00BE8C6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Specia pentru care s-a acordat derogarea: .............................................................................................</w:t>
      </w:r>
    </w:p>
    <w:p w14:paraId="291C953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………………………………………………………</w:t>
      </w:r>
    </w:p>
    <w:p w14:paraId="48965F37" w14:textId="77777777" w:rsidR="00DF3B26" w:rsidRPr="00F039ED" w:rsidRDefault="00DF3B26" w:rsidP="00BD1CC5">
      <w:pPr>
        <w:rPr>
          <w:lang w:val="ro-RO"/>
        </w:rPr>
      </w:pPr>
    </w:p>
    <w:p w14:paraId="4BCF915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Stadiul de dezvoltare al exemplarelor (adult/tineret/pui): ....................................................................</w:t>
      </w:r>
    </w:p>
    <w:p w14:paraId="75079C5B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</w:t>
      </w:r>
    </w:p>
    <w:p w14:paraId="40064286" w14:textId="77777777" w:rsidR="00DF3B26" w:rsidRPr="00F039ED" w:rsidRDefault="00DF3B26" w:rsidP="00BD1CC5">
      <w:pPr>
        <w:rPr>
          <w:lang w:val="ro-RO"/>
        </w:rPr>
      </w:pPr>
    </w:p>
    <w:p w14:paraId="4B32E512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Starea exemplarelor după recoltare/capturare (viu/mort/rănit): .....................................................</w:t>
      </w:r>
    </w:p>
    <w:p w14:paraId="7A8ACDE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3A0B475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</w:t>
      </w:r>
    </w:p>
    <w:p w14:paraId="5DBC44F2" w14:textId="77777777" w:rsidR="00DF3B26" w:rsidRPr="00F039ED" w:rsidRDefault="00DF3B26" w:rsidP="00BD1CC5">
      <w:pPr>
        <w:rPr>
          <w:lang w:val="ro-RO"/>
        </w:rPr>
      </w:pPr>
    </w:p>
    <w:p w14:paraId="1AADD32E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Vârsta aproximativă:</w:t>
      </w:r>
    </w:p>
    <w:p w14:paraId="198B4855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 </w:t>
      </w:r>
    </w:p>
    <w:p w14:paraId="0F629656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………………….……………. </w:t>
      </w:r>
    </w:p>
    <w:p w14:paraId="542E1039" w14:textId="77777777" w:rsidR="00DF3B26" w:rsidRPr="00F039ED" w:rsidRDefault="00DF3B26" w:rsidP="00BD1CC5">
      <w:pPr>
        <w:rPr>
          <w:lang w:val="ro-RO"/>
        </w:rPr>
      </w:pPr>
    </w:p>
    <w:p w14:paraId="0631304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Sexul: ……………………………….</w:t>
      </w:r>
    </w:p>
    <w:p w14:paraId="2815D7E8" w14:textId="77777777" w:rsidR="00DF3B26" w:rsidRPr="00F039ED" w:rsidRDefault="00DF3B26" w:rsidP="00BD1CC5">
      <w:pPr>
        <w:rPr>
          <w:lang w:val="ro-RO"/>
        </w:rPr>
      </w:pPr>
    </w:p>
    <w:p w14:paraId="6908970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Locul recoltării/capturării:   ..................................................................................................................</w:t>
      </w:r>
    </w:p>
    <w:p w14:paraId="0996C6C8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..............</w:t>
      </w:r>
    </w:p>
    <w:p w14:paraId="785494F5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</w:t>
      </w:r>
    </w:p>
    <w:p w14:paraId="5FE384F2" w14:textId="77777777" w:rsidR="00DF3B26" w:rsidRPr="00F039ED" w:rsidRDefault="00DF3B26" w:rsidP="00BD1CC5">
      <w:pPr>
        <w:rPr>
          <w:lang w:val="ro-RO"/>
        </w:rPr>
      </w:pPr>
    </w:p>
    <w:p w14:paraId="36702130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Data recoltării: ...............................................................................................................</w:t>
      </w:r>
    </w:p>
    <w:p w14:paraId="06B61026" w14:textId="77777777" w:rsidR="00DF3B26" w:rsidRPr="00F039ED" w:rsidRDefault="00DF3B26" w:rsidP="00BD1CC5">
      <w:pPr>
        <w:rPr>
          <w:lang w:val="ro-RO"/>
        </w:rPr>
      </w:pPr>
    </w:p>
    <w:p w14:paraId="11962FE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Metoda de recoltare: .............................................................................................................................</w:t>
      </w:r>
    </w:p>
    <w:p w14:paraId="49B7E62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.............</w:t>
      </w:r>
    </w:p>
    <w:p w14:paraId="2F04C24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</w:t>
      </w:r>
    </w:p>
    <w:p w14:paraId="649DF768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lastRenderedPageBreak/>
        <w:t>Autorizația de vânătoare nr. …………….........., emisă de ……......................……....……………..,</w:t>
      </w:r>
    </w:p>
    <w:p w14:paraId="1B2933EA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în data de ................................., valabilă până la data de ....................................................................</w:t>
      </w:r>
    </w:p>
    <w:p w14:paraId="16B95766" w14:textId="77777777" w:rsidR="00DF3B26" w:rsidRPr="00F039ED" w:rsidRDefault="00DF3B26" w:rsidP="00BD1CC5">
      <w:pPr>
        <w:rPr>
          <w:lang w:val="ro-RO"/>
        </w:rPr>
      </w:pPr>
    </w:p>
    <w:p w14:paraId="5F5AB128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Autorizația de mediu pentru recoltare/capturare nr. ..........................., emisă de ...........................</w:t>
      </w:r>
    </w:p>
    <w:p w14:paraId="354B21DA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în data de ................................., valabilă până la data de ...................................................................</w:t>
      </w:r>
    </w:p>
    <w:p w14:paraId="1E5E6544" w14:textId="77777777" w:rsidR="00DF3B26" w:rsidRPr="00F039ED" w:rsidRDefault="00DF3B26" w:rsidP="00BD1CC5">
      <w:pPr>
        <w:rPr>
          <w:lang w:val="ro-RO"/>
        </w:rPr>
      </w:pPr>
    </w:p>
    <w:p w14:paraId="265F969B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Numărul </w:t>
      </w:r>
      <w:proofErr w:type="spellStart"/>
      <w:r w:rsidRPr="00F039ED">
        <w:rPr>
          <w:lang w:val="ro-RO"/>
        </w:rPr>
        <w:t>crotaliului</w:t>
      </w:r>
      <w:proofErr w:type="spellEnd"/>
      <w:r w:rsidRPr="00F039ED">
        <w:rPr>
          <w:lang w:val="ro-RO"/>
        </w:rPr>
        <w:t xml:space="preserve"> aplicat exemplarului recoltat/capturat: ...........................................................</w:t>
      </w:r>
    </w:p>
    <w:p w14:paraId="3C2174ED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……….</w:t>
      </w:r>
    </w:p>
    <w:p w14:paraId="6A8F7FE9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……….</w:t>
      </w:r>
    </w:p>
    <w:p w14:paraId="1E2B095B" w14:textId="77777777" w:rsidR="00DF3B26" w:rsidRPr="00F039ED" w:rsidRDefault="00DF3B26" w:rsidP="00BD1CC5">
      <w:pPr>
        <w:rPr>
          <w:lang w:val="ro-RO"/>
        </w:rPr>
      </w:pPr>
    </w:p>
    <w:p w14:paraId="74129743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Evaluarea datelor </w:t>
      </w:r>
      <w:proofErr w:type="spellStart"/>
      <w:r w:rsidRPr="00F039ED">
        <w:rPr>
          <w:lang w:val="ro-RO"/>
        </w:rPr>
        <w:t>biometrice</w:t>
      </w:r>
      <w:proofErr w:type="spellEnd"/>
      <w:r w:rsidRPr="00F039ED">
        <w:rPr>
          <w:lang w:val="ro-RO"/>
        </w:rPr>
        <w:t xml:space="preserve"> ale exemplarului recoltat/capturat</w:t>
      </w:r>
    </w:p>
    <w:p w14:paraId="0841CFD1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............</w:t>
      </w:r>
    </w:p>
    <w:p w14:paraId="5FCE3CB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……….</w:t>
      </w:r>
    </w:p>
    <w:p w14:paraId="05FD5198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……….</w:t>
      </w:r>
    </w:p>
    <w:p w14:paraId="622FDE6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..................................................................................................................................................</w:t>
      </w:r>
    </w:p>
    <w:p w14:paraId="6173F95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………………………………………………………</w:t>
      </w:r>
    </w:p>
    <w:p w14:paraId="39329731" w14:textId="77777777" w:rsidR="00DF3B26" w:rsidRPr="00F039ED" w:rsidRDefault="00DF3B26" w:rsidP="00BD1CC5">
      <w:pPr>
        <w:rPr>
          <w:lang w:val="ro-RO"/>
        </w:rPr>
      </w:pPr>
    </w:p>
    <w:p w14:paraId="64DEF8E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olicitant ........................................................ ..................................................................................... </w:t>
      </w:r>
    </w:p>
    <w:p w14:paraId="5900C343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pecia pentru care s-a acordat derogarea ........................................................................................ </w:t>
      </w:r>
    </w:p>
    <w:p w14:paraId="0D4FC466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Numărul exemplarelor .............................................. </w:t>
      </w:r>
    </w:p>
    <w:p w14:paraId="482E357A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tadiul de dezvoltare ............................................. </w:t>
      </w:r>
    </w:p>
    <w:p w14:paraId="2FC65A8B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tarea exemplarelor înainte de prelevare .......................... </w:t>
      </w:r>
    </w:p>
    <w:p w14:paraId="678C5C70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tarea exemplarelor după prelevare ................................ </w:t>
      </w:r>
    </w:p>
    <w:p w14:paraId="0EC31BA4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Locul de prelevare .............................................................................................................................</w:t>
      </w:r>
    </w:p>
    <w:p w14:paraId="6E082C15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 ................................................................... …………………………………………..</w:t>
      </w:r>
    </w:p>
    <w:p w14:paraId="4A9002BC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Data prelevării ................................................... </w:t>
      </w:r>
    </w:p>
    <w:p w14:paraId="11C5CFB9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Mijloace, </w:t>
      </w:r>
      <w:proofErr w:type="spellStart"/>
      <w:r w:rsidRPr="00F039ED">
        <w:rPr>
          <w:lang w:val="ro-RO"/>
        </w:rPr>
        <w:t>instalaţii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metode avute în vedere ..................................................................................</w:t>
      </w:r>
    </w:p>
    <w:p w14:paraId="6CBEB57C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.............. .............................................................................................................................................</w:t>
      </w:r>
    </w:p>
    <w:p w14:paraId="6B45489C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Stocarea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destinaţia</w:t>
      </w:r>
      <w:proofErr w:type="spellEnd"/>
      <w:r w:rsidRPr="00F039ED">
        <w:rPr>
          <w:lang w:val="ro-RO"/>
        </w:rPr>
        <w:t xml:space="preserve"> specimenelor .................... ................................................................... </w:t>
      </w:r>
    </w:p>
    <w:p w14:paraId="5BFF7E88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lastRenderedPageBreak/>
        <w:t xml:space="preserve">Data ................................. </w:t>
      </w:r>
    </w:p>
    <w:p w14:paraId="73A61CF7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Semnătura ............................</w:t>
      </w:r>
    </w:p>
    <w:p w14:paraId="46B22FB5" w14:textId="77777777" w:rsidR="00DF3B26" w:rsidRPr="00F039ED" w:rsidRDefault="00DF3B26" w:rsidP="00BD1CC5">
      <w:pPr>
        <w:rPr>
          <w:b/>
          <w:lang w:val="ro-RO"/>
        </w:rPr>
      </w:pPr>
    </w:p>
    <w:p w14:paraId="3CDD15E2" w14:textId="77777777" w:rsidR="00DF3B26" w:rsidRPr="00F039ED" w:rsidRDefault="00DF3B26" w:rsidP="00BD1CC5">
      <w:pPr>
        <w:rPr>
          <w:b/>
          <w:lang w:val="ro-RO"/>
        </w:rPr>
      </w:pPr>
    </w:p>
    <w:p w14:paraId="089D64DC" w14:textId="05673596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MOTIVUL DEROGĂRII</w:t>
      </w:r>
    </w:p>
    <w:p w14:paraId="4D873EF3" w14:textId="545B5321" w:rsidR="00DF3B26" w:rsidRPr="00F039ED" w:rsidRDefault="00DF3B26" w:rsidP="00282BDD">
      <w:pPr>
        <w:rPr>
          <w:lang w:val="ro-RO"/>
        </w:rPr>
      </w:pPr>
    </w:p>
    <w:p w14:paraId="66AB8932" w14:textId="77777777" w:rsidR="00282BD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În interesul protejării faunei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florei sălbatice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al conservării habitatelor naturale </w:t>
      </w:r>
    </w:p>
    <w:p w14:paraId="5886D159" w14:textId="5DBB22D9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Pentru prevenirea producerii unor daune importante, în special asupra culturilor agricole, animalelor domestice, pădurilor, pescăriilor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apelor, iar în cazul speciilor de animale, altele decât păsările,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pentru prevenirea producerii unor daune importante asupra altor bunuri </w:t>
      </w:r>
    </w:p>
    <w:p w14:paraId="471A160E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În interesul </w:t>
      </w:r>
      <w:proofErr w:type="spellStart"/>
      <w:r w:rsidRPr="00F039ED">
        <w:rPr>
          <w:lang w:val="ro-RO"/>
        </w:rPr>
        <w:t>sănătăţii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securităţii</w:t>
      </w:r>
      <w:proofErr w:type="spellEnd"/>
      <w:r w:rsidRPr="00F039ED">
        <w:rPr>
          <w:lang w:val="ro-RO"/>
        </w:rPr>
        <w:t xml:space="preserve"> publice, iar în cazul speciilor de animale, altele decât păsările,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pentru alte </w:t>
      </w:r>
      <w:proofErr w:type="spellStart"/>
      <w:r w:rsidRPr="00F039ED">
        <w:rPr>
          <w:lang w:val="ro-RO"/>
        </w:rPr>
        <w:t>raţiuni</w:t>
      </w:r>
      <w:proofErr w:type="spellEnd"/>
      <w:r w:rsidRPr="00F039ED">
        <w:rPr>
          <w:lang w:val="ro-RO"/>
        </w:rPr>
        <w:t xml:space="preserve"> de interes public major, inclusiv de natură socială sau economică,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pentru </w:t>
      </w:r>
      <w:proofErr w:type="spellStart"/>
      <w:r w:rsidRPr="00F039ED">
        <w:rPr>
          <w:lang w:val="ro-RO"/>
        </w:rPr>
        <w:t>consecinţe</w:t>
      </w:r>
      <w:proofErr w:type="spellEnd"/>
      <w:r w:rsidRPr="00F039ED">
        <w:rPr>
          <w:lang w:val="ro-RO"/>
        </w:rPr>
        <w:t xml:space="preserve"> benefice de </w:t>
      </w:r>
      <w:proofErr w:type="spellStart"/>
      <w:r w:rsidRPr="00F039ED">
        <w:rPr>
          <w:lang w:val="ro-RO"/>
        </w:rPr>
        <w:t>importanţă</w:t>
      </w:r>
      <w:proofErr w:type="spellEnd"/>
      <w:r w:rsidRPr="00F039ED">
        <w:rPr>
          <w:lang w:val="ro-RO"/>
        </w:rPr>
        <w:t xml:space="preserve"> majoră pentru mediu </w:t>
      </w:r>
    </w:p>
    <w:p w14:paraId="4ECCDEF1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În scopuri de cercetare </w:t>
      </w:r>
      <w:proofErr w:type="spellStart"/>
      <w:r w:rsidRPr="00F039ED">
        <w:rPr>
          <w:lang w:val="ro-RO"/>
        </w:rPr>
        <w:t>ştiinţifică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</w:t>
      </w:r>
      <w:proofErr w:type="spellStart"/>
      <w:r w:rsidRPr="00F039ED">
        <w:rPr>
          <w:lang w:val="ro-RO"/>
        </w:rPr>
        <w:t>educaţie</w:t>
      </w:r>
      <w:proofErr w:type="spellEnd"/>
      <w:r w:rsidRPr="00F039ED">
        <w:rPr>
          <w:lang w:val="ro-RO"/>
        </w:rPr>
        <w:t xml:space="preserve">, de repopulare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de reintroducere a acestor specii, precum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pentru </w:t>
      </w:r>
      <w:proofErr w:type="spellStart"/>
      <w:r w:rsidRPr="00F039ED">
        <w:rPr>
          <w:lang w:val="ro-RO"/>
        </w:rPr>
        <w:t>operaţiuni</w:t>
      </w:r>
      <w:proofErr w:type="spellEnd"/>
      <w:r w:rsidRPr="00F039ED">
        <w:rPr>
          <w:lang w:val="ro-RO"/>
        </w:rPr>
        <w:t xml:space="preserve"> de reproducere necesare în acest scop, inclusiv pentru răspândirea artificială a plantelor</w:t>
      </w:r>
    </w:p>
    <w:p w14:paraId="2491A4C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Pentru a permite, în </w:t>
      </w:r>
      <w:proofErr w:type="spellStart"/>
      <w:r w:rsidRPr="00F039ED">
        <w:rPr>
          <w:lang w:val="ro-RO"/>
        </w:rPr>
        <w:t>condiţii</w:t>
      </w:r>
      <w:proofErr w:type="spellEnd"/>
      <w:r w:rsidRPr="00F039ED">
        <w:rPr>
          <w:lang w:val="ro-RO"/>
        </w:rPr>
        <w:t xml:space="preserve"> strict controlate, într-o manieră selectivă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într-o măsură limitată, prinderea sau </w:t>
      </w:r>
      <w:proofErr w:type="spellStart"/>
      <w:r w:rsidRPr="00F039ED">
        <w:rPr>
          <w:lang w:val="ro-RO"/>
        </w:rPr>
        <w:t>deţinerea</w:t>
      </w:r>
      <w:proofErr w:type="spellEnd"/>
      <w:r w:rsidRPr="00F039ED">
        <w:rPr>
          <w:lang w:val="ro-RO"/>
        </w:rPr>
        <w:t xml:space="preserve"> unui număr limitat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specificat de exemplare din anumite specii de păsări sau din speciile prevăzute în anexele nr. 4A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4B la </w:t>
      </w:r>
      <w:proofErr w:type="spellStart"/>
      <w:r w:rsidRPr="00F039ED">
        <w:rPr>
          <w:lang w:val="ro-RO"/>
        </w:rPr>
        <w:t>Ordonanţa</w:t>
      </w:r>
      <w:proofErr w:type="spellEnd"/>
      <w:r w:rsidRPr="00F039ED">
        <w:rPr>
          <w:lang w:val="ro-RO"/>
        </w:rPr>
        <w:t xml:space="preserve"> de </w:t>
      </w:r>
      <w:proofErr w:type="spellStart"/>
      <w:r w:rsidRPr="00F039ED">
        <w:rPr>
          <w:lang w:val="ro-RO"/>
        </w:rPr>
        <w:t>urgenţă</w:t>
      </w:r>
      <w:proofErr w:type="spellEnd"/>
      <w:r w:rsidRPr="00F039ED">
        <w:rPr>
          <w:lang w:val="ro-RO"/>
        </w:rPr>
        <w:t xml:space="preserve"> a Guvernului nr. 57/2007 privind regimul ariilor naturale protejate, conservarea habitatelor naturale, a florei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faunei sălbatice, cu modificările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completările ulterioare </w:t>
      </w:r>
    </w:p>
    <w:p w14:paraId="026C6A33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 xml:space="preserve">[] În interesul </w:t>
      </w:r>
      <w:proofErr w:type="spellStart"/>
      <w:r w:rsidRPr="00F039ED">
        <w:rPr>
          <w:lang w:val="ro-RO"/>
        </w:rPr>
        <w:t>siguranţei</w:t>
      </w:r>
      <w:proofErr w:type="spellEnd"/>
      <w:r w:rsidRPr="00F039ED">
        <w:rPr>
          <w:lang w:val="ro-RO"/>
        </w:rPr>
        <w:t xml:space="preserve"> aeriene, pentru toate speciile de păsări, inclusiv cele migratoare </w:t>
      </w:r>
    </w:p>
    <w:p w14:paraId="1432E791" w14:textId="77777777" w:rsidR="00DF3B26" w:rsidRPr="00F039ED" w:rsidRDefault="00DF3B26" w:rsidP="00BD1CC5">
      <w:pPr>
        <w:rPr>
          <w:lang w:val="ro-RO"/>
        </w:rPr>
      </w:pPr>
    </w:p>
    <w:p w14:paraId="7FEA72A0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Justificarea solicitării (</w:t>
      </w:r>
      <w:proofErr w:type="spellStart"/>
      <w:r w:rsidRPr="00F039ED">
        <w:rPr>
          <w:lang w:val="ro-RO"/>
        </w:rPr>
        <w:t>precizaţi</w:t>
      </w:r>
      <w:proofErr w:type="spellEnd"/>
      <w:r w:rsidRPr="00F039ED">
        <w:rPr>
          <w:lang w:val="ro-RO"/>
        </w:rPr>
        <w:t xml:space="preserve"> motivele </w:t>
      </w:r>
      <w:proofErr w:type="spellStart"/>
      <w:r w:rsidRPr="00F039ED">
        <w:rPr>
          <w:lang w:val="ro-RO"/>
        </w:rPr>
        <w:t>şi</w:t>
      </w:r>
      <w:proofErr w:type="spellEnd"/>
      <w:r w:rsidRPr="00F039ED">
        <w:rPr>
          <w:lang w:val="ro-RO"/>
        </w:rPr>
        <w:t xml:space="preserve"> obiectivele urmărite; </w:t>
      </w:r>
      <w:proofErr w:type="spellStart"/>
      <w:r w:rsidRPr="00F039ED">
        <w:rPr>
          <w:lang w:val="ro-RO"/>
        </w:rPr>
        <w:t>anexaţi</w:t>
      </w:r>
      <w:proofErr w:type="spellEnd"/>
      <w:r w:rsidRPr="00F039ED">
        <w:rPr>
          <w:lang w:val="ro-RO"/>
        </w:rPr>
        <w:t xml:space="preserve"> documentele justificative):</w:t>
      </w:r>
    </w:p>
    <w:p w14:paraId="603C69DF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..</w:t>
      </w:r>
    </w:p>
    <w:p w14:paraId="08B672B2" w14:textId="77777777" w:rsidR="00DF3B26" w:rsidRPr="00F039ED" w:rsidRDefault="00DF3B26" w:rsidP="00BD1CC5">
      <w:pPr>
        <w:rPr>
          <w:lang w:val="ro-RO"/>
        </w:rPr>
      </w:pPr>
      <w:r w:rsidRPr="00F039ED">
        <w:rPr>
          <w:lang w:val="ro-RO"/>
        </w:rPr>
        <w:t>…………………………………………………..</w:t>
      </w:r>
    </w:p>
    <w:p w14:paraId="5A5AD29B" w14:textId="77777777" w:rsidR="00DF3B26" w:rsidRPr="00F039ED" w:rsidRDefault="00E64C81" w:rsidP="00BD1CC5">
      <w:pPr>
        <w:rPr>
          <w:lang w:val="ro-RO"/>
        </w:rPr>
      </w:pPr>
      <w:r w:rsidRPr="00F039ED">
        <w:rPr>
          <w:lang w:val="ro-RO"/>
        </w:rPr>
        <w:t xml:space="preserve"> </w:t>
      </w:r>
      <w:r w:rsidR="00DF3B26" w:rsidRPr="00F039ED">
        <w:rPr>
          <w:lang w:val="ro-RO"/>
        </w:rPr>
        <w:t>(Atașați documentele care să justifice recoltarea exemplarelor în conformitate cu motivul derogării)</w:t>
      </w:r>
    </w:p>
    <w:p w14:paraId="694E6A22" w14:textId="77777777" w:rsidR="00DF3B26" w:rsidRPr="00F039ED" w:rsidRDefault="00DF3B26" w:rsidP="00BD1CC5">
      <w:pPr>
        <w:rPr>
          <w:lang w:val="ro-RO"/>
        </w:rPr>
      </w:pPr>
    </w:p>
    <w:p w14:paraId="004A94CA" w14:textId="77777777" w:rsidR="00DF3B26" w:rsidRPr="00E64C81" w:rsidRDefault="00DF3B26" w:rsidP="00BD1CC5">
      <w:pPr>
        <w:rPr>
          <w:lang w:val="ro-RO"/>
        </w:rPr>
      </w:pPr>
      <w:r w:rsidRPr="00F039ED">
        <w:rPr>
          <w:lang w:val="ro-RO"/>
        </w:rPr>
        <w:t>Data................................................                     Semnătura......................................</w:t>
      </w:r>
    </w:p>
    <w:p w14:paraId="483AB537" w14:textId="77777777" w:rsidR="00DF3B26" w:rsidRPr="00AC5BFA" w:rsidRDefault="00DF3B26" w:rsidP="00BD1CC5">
      <w:pPr>
        <w:jc w:val="center"/>
        <w:rPr>
          <w:b/>
          <w:lang w:val="ro-RO"/>
        </w:rPr>
      </w:pPr>
    </w:p>
    <w:p w14:paraId="0F46E2CA" w14:textId="77777777" w:rsidR="00DF3B26" w:rsidRPr="00AC5BFA" w:rsidRDefault="00DF3B26" w:rsidP="00E64C81">
      <w:pPr>
        <w:spacing w:line="360" w:lineRule="auto"/>
        <w:rPr>
          <w:b/>
          <w:lang w:val="ro-RO"/>
        </w:rPr>
      </w:pPr>
    </w:p>
    <w:sectPr w:rsidR="00DF3B26" w:rsidRPr="00AC5BFA" w:rsidSect="00E96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DCA3" w14:textId="77777777" w:rsidR="001D6B77" w:rsidRDefault="001D6B77" w:rsidP="00E42ED6">
      <w:r>
        <w:separator/>
      </w:r>
    </w:p>
  </w:endnote>
  <w:endnote w:type="continuationSeparator" w:id="0">
    <w:p w14:paraId="4F2B7F35" w14:textId="77777777" w:rsidR="001D6B77" w:rsidRDefault="001D6B77" w:rsidP="00E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4A4C2" w14:textId="77777777" w:rsidR="00420AE1" w:rsidRDefault="00420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0929" w14:textId="77777777" w:rsidR="00420AE1" w:rsidRDefault="00420A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1A9F" w14:textId="77777777" w:rsidR="00420AE1" w:rsidRDefault="00420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2149" w14:textId="77777777" w:rsidR="001D6B77" w:rsidRDefault="001D6B77" w:rsidP="00E42ED6">
      <w:r>
        <w:separator/>
      </w:r>
    </w:p>
  </w:footnote>
  <w:footnote w:type="continuationSeparator" w:id="0">
    <w:p w14:paraId="4B16A5B9" w14:textId="77777777" w:rsidR="001D6B77" w:rsidRDefault="001D6B77" w:rsidP="00E4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B4A1" w14:textId="77777777" w:rsidR="00420AE1" w:rsidRDefault="00420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879428"/>
      <w:docPartObj>
        <w:docPartGallery w:val="Watermarks"/>
        <w:docPartUnique/>
      </w:docPartObj>
    </w:sdtPr>
    <w:sdtEndPr/>
    <w:sdtContent>
      <w:p w14:paraId="40A51A33" w14:textId="407D4464" w:rsidR="00420AE1" w:rsidRDefault="001D6B77">
        <w:pPr>
          <w:pStyle w:val="Header"/>
        </w:pPr>
        <w:r>
          <w:rPr>
            <w:noProof/>
          </w:rPr>
          <w:pict w14:anchorId="1F8F2F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08793" o:spid="_x0000_s2049" type="#_x0000_t136" style="position:absolute;margin-left:0;margin-top:0;width:440.55pt;height:188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6162" w14:textId="77777777" w:rsidR="00420AE1" w:rsidRDefault="00420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90B"/>
    <w:multiLevelType w:val="hybridMultilevel"/>
    <w:tmpl w:val="DF54148E"/>
    <w:lvl w:ilvl="0" w:tplc="8D28D0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1A2A"/>
    <w:multiLevelType w:val="hybridMultilevel"/>
    <w:tmpl w:val="C5C488C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D54"/>
    <w:multiLevelType w:val="hybridMultilevel"/>
    <w:tmpl w:val="9EEA0F44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343F56"/>
    <w:multiLevelType w:val="hybridMultilevel"/>
    <w:tmpl w:val="F868723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DC0"/>
    <w:multiLevelType w:val="singleLevel"/>
    <w:tmpl w:val="A9862A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C780C24"/>
    <w:multiLevelType w:val="hybridMultilevel"/>
    <w:tmpl w:val="E44E26E2"/>
    <w:lvl w:ilvl="0" w:tplc="27485C9E">
      <w:start w:val="1"/>
      <w:numFmt w:val="decimal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897182"/>
    <w:multiLevelType w:val="hybridMultilevel"/>
    <w:tmpl w:val="D0FE18AA"/>
    <w:lvl w:ilvl="0" w:tplc="F334A5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5728D"/>
    <w:multiLevelType w:val="hybridMultilevel"/>
    <w:tmpl w:val="D7C2B5B2"/>
    <w:lvl w:ilvl="0" w:tplc="0418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1785741B"/>
    <w:multiLevelType w:val="hybridMultilevel"/>
    <w:tmpl w:val="DEC00A98"/>
    <w:lvl w:ilvl="0" w:tplc="E6120590">
      <w:start w:val="28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3C"/>
    <w:multiLevelType w:val="hybridMultilevel"/>
    <w:tmpl w:val="1D66325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2787"/>
    <w:multiLevelType w:val="hybridMultilevel"/>
    <w:tmpl w:val="EC4CA8E2"/>
    <w:lvl w:ilvl="0" w:tplc="DC5E9F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4123"/>
    <w:multiLevelType w:val="hybridMultilevel"/>
    <w:tmpl w:val="083A07B8"/>
    <w:lvl w:ilvl="0" w:tplc="48E4A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2BEA"/>
    <w:multiLevelType w:val="hybridMultilevel"/>
    <w:tmpl w:val="D44C0B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92B5C"/>
    <w:multiLevelType w:val="hybridMultilevel"/>
    <w:tmpl w:val="4D785FC2"/>
    <w:lvl w:ilvl="0" w:tplc="BA54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EBA"/>
    <w:multiLevelType w:val="hybridMultilevel"/>
    <w:tmpl w:val="B7E2130A"/>
    <w:lvl w:ilvl="0" w:tplc="91EC7CB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65160"/>
    <w:multiLevelType w:val="hybridMultilevel"/>
    <w:tmpl w:val="4D16C5C4"/>
    <w:lvl w:ilvl="0" w:tplc="7C5E8752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2CA03419"/>
    <w:multiLevelType w:val="hybridMultilevel"/>
    <w:tmpl w:val="79E85D34"/>
    <w:lvl w:ilvl="0" w:tplc="812870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9A5F7F"/>
    <w:multiLevelType w:val="hybridMultilevel"/>
    <w:tmpl w:val="CCB83D78"/>
    <w:lvl w:ilvl="0" w:tplc="6BFE8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C7C0C"/>
    <w:multiLevelType w:val="hybridMultilevel"/>
    <w:tmpl w:val="F5985880"/>
    <w:lvl w:ilvl="0" w:tplc="D6424E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DC4"/>
    <w:multiLevelType w:val="hybridMultilevel"/>
    <w:tmpl w:val="F140AE10"/>
    <w:lvl w:ilvl="0" w:tplc="1EE8F64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B32AD"/>
    <w:multiLevelType w:val="hybridMultilevel"/>
    <w:tmpl w:val="D19871E2"/>
    <w:lvl w:ilvl="0" w:tplc="041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8A13541"/>
    <w:multiLevelType w:val="hybridMultilevel"/>
    <w:tmpl w:val="9534547C"/>
    <w:lvl w:ilvl="0" w:tplc="0418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8C8203D"/>
    <w:multiLevelType w:val="hybridMultilevel"/>
    <w:tmpl w:val="700025FC"/>
    <w:lvl w:ilvl="0" w:tplc="F9D029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497B"/>
    <w:multiLevelType w:val="multilevel"/>
    <w:tmpl w:val="AA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F1D384F"/>
    <w:multiLevelType w:val="hybridMultilevel"/>
    <w:tmpl w:val="202CBEF4"/>
    <w:lvl w:ilvl="0" w:tplc="95A20B9E">
      <w:start w:val="2842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624D7751"/>
    <w:multiLevelType w:val="hybridMultilevel"/>
    <w:tmpl w:val="BA723A3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43126"/>
    <w:multiLevelType w:val="hybridMultilevel"/>
    <w:tmpl w:val="6262E1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A6C3E"/>
    <w:multiLevelType w:val="hybridMultilevel"/>
    <w:tmpl w:val="C59A4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062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D6223"/>
    <w:multiLevelType w:val="hybridMultilevel"/>
    <w:tmpl w:val="1BA87962"/>
    <w:lvl w:ilvl="0" w:tplc="041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A0B7E0A"/>
    <w:multiLevelType w:val="hybridMultilevel"/>
    <w:tmpl w:val="3014E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E230F90"/>
    <w:multiLevelType w:val="hybridMultilevel"/>
    <w:tmpl w:val="261EB8B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6"/>
  </w:num>
  <w:num w:numId="5">
    <w:abstractNumId w:val="0"/>
  </w:num>
  <w:num w:numId="6">
    <w:abstractNumId w:val="17"/>
  </w:num>
  <w:num w:numId="7">
    <w:abstractNumId w:val="19"/>
  </w:num>
  <w:num w:numId="8">
    <w:abstractNumId w:val="4"/>
  </w:num>
  <w:num w:numId="9">
    <w:abstractNumId w:val="5"/>
  </w:num>
  <w:num w:numId="10">
    <w:abstractNumId w:val="26"/>
  </w:num>
  <w:num w:numId="11">
    <w:abstractNumId w:val="29"/>
  </w:num>
  <w:num w:numId="12">
    <w:abstractNumId w:val="20"/>
  </w:num>
  <w:num w:numId="13">
    <w:abstractNumId w:val="28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  <w:num w:numId="18">
    <w:abstractNumId w:val="11"/>
  </w:num>
  <w:num w:numId="19">
    <w:abstractNumId w:val="18"/>
  </w:num>
  <w:num w:numId="20">
    <w:abstractNumId w:val="22"/>
  </w:num>
  <w:num w:numId="21">
    <w:abstractNumId w:val="10"/>
  </w:num>
  <w:num w:numId="22">
    <w:abstractNumId w:val="25"/>
  </w:num>
  <w:num w:numId="23">
    <w:abstractNumId w:val="9"/>
  </w:num>
  <w:num w:numId="24">
    <w:abstractNumId w:val="23"/>
  </w:num>
  <w:num w:numId="25">
    <w:abstractNumId w:val="13"/>
  </w:num>
  <w:num w:numId="26">
    <w:abstractNumId w:val="30"/>
  </w:num>
  <w:num w:numId="27">
    <w:abstractNumId w:val="2"/>
  </w:num>
  <w:num w:numId="28">
    <w:abstractNumId w:val="21"/>
  </w:num>
  <w:num w:numId="29">
    <w:abstractNumId w:val="8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37"/>
    <w:rsid w:val="00010D7C"/>
    <w:rsid w:val="00011D6C"/>
    <w:rsid w:val="00011DA7"/>
    <w:rsid w:val="000135E4"/>
    <w:rsid w:val="00014F8E"/>
    <w:rsid w:val="00020293"/>
    <w:rsid w:val="00021A86"/>
    <w:rsid w:val="00023529"/>
    <w:rsid w:val="00023CED"/>
    <w:rsid w:val="00024740"/>
    <w:rsid w:val="0002644A"/>
    <w:rsid w:val="00027265"/>
    <w:rsid w:val="00030998"/>
    <w:rsid w:val="00031E00"/>
    <w:rsid w:val="0003280F"/>
    <w:rsid w:val="00036C6F"/>
    <w:rsid w:val="00042AC9"/>
    <w:rsid w:val="00044A38"/>
    <w:rsid w:val="00044CF3"/>
    <w:rsid w:val="00046EF4"/>
    <w:rsid w:val="00051BED"/>
    <w:rsid w:val="00051CB4"/>
    <w:rsid w:val="00054197"/>
    <w:rsid w:val="0005679D"/>
    <w:rsid w:val="00060DBD"/>
    <w:rsid w:val="00061CF6"/>
    <w:rsid w:val="00067ADD"/>
    <w:rsid w:val="00075265"/>
    <w:rsid w:val="00075B47"/>
    <w:rsid w:val="0007650B"/>
    <w:rsid w:val="00082DF0"/>
    <w:rsid w:val="00087CB7"/>
    <w:rsid w:val="0009039E"/>
    <w:rsid w:val="00091BC1"/>
    <w:rsid w:val="00094481"/>
    <w:rsid w:val="00094B9B"/>
    <w:rsid w:val="000975CF"/>
    <w:rsid w:val="000A2ED8"/>
    <w:rsid w:val="000A3755"/>
    <w:rsid w:val="000B2EEA"/>
    <w:rsid w:val="000B4F66"/>
    <w:rsid w:val="000B5B9F"/>
    <w:rsid w:val="000B655C"/>
    <w:rsid w:val="000B7D6D"/>
    <w:rsid w:val="000C06B9"/>
    <w:rsid w:val="000C10D9"/>
    <w:rsid w:val="000C2625"/>
    <w:rsid w:val="000C46B8"/>
    <w:rsid w:val="000D007C"/>
    <w:rsid w:val="000D03DB"/>
    <w:rsid w:val="000D1109"/>
    <w:rsid w:val="000D1EE8"/>
    <w:rsid w:val="000D33D2"/>
    <w:rsid w:val="000D36BF"/>
    <w:rsid w:val="000D42EA"/>
    <w:rsid w:val="000D4E63"/>
    <w:rsid w:val="000D5003"/>
    <w:rsid w:val="000D5212"/>
    <w:rsid w:val="000D5EF0"/>
    <w:rsid w:val="000D72FA"/>
    <w:rsid w:val="000E254C"/>
    <w:rsid w:val="000E2B1A"/>
    <w:rsid w:val="000E2FD7"/>
    <w:rsid w:val="000E6364"/>
    <w:rsid w:val="000F190D"/>
    <w:rsid w:val="000F2342"/>
    <w:rsid w:val="000F4A7B"/>
    <w:rsid w:val="000F52E3"/>
    <w:rsid w:val="000F59A0"/>
    <w:rsid w:val="000F60E3"/>
    <w:rsid w:val="000F6B41"/>
    <w:rsid w:val="00100132"/>
    <w:rsid w:val="001004AD"/>
    <w:rsid w:val="00102DD0"/>
    <w:rsid w:val="00110B21"/>
    <w:rsid w:val="0011251C"/>
    <w:rsid w:val="00114D8A"/>
    <w:rsid w:val="0011588B"/>
    <w:rsid w:val="00115EEB"/>
    <w:rsid w:val="0011604A"/>
    <w:rsid w:val="001174E7"/>
    <w:rsid w:val="00117D1D"/>
    <w:rsid w:val="00120E29"/>
    <w:rsid w:val="00123FF6"/>
    <w:rsid w:val="001273D1"/>
    <w:rsid w:val="0012765E"/>
    <w:rsid w:val="00133EFE"/>
    <w:rsid w:val="00140DB2"/>
    <w:rsid w:val="00145273"/>
    <w:rsid w:val="001471A6"/>
    <w:rsid w:val="0015078B"/>
    <w:rsid w:val="00152285"/>
    <w:rsid w:val="00153597"/>
    <w:rsid w:val="00153AA1"/>
    <w:rsid w:val="00154468"/>
    <w:rsid w:val="001554BC"/>
    <w:rsid w:val="00157B59"/>
    <w:rsid w:val="00161B2E"/>
    <w:rsid w:val="00166030"/>
    <w:rsid w:val="001677D7"/>
    <w:rsid w:val="00167E90"/>
    <w:rsid w:val="0017108C"/>
    <w:rsid w:val="00171A21"/>
    <w:rsid w:val="001725AA"/>
    <w:rsid w:val="001738D1"/>
    <w:rsid w:val="0017502F"/>
    <w:rsid w:val="00176F63"/>
    <w:rsid w:val="00181D95"/>
    <w:rsid w:val="001847B2"/>
    <w:rsid w:val="00184F70"/>
    <w:rsid w:val="0018655B"/>
    <w:rsid w:val="00190896"/>
    <w:rsid w:val="001921CC"/>
    <w:rsid w:val="00194708"/>
    <w:rsid w:val="00197B71"/>
    <w:rsid w:val="001A0FA5"/>
    <w:rsid w:val="001A3072"/>
    <w:rsid w:val="001A47B2"/>
    <w:rsid w:val="001B1020"/>
    <w:rsid w:val="001B1C31"/>
    <w:rsid w:val="001B1DD5"/>
    <w:rsid w:val="001B21DB"/>
    <w:rsid w:val="001B2C37"/>
    <w:rsid w:val="001B2F2F"/>
    <w:rsid w:val="001B500D"/>
    <w:rsid w:val="001B76E3"/>
    <w:rsid w:val="001C1F45"/>
    <w:rsid w:val="001C2C8A"/>
    <w:rsid w:val="001C6BCD"/>
    <w:rsid w:val="001D16F0"/>
    <w:rsid w:val="001D1ECD"/>
    <w:rsid w:val="001D4469"/>
    <w:rsid w:val="001D6B77"/>
    <w:rsid w:val="001D73EF"/>
    <w:rsid w:val="001E0C41"/>
    <w:rsid w:val="001E113C"/>
    <w:rsid w:val="001E2A99"/>
    <w:rsid w:val="001F00B4"/>
    <w:rsid w:val="001F1BFF"/>
    <w:rsid w:val="001F72F4"/>
    <w:rsid w:val="00200D33"/>
    <w:rsid w:val="002023A1"/>
    <w:rsid w:val="00202DBC"/>
    <w:rsid w:val="00203021"/>
    <w:rsid w:val="0020307C"/>
    <w:rsid w:val="00203309"/>
    <w:rsid w:val="00203DB1"/>
    <w:rsid w:val="002048B3"/>
    <w:rsid w:val="00207D47"/>
    <w:rsid w:val="0021040F"/>
    <w:rsid w:val="00212FD1"/>
    <w:rsid w:val="00213774"/>
    <w:rsid w:val="00214242"/>
    <w:rsid w:val="00214EA7"/>
    <w:rsid w:val="002169E3"/>
    <w:rsid w:val="00217349"/>
    <w:rsid w:val="002231A8"/>
    <w:rsid w:val="00223D80"/>
    <w:rsid w:val="00224E57"/>
    <w:rsid w:val="002309CD"/>
    <w:rsid w:val="00231B6A"/>
    <w:rsid w:val="0023496A"/>
    <w:rsid w:val="00235A00"/>
    <w:rsid w:val="002404E2"/>
    <w:rsid w:val="0024079B"/>
    <w:rsid w:val="00243AF5"/>
    <w:rsid w:val="00244360"/>
    <w:rsid w:val="00247A39"/>
    <w:rsid w:val="002543C8"/>
    <w:rsid w:val="002616C2"/>
    <w:rsid w:val="002637AC"/>
    <w:rsid w:val="0026383C"/>
    <w:rsid w:val="00264B8F"/>
    <w:rsid w:val="00267046"/>
    <w:rsid w:val="002700DA"/>
    <w:rsid w:val="00281D97"/>
    <w:rsid w:val="00282BDD"/>
    <w:rsid w:val="002845EA"/>
    <w:rsid w:val="00286B4F"/>
    <w:rsid w:val="00291328"/>
    <w:rsid w:val="00291CE4"/>
    <w:rsid w:val="002929F7"/>
    <w:rsid w:val="00295D97"/>
    <w:rsid w:val="0029783F"/>
    <w:rsid w:val="00297F8F"/>
    <w:rsid w:val="002A23EF"/>
    <w:rsid w:val="002A2E63"/>
    <w:rsid w:val="002A72FB"/>
    <w:rsid w:val="002B11FB"/>
    <w:rsid w:val="002B1EC9"/>
    <w:rsid w:val="002B2FE2"/>
    <w:rsid w:val="002B78A5"/>
    <w:rsid w:val="002C041F"/>
    <w:rsid w:val="002C1760"/>
    <w:rsid w:val="002C498C"/>
    <w:rsid w:val="002C554B"/>
    <w:rsid w:val="002D0161"/>
    <w:rsid w:val="002D3A2A"/>
    <w:rsid w:val="002D60E6"/>
    <w:rsid w:val="002D687A"/>
    <w:rsid w:val="002D711F"/>
    <w:rsid w:val="002D7D38"/>
    <w:rsid w:val="002D7DB2"/>
    <w:rsid w:val="002E00F0"/>
    <w:rsid w:val="002E0F5F"/>
    <w:rsid w:val="002E1FAC"/>
    <w:rsid w:val="002E2A2C"/>
    <w:rsid w:val="002E2D90"/>
    <w:rsid w:val="002E7496"/>
    <w:rsid w:val="002F066F"/>
    <w:rsid w:val="002F1502"/>
    <w:rsid w:val="002F7372"/>
    <w:rsid w:val="002F7A90"/>
    <w:rsid w:val="003067A1"/>
    <w:rsid w:val="00313BE3"/>
    <w:rsid w:val="003160B9"/>
    <w:rsid w:val="00320906"/>
    <w:rsid w:val="0032214E"/>
    <w:rsid w:val="0032495F"/>
    <w:rsid w:val="00330C92"/>
    <w:rsid w:val="00331F5B"/>
    <w:rsid w:val="00334C4D"/>
    <w:rsid w:val="00334FC2"/>
    <w:rsid w:val="0034315D"/>
    <w:rsid w:val="00344416"/>
    <w:rsid w:val="003468C4"/>
    <w:rsid w:val="00355A95"/>
    <w:rsid w:val="0036149F"/>
    <w:rsid w:val="003623C2"/>
    <w:rsid w:val="00365AAC"/>
    <w:rsid w:val="00367FF8"/>
    <w:rsid w:val="00371415"/>
    <w:rsid w:val="00373AD9"/>
    <w:rsid w:val="00380379"/>
    <w:rsid w:val="00380ACD"/>
    <w:rsid w:val="00381B7A"/>
    <w:rsid w:val="0038706F"/>
    <w:rsid w:val="00393662"/>
    <w:rsid w:val="00394C04"/>
    <w:rsid w:val="00395DCF"/>
    <w:rsid w:val="00396128"/>
    <w:rsid w:val="003A25A6"/>
    <w:rsid w:val="003A42E6"/>
    <w:rsid w:val="003B3206"/>
    <w:rsid w:val="003B39C4"/>
    <w:rsid w:val="003B3EE2"/>
    <w:rsid w:val="003C0326"/>
    <w:rsid w:val="003C2172"/>
    <w:rsid w:val="003C565A"/>
    <w:rsid w:val="003C64FC"/>
    <w:rsid w:val="003C6D9A"/>
    <w:rsid w:val="003C6FD6"/>
    <w:rsid w:val="003C7C27"/>
    <w:rsid w:val="003D07A0"/>
    <w:rsid w:val="003D1774"/>
    <w:rsid w:val="003D26B1"/>
    <w:rsid w:val="003D2FA1"/>
    <w:rsid w:val="003D66C6"/>
    <w:rsid w:val="003D677C"/>
    <w:rsid w:val="003D7F47"/>
    <w:rsid w:val="003E0762"/>
    <w:rsid w:val="003E0D69"/>
    <w:rsid w:val="003E14FF"/>
    <w:rsid w:val="003E2DA7"/>
    <w:rsid w:val="003E2E75"/>
    <w:rsid w:val="003E6C65"/>
    <w:rsid w:val="003F1234"/>
    <w:rsid w:val="003F2CD4"/>
    <w:rsid w:val="003F347E"/>
    <w:rsid w:val="003F3C84"/>
    <w:rsid w:val="00404963"/>
    <w:rsid w:val="0041769F"/>
    <w:rsid w:val="00420AE1"/>
    <w:rsid w:val="004219B5"/>
    <w:rsid w:val="00423E37"/>
    <w:rsid w:val="00424CF0"/>
    <w:rsid w:val="00425437"/>
    <w:rsid w:val="00427A5E"/>
    <w:rsid w:val="00430069"/>
    <w:rsid w:val="004320E3"/>
    <w:rsid w:val="0043247E"/>
    <w:rsid w:val="00432659"/>
    <w:rsid w:val="00433987"/>
    <w:rsid w:val="00434B2F"/>
    <w:rsid w:val="004408DC"/>
    <w:rsid w:val="004426E4"/>
    <w:rsid w:val="00443A06"/>
    <w:rsid w:val="00443F2E"/>
    <w:rsid w:val="0044446E"/>
    <w:rsid w:val="0044474B"/>
    <w:rsid w:val="00444AC6"/>
    <w:rsid w:val="004516CC"/>
    <w:rsid w:val="00452B31"/>
    <w:rsid w:val="004548DD"/>
    <w:rsid w:val="004563A4"/>
    <w:rsid w:val="00464283"/>
    <w:rsid w:val="00466DB6"/>
    <w:rsid w:val="00470D69"/>
    <w:rsid w:val="00473C71"/>
    <w:rsid w:val="00477C77"/>
    <w:rsid w:val="00480485"/>
    <w:rsid w:val="00482B59"/>
    <w:rsid w:val="00483769"/>
    <w:rsid w:val="00483DC3"/>
    <w:rsid w:val="004851A0"/>
    <w:rsid w:val="00486BCF"/>
    <w:rsid w:val="0049176C"/>
    <w:rsid w:val="004A0547"/>
    <w:rsid w:val="004A0C0E"/>
    <w:rsid w:val="004A32A9"/>
    <w:rsid w:val="004A32C8"/>
    <w:rsid w:val="004A3961"/>
    <w:rsid w:val="004A5910"/>
    <w:rsid w:val="004A6F34"/>
    <w:rsid w:val="004B2083"/>
    <w:rsid w:val="004B2691"/>
    <w:rsid w:val="004C24AA"/>
    <w:rsid w:val="004C41A1"/>
    <w:rsid w:val="004D0377"/>
    <w:rsid w:val="004D14F3"/>
    <w:rsid w:val="004D1782"/>
    <w:rsid w:val="004D1FC2"/>
    <w:rsid w:val="004D4320"/>
    <w:rsid w:val="004E53C6"/>
    <w:rsid w:val="004E795F"/>
    <w:rsid w:val="004F2664"/>
    <w:rsid w:val="004F4FE5"/>
    <w:rsid w:val="004F75C7"/>
    <w:rsid w:val="00503BB4"/>
    <w:rsid w:val="00504763"/>
    <w:rsid w:val="005049B3"/>
    <w:rsid w:val="00515FFA"/>
    <w:rsid w:val="00517E21"/>
    <w:rsid w:val="0052019C"/>
    <w:rsid w:val="00520891"/>
    <w:rsid w:val="00521649"/>
    <w:rsid w:val="00526FAF"/>
    <w:rsid w:val="00527B0C"/>
    <w:rsid w:val="00527E0C"/>
    <w:rsid w:val="00533006"/>
    <w:rsid w:val="00533042"/>
    <w:rsid w:val="005362E1"/>
    <w:rsid w:val="0053649C"/>
    <w:rsid w:val="005376E1"/>
    <w:rsid w:val="00537911"/>
    <w:rsid w:val="00537C4E"/>
    <w:rsid w:val="00542BCA"/>
    <w:rsid w:val="00550B5F"/>
    <w:rsid w:val="00551FDC"/>
    <w:rsid w:val="00553EDA"/>
    <w:rsid w:val="00554DF7"/>
    <w:rsid w:val="00555882"/>
    <w:rsid w:val="00555C8D"/>
    <w:rsid w:val="00557878"/>
    <w:rsid w:val="0056011A"/>
    <w:rsid w:val="00560EE5"/>
    <w:rsid w:val="005619E6"/>
    <w:rsid w:val="00562DA7"/>
    <w:rsid w:val="00565DC4"/>
    <w:rsid w:val="00566BFB"/>
    <w:rsid w:val="00567E54"/>
    <w:rsid w:val="005703B9"/>
    <w:rsid w:val="00571FE2"/>
    <w:rsid w:val="0057705D"/>
    <w:rsid w:val="00577457"/>
    <w:rsid w:val="00580F03"/>
    <w:rsid w:val="00584B83"/>
    <w:rsid w:val="00591CC8"/>
    <w:rsid w:val="00592F6A"/>
    <w:rsid w:val="005932A0"/>
    <w:rsid w:val="005969B2"/>
    <w:rsid w:val="005A0EA4"/>
    <w:rsid w:val="005A1EF8"/>
    <w:rsid w:val="005A3021"/>
    <w:rsid w:val="005A57F6"/>
    <w:rsid w:val="005A6D4D"/>
    <w:rsid w:val="005A72F2"/>
    <w:rsid w:val="005B0A7F"/>
    <w:rsid w:val="005B22F3"/>
    <w:rsid w:val="005B5F4D"/>
    <w:rsid w:val="005B6A7B"/>
    <w:rsid w:val="005B712C"/>
    <w:rsid w:val="005C2A6C"/>
    <w:rsid w:val="005C3C8B"/>
    <w:rsid w:val="005C7E5E"/>
    <w:rsid w:val="005D18EA"/>
    <w:rsid w:val="005D2C8D"/>
    <w:rsid w:val="005D32F1"/>
    <w:rsid w:val="005E2C7D"/>
    <w:rsid w:val="005E3995"/>
    <w:rsid w:val="005E45AE"/>
    <w:rsid w:val="005E6180"/>
    <w:rsid w:val="005E6D53"/>
    <w:rsid w:val="005F054E"/>
    <w:rsid w:val="005F1026"/>
    <w:rsid w:val="005F1072"/>
    <w:rsid w:val="005F19FA"/>
    <w:rsid w:val="005F28DA"/>
    <w:rsid w:val="005F482B"/>
    <w:rsid w:val="00603BE8"/>
    <w:rsid w:val="0060563D"/>
    <w:rsid w:val="00610552"/>
    <w:rsid w:val="0061715D"/>
    <w:rsid w:val="00617280"/>
    <w:rsid w:val="006178C6"/>
    <w:rsid w:val="00617CDB"/>
    <w:rsid w:val="00624995"/>
    <w:rsid w:val="00635141"/>
    <w:rsid w:val="00635F53"/>
    <w:rsid w:val="00637471"/>
    <w:rsid w:val="00640C3D"/>
    <w:rsid w:val="00641919"/>
    <w:rsid w:val="00642895"/>
    <w:rsid w:val="00642CA1"/>
    <w:rsid w:val="00643070"/>
    <w:rsid w:val="006453B1"/>
    <w:rsid w:val="0064573D"/>
    <w:rsid w:val="00646266"/>
    <w:rsid w:val="006462D5"/>
    <w:rsid w:val="00647114"/>
    <w:rsid w:val="00651C70"/>
    <w:rsid w:val="00652051"/>
    <w:rsid w:val="00652A63"/>
    <w:rsid w:val="00657592"/>
    <w:rsid w:val="00657876"/>
    <w:rsid w:val="006637AE"/>
    <w:rsid w:val="00663E3C"/>
    <w:rsid w:val="00666EF3"/>
    <w:rsid w:val="006701DE"/>
    <w:rsid w:val="0067038B"/>
    <w:rsid w:val="00671458"/>
    <w:rsid w:val="00672332"/>
    <w:rsid w:val="00672876"/>
    <w:rsid w:val="006737A2"/>
    <w:rsid w:val="00680A1B"/>
    <w:rsid w:val="0068216B"/>
    <w:rsid w:val="00686975"/>
    <w:rsid w:val="0069219B"/>
    <w:rsid w:val="00693067"/>
    <w:rsid w:val="006949C3"/>
    <w:rsid w:val="00694B81"/>
    <w:rsid w:val="00694D2E"/>
    <w:rsid w:val="00695570"/>
    <w:rsid w:val="00696A27"/>
    <w:rsid w:val="00696F82"/>
    <w:rsid w:val="006A0C0B"/>
    <w:rsid w:val="006A2CED"/>
    <w:rsid w:val="006A3521"/>
    <w:rsid w:val="006A4BA0"/>
    <w:rsid w:val="006A4E5E"/>
    <w:rsid w:val="006A77E9"/>
    <w:rsid w:val="006A7A5F"/>
    <w:rsid w:val="006B49E6"/>
    <w:rsid w:val="006B52C8"/>
    <w:rsid w:val="006C2589"/>
    <w:rsid w:val="006C403A"/>
    <w:rsid w:val="006C6EF4"/>
    <w:rsid w:val="006C78A0"/>
    <w:rsid w:val="006D046E"/>
    <w:rsid w:val="006D1A6E"/>
    <w:rsid w:val="006D5438"/>
    <w:rsid w:val="006E207B"/>
    <w:rsid w:val="006E3D40"/>
    <w:rsid w:val="006E400A"/>
    <w:rsid w:val="006E5799"/>
    <w:rsid w:val="006E6853"/>
    <w:rsid w:val="006F2BC4"/>
    <w:rsid w:val="006F2D9D"/>
    <w:rsid w:val="006F3D59"/>
    <w:rsid w:val="006F5E68"/>
    <w:rsid w:val="00700ABB"/>
    <w:rsid w:val="00703D23"/>
    <w:rsid w:val="00703FB5"/>
    <w:rsid w:val="00711678"/>
    <w:rsid w:val="007171E3"/>
    <w:rsid w:val="0072086C"/>
    <w:rsid w:val="00723936"/>
    <w:rsid w:val="00732178"/>
    <w:rsid w:val="00732A4B"/>
    <w:rsid w:val="0073422F"/>
    <w:rsid w:val="00734791"/>
    <w:rsid w:val="007365AB"/>
    <w:rsid w:val="00736B42"/>
    <w:rsid w:val="007466BF"/>
    <w:rsid w:val="00750B23"/>
    <w:rsid w:val="0075251A"/>
    <w:rsid w:val="00753860"/>
    <w:rsid w:val="00765A7D"/>
    <w:rsid w:val="00766256"/>
    <w:rsid w:val="0077289D"/>
    <w:rsid w:val="00775405"/>
    <w:rsid w:val="007811C2"/>
    <w:rsid w:val="00783AA0"/>
    <w:rsid w:val="00784A0A"/>
    <w:rsid w:val="00791033"/>
    <w:rsid w:val="007919D1"/>
    <w:rsid w:val="00795490"/>
    <w:rsid w:val="00797748"/>
    <w:rsid w:val="00797B76"/>
    <w:rsid w:val="007A5C7E"/>
    <w:rsid w:val="007B74D8"/>
    <w:rsid w:val="007C05F9"/>
    <w:rsid w:val="007C3AB2"/>
    <w:rsid w:val="007C42B3"/>
    <w:rsid w:val="007D2491"/>
    <w:rsid w:val="007D60BC"/>
    <w:rsid w:val="007E1C3A"/>
    <w:rsid w:val="007E1EB1"/>
    <w:rsid w:val="007E2D6D"/>
    <w:rsid w:val="007E5755"/>
    <w:rsid w:val="007E65DE"/>
    <w:rsid w:val="007E6EA9"/>
    <w:rsid w:val="007E6FB9"/>
    <w:rsid w:val="007F48D6"/>
    <w:rsid w:val="007F512B"/>
    <w:rsid w:val="007F5437"/>
    <w:rsid w:val="007F6C74"/>
    <w:rsid w:val="0080212F"/>
    <w:rsid w:val="00807F2A"/>
    <w:rsid w:val="008124C4"/>
    <w:rsid w:val="0081251B"/>
    <w:rsid w:val="00814ADD"/>
    <w:rsid w:val="00816226"/>
    <w:rsid w:val="008232D1"/>
    <w:rsid w:val="008237A7"/>
    <w:rsid w:val="00825E62"/>
    <w:rsid w:val="00830A13"/>
    <w:rsid w:val="00832537"/>
    <w:rsid w:val="008418F5"/>
    <w:rsid w:val="008424ED"/>
    <w:rsid w:val="008434B4"/>
    <w:rsid w:val="00845615"/>
    <w:rsid w:val="00845A2A"/>
    <w:rsid w:val="00850844"/>
    <w:rsid w:val="008530CC"/>
    <w:rsid w:val="00854AC6"/>
    <w:rsid w:val="00855A20"/>
    <w:rsid w:val="00856DB6"/>
    <w:rsid w:val="008612FA"/>
    <w:rsid w:val="00863D68"/>
    <w:rsid w:val="0086517B"/>
    <w:rsid w:val="00866317"/>
    <w:rsid w:val="00866EF9"/>
    <w:rsid w:val="00867B00"/>
    <w:rsid w:val="00872FFF"/>
    <w:rsid w:val="008750DB"/>
    <w:rsid w:val="00875176"/>
    <w:rsid w:val="008777A5"/>
    <w:rsid w:val="008809A6"/>
    <w:rsid w:val="0088393F"/>
    <w:rsid w:val="00883E1C"/>
    <w:rsid w:val="008872FE"/>
    <w:rsid w:val="008915D9"/>
    <w:rsid w:val="008927D8"/>
    <w:rsid w:val="00892BAF"/>
    <w:rsid w:val="008931AC"/>
    <w:rsid w:val="008940C8"/>
    <w:rsid w:val="00894D97"/>
    <w:rsid w:val="00895184"/>
    <w:rsid w:val="00895C11"/>
    <w:rsid w:val="00897C2B"/>
    <w:rsid w:val="008A0EC0"/>
    <w:rsid w:val="008A3F37"/>
    <w:rsid w:val="008A495B"/>
    <w:rsid w:val="008A729B"/>
    <w:rsid w:val="008B0176"/>
    <w:rsid w:val="008B449B"/>
    <w:rsid w:val="008B6A34"/>
    <w:rsid w:val="008B77AC"/>
    <w:rsid w:val="008C2542"/>
    <w:rsid w:val="008C2A58"/>
    <w:rsid w:val="008D0456"/>
    <w:rsid w:val="008E3812"/>
    <w:rsid w:val="008F022A"/>
    <w:rsid w:val="008F3393"/>
    <w:rsid w:val="008F4EF8"/>
    <w:rsid w:val="008F6AFD"/>
    <w:rsid w:val="0090110D"/>
    <w:rsid w:val="00903663"/>
    <w:rsid w:val="00905632"/>
    <w:rsid w:val="00912317"/>
    <w:rsid w:val="009123F8"/>
    <w:rsid w:val="00912804"/>
    <w:rsid w:val="009149AB"/>
    <w:rsid w:val="00920129"/>
    <w:rsid w:val="00926A4E"/>
    <w:rsid w:val="00927110"/>
    <w:rsid w:val="0093124C"/>
    <w:rsid w:val="00931B2D"/>
    <w:rsid w:val="00932985"/>
    <w:rsid w:val="00933B1F"/>
    <w:rsid w:val="00935E9C"/>
    <w:rsid w:val="00944D03"/>
    <w:rsid w:val="0095132C"/>
    <w:rsid w:val="00952795"/>
    <w:rsid w:val="009530BB"/>
    <w:rsid w:val="00954290"/>
    <w:rsid w:val="009566EF"/>
    <w:rsid w:val="009620BD"/>
    <w:rsid w:val="00965031"/>
    <w:rsid w:val="009662D6"/>
    <w:rsid w:val="009675C8"/>
    <w:rsid w:val="00967E23"/>
    <w:rsid w:val="00971922"/>
    <w:rsid w:val="00972B53"/>
    <w:rsid w:val="009757EE"/>
    <w:rsid w:val="00975B26"/>
    <w:rsid w:val="00975CB9"/>
    <w:rsid w:val="00977C60"/>
    <w:rsid w:val="00981824"/>
    <w:rsid w:val="009829E6"/>
    <w:rsid w:val="009845EE"/>
    <w:rsid w:val="009868EF"/>
    <w:rsid w:val="009905B6"/>
    <w:rsid w:val="00994789"/>
    <w:rsid w:val="00995F87"/>
    <w:rsid w:val="00996C6F"/>
    <w:rsid w:val="009A49E5"/>
    <w:rsid w:val="009A5600"/>
    <w:rsid w:val="009B053A"/>
    <w:rsid w:val="009B0DD8"/>
    <w:rsid w:val="009B1AB3"/>
    <w:rsid w:val="009B2E16"/>
    <w:rsid w:val="009B43E4"/>
    <w:rsid w:val="009B6544"/>
    <w:rsid w:val="009C1508"/>
    <w:rsid w:val="009C39E5"/>
    <w:rsid w:val="009C4711"/>
    <w:rsid w:val="009C6E3A"/>
    <w:rsid w:val="009D1342"/>
    <w:rsid w:val="009D3D4D"/>
    <w:rsid w:val="009D43D7"/>
    <w:rsid w:val="009D55EA"/>
    <w:rsid w:val="009D5C62"/>
    <w:rsid w:val="009E01CB"/>
    <w:rsid w:val="009E380E"/>
    <w:rsid w:val="009E7D8C"/>
    <w:rsid w:val="009F5BBD"/>
    <w:rsid w:val="009F5C2D"/>
    <w:rsid w:val="00A0088F"/>
    <w:rsid w:val="00A01FAD"/>
    <w:rsid w:val="00A11782"/>
    <w:rsid w:val="00A123FE"/>
    <w:rsid w:val="00A12B60"/>
    <w:rsid w:val="00A14336"/>
    <w:rsid w:val="00A14FA5"/>
    <w:rsid w:val="00A21556"/>
    <w:rsid w:val="00A23059"/>
    <w:rsid w:val="00A230ED"/>
    <w:rsid w:val="00A24152"/>
    <w:rsid w:val="00A24A54"/>
    <w:rsid w:val="00A25080"/>
    <w:rsid w:val="00A25C4B"/>
    <w:rsid w:val="00A3140C"/>
    <w:rsid w:val="00A31A0E"/>
    <w:rsid w:val="00A31C7C"/>
    <w:rsid w:val="00A33B02"/>
    <w:rsid w:val="00A33F37"/>
    <w:rsid w:val="00A34D63"/>
    <w:rsid w:val="00A378E9"/>
    <w:rsid w:val="00A4631D"/>
    <w:rsid w:val="00A5121C"/>
    <w:rsid w:val="00A52267"/>
    <w:rsid w:val="00A52F06"/>
    <w:rsid w:val="00A536CE"/>
    <w:rsid w:val="00A56000"/>
    <w:rsid w:val="00A56903"/>
    <w:rsid w:val="00A56A78"/>
    <w:rsid w:val="00A601D1"/>
    <w:rsid w:val="00A61231"/>
    <w:rsid w:val="00A62BF8"/>
    <w:rsid w:val="00A63139"/>
    <w:rsid w:val="00A64B3E"/>
    <w:rsid w:val="00A67400"/>
    <w:rsid w:val="00A71D05"/>
    <w:rsid w:val="00A727C6"/>
    <w:rsid w:val="00A737C6"/>
    <w:rsid w:val="00A7507F"/>
    <w:rsid w:val="00A76A67"/>
    <w:rsid w:val="00A76CD3"/>
    <w:rsid w:val="00A7751D"/>
    <w:rsid w:val="00A77C69"/>
    <w:rsid w:val="00A81DF7"/>
    <w:rsid w:val="00A824D6"/>
    <w:rsid w:val="00A831A3"/>
    <w:rsid w:val="00A86052"/>
    <w:rsid w:val="00A87BB6"/>
    <w:rsid w:val="00A906E3"/>
    <w:rsid w:val="00A951CF"/>
    <w:rsid w:val="00AA099A"/>
    <w:rsid w:val="00AA0C7E"/>
    <w:rsid w:val="00AA1D93"/>
    <w:rsid w:val="00AA3730"/>
    <w:rsid w:val="00AA48D0"/>
    <w:rsid w:val="00AA6FCB"/>
    <w:rsid w:val="00AB19CA"/>
    <w:rsid w:val="00AB267B"/>
    <w:rsid w:val="00AB2A7C"/>
    <w:rsid w:val="00AB77FB"/>
    <w:rsid w:val="00AC16A1"/>
    <w:rsid w:val="00AC5BFA"/>
    <w:rsid w:val="00AC6973"/>
    <w:rsid w:val="00AD36F9"/>
    <w:rsid w:val="00AD3CE9"/>
    <w:rsid w:val="00AD662E"/>
    <w:rsid w:val="00AD6711"/>
    <w:rsid w:val="00AE01EB"/>
    <w:rsid w:val="00AE2F3B"/>
    <w:rsid w:val="00AE3AFD"/>
    <w:rsid w:val="00AE5F10"/>
    <w:rsid w:val="00AE67E7"/>
    <w:rsid w:val="00AF1F28"/>
    <w:rsid w:val="00AF4B9D"/>
    <w:rsid w:val="00AF6B7D"/>
    <w:rsid w:val="00AF794D"/>
    <w:rsid w:val="00B02AAD"/>
    <w:rsid w:val="00B02B74"/>
    <w:rsid w:val="00B1135B"/>
    <w:rsid w:val="00B13224"/>
    <w:rsid w:val="00B213D8"/>
    <w:rsid w:val="00B25C2A"/>
    <w:rsid w:val="00B264DE"/>
    <w:rsid w:val="00B2786A"/>
    <w:rsid w:val="00B27E4F"/>
    <w:rsid w:val="00B318BC"/>
    <w:rsid w:val="00B3258B"/>
    <w:rsid w:val="00B33AF8"/>
    <w:rsid w:val="00B3472E"/>
    <w:rsid w:val="00B34876"/>
    <w:rsid w:val="00B35192"/>
    <w:rsid w:val="00B35C51"/>
    <w:rsid w:val="00B441EA"/>
    <w:rsid w:val="00B447AB"/>
    <w:rsid w:val="00B45035"/>
    <w:rsid w:val="00B461EF"/>
    <w:rsid w:val="00B47804"/>
    <w:rsid w:val="00B51766"/>
    <w:rsid w:val="00B5334C"/>
    <w:rsid w:val="00B55387"/>
    <w:rsid w:val="00B55FD4"/>
    <w:rsid w:val="00B6038D"/>
    <w:rsid w:val="00B60C41"/>
    <w:rsid w:val="00B60C90"/>
    <w:rsid w:val="00B635CD"/>
    <w:rsid w:val="00B6576E"/>
    <w:rsid w:val="00B65E94"/>
    <w:rsid w:val="00B673A1"/>
    <w:rsid w:val="00B67C24"/>
    <w:rsid w:val="00B71EBD"/>
    <w:rsid w:val="00B74043"/>
    <w:rsid w:val="00B76381"/>
    <w:rsid w:val="00B763BD"/>
    <w:rsid w:val="00B80442"/>
    <w:rsid w:val="00B83E1F"/>
    <w:rsid w:val="00B916B0"/>
    <w:rsid w:val="00B931B8"/>
    <w:rsid w:val="00B96615"/>
    <w:rsid w:val="00BA2C79"/>
    <w:rsid w:val="00BA54B6"/>
    <w:rsid w:val="00BA75C3"/>
    <w:rsid w:val="00BB3BB2"/>
    <w:rsid w:val="00BB500C"/>
    <w:rsid w:val="00BB5DDC"/>
    <w:rsid w:val="00BB6041"/>
    <w:rsid w:val="00BB6B4C"/>
    <w:rsid w:val="00BC1867"/>
    <w:rsid w:val="00BC6B5A"/>
    <w:rsid w:val="00BD12E5"/>
    <w:rsid w:val="00BD1781"/>
    <w:rsid w:val="00BD1CC5"/>
    <w:rsid w:val="00BD2D93"/>
    <w:rsid w:val="00BE2A9D"/>
    <w:rsid w:val="00BE3A58"/>
    <w:rsid w:val="00BE3E1E"/>
    <w:rsid w:val="00BF0879"/>
    <w:rsid w:val="00BF2B1E"/>
    <w:rsid w:val="00BF4FB0"/>
    <w:rsid w:val="00BF68D1"/>
    <w:rsid w:val="00C01606"/>
    <w:rsid w:val="00C07BB0"/>
    <w:rsid w:val="00C1201F"/>
    <w:rsid w:val="00C15C3F"/>
    <w:rsid w:val="00C16A6A"/>
    <w:rsid w:val="00C26340"/>
    <w:rsid w:val="00C2722B"/>
    <w:rsid w:val="00C27511"/>
    <w:rsid w:val="00C31467"/>
    <w:rsid w:val="00C33315"/>
    <w:rsid w:val="00C35620"/>
    <w:rsid w:val="00C366ED"/>
    <w:rsid w:val="00C366FC"/>
    <w:rsid w:val="00C3758E"/>
    <w:rsid w:val="00C37942"/>
    <w:rsid w:val="00C40C87"/>
    <w:rsid w:val="00C41D3F"/>
    <w:rsid w:val="00C444C8"/>
    <w:rsid w:val="00C44CC5"/>
    <w:rsid w:val="00C54D8C"/>
    <w:rsid w:val="00C54DA4"/>
    <w:rsid w:val="00C54E79"/>
    <w:rsid w:val="00C55308"/>
    <w:rsid w:val="00C557C0"/>
    <w:rsid w:val="00C60762"/>
    <w:rsid w:val="00C609A9"/>
    <w:rsid w:val="00C6236B"/>
    <w:rsid w:val="00C6454F"/>
    <w:rsid w:val="00C65085"/>
    <w:rsid w:val="00C70A98"/>
    <w:rsid w:val="00C714BE"/>
    <w:rsid w:val="00C71A67"/>
    <w:rsid w:val="00C71DEC"/>
    <w:rsid w:val="00C73F1D"/>
    <w:rsid w:val="00C77001"/>
    <w:rsid w:val="00C779DA"/>
    <w:rsid w:val="00C81981"/>
    <w:rsid w:val="00C83E3D"/>
    <w:rsid w:val="00C87161"/>
    <w:rsid w:val="00C922CE"/>
    <w:rsid w:val="00C92E1F"/>
    <w:rsid w:val="00CA0B30"/>
    <w:rsid w:val="00CA2E3F"/>
    <w:rsid w:val="00CA490D"/>
    <w:rsid w:val="00CA518E"/>
    <w:rsid w:val="00CA6081"/>
    <w:rsid w:val="00CB36DE"/>
    <w:rsid w:val="00CB60B2"/>
    <w:rsid w:val="00CB6F2A"/>
    <w:rsid w:val="00CC4E19"/>
    <w:rsid w:val="00CC6437"/>
    <w:rsid w:val="00CD035A"/>
    <w:rsid w:val="00CD0E67"/>
    <w:rsid w:val="00CD1A14"/>
    <w:rsid w:val="00CD2179"/>
    <w:rsid w:val="00CE379F"/>
    <w:rsid w:val="00CE437F"/>
    <w:rsid w:val="00CE4693"/>
    <w:rsid w:val="00CE6F60"/>
    <w:rsid w:val="00CE723E"/>
    <w:rsid w:val="00CF01BF"/>
    <w:rsid w:val="00CF2DAD"/>
    <w:rsid w:val="00CF3E4F"/>
    <w:rsid w:val="00CF5DFF"/>
    <w:rsid w:val="00CF65AE"/>
    <w:rsid w:val="00D019A6"/>
    <w:rsid w:val="00D02756"/>
    <w:rsid w:val="00D04A69"/>
    <w:rsid w:val="00D0753C"/>
    <w:rsid w:val="00D07881"/>
    <w:rsid w:val="00D1466D"/>
    <w:rsid w:val="00D14896"/>
    <w:rsid w:val="00D16645"/>
    <w:rsid w:val="00D16AC3"/>
    <w:rsid w:val="00D21B3B"/>
    <w:rsid w:val="00D22DE2"/>
    <w:rsid w:val="00D233F7"/>
    <w:rsid w:val="00D258B8"/>
    <w:rsid w:val="00D30865"/>
    <w:rsid w:val="00D323AC"/>
    <w:rsid w:val="00D325C5"/>
    <w:rsid w:val="00D35636"/>
    <w:rsid w:val="00D3741C"/>
    <w:rsid w:val="00D40E03"/>
    <w:rsid w:val="00D4215F"/>
    <w:rsid w:val="00D44677"/>
    <w:rsid w:val="00D46F2F"/>
    <w:rsid w:val="00D6674D"/>
    <w:rsid w:val="00D70C47"/>
    <w:rsid w:val="00D72355"/>
    <w:rsid w:val="00D73666"/>
    <w:rsid w:val="00D76EB7"/>
    <w:rsid w:val="00D85FC4"/>
    <w:rsid w:val="00D93395"/>
    <w:rsid w:val="00D94509"/>
    <w:rsid w:val="00DA1842"/>
    <w:rsid w:val="00DA3395"/>
    <w:rsid w:val="00DA3490"/>
    <w:rsid w:val="00DA493E"/>
    <w:rsid w:val="00DB12F0"/>
    <w:rsid w:val="00DB3A4F"/>
    <w:rsid w:val="00DB4655"/>
    <w:rsid w:val="00DC225C"/>
    <w:rsid w:val="00DC6F16"/>
    <w:rsid w:val="00DD1F03"/>
    <w:rsid w:val="00DD7491"/>
    <w:rsid w:val="00DE073C"/>
    <w:rsid w:val="00DE2362"/>
    <w:rsid w:val="00DE2AD7"/>
    <w:rsid w:val="00DE3502"/>
    <w:rsid w:val="00DE4B31"/>
    <w:rsid w:val="00DE7DC0"/>
    <w:rsid w:val="00DF0893"/>
    <w:rsid w:val="00DF35CA"/>
    <w:rsid w:val="00DF3B26"/>
    <w:rsid w:val="00DF5278"/>
    <w:rsid w:val="00DF569A"/>
    <w:rsid w:val="00DF7B5D"/>
    <w:rsid w:val="00E00515"/>
    <w:rsid w:val="00E00D95"/>
    <w:rsid w:val="00E0213A"/>
    <w:rsid w:val="00E03440"/>
    <w:rsid w:val="00E0493D"/>
    <w:rsid w:val="00E07B13"/>
    <w:rsid w:val="00E112FE"/>
    <w:rsid w:val="00E12EAB"/>
    <w:rsid w:val="00E13847"/>
    <w:rsid w:val="00E16170"/>
    <w:rsid w:val="00E2210F"/>
    <w:rsid w:val="00E30ECA"/>
    <w:rsid w:val="00E31CEB"/>
    <w:rsid w:val="00E36231"/>
    <w:rsid w:val="00E3665F"/>
    <w:rsid w:val="00E373D1"/>
    <w:rsid w:val="00E37DEC"/>
    <w:rsid w:val="00E401BF"/>
    <w:rsid w:val="00E4155B"/>
    <w:rsid w:val="00E41646"/>
    <w:rsid w:val="00E42ED6"/>
    <w:rsid w:val="00E45055"/>
    <w:rsid w:val="00E46EE1"/>
    <w:rsid w:val="00E5140F"/>
    <w:rsid w:val="00E54D7F"/>
    <w:rsid w:val="00E57685"/>
    <w:rsid w:val="00E61D87"/>
    <w:rsid w:val="00E62271"/>
    <w:rsid w:val="00E64007"/>
    <w:rsid w:val="00E64C81"/>
    <w:rsid w:val="00E67C70"/>
    <w:rsid w:val="00E67E66"/>
    <w:rsid w:val="00E73FF8"/>
    <w:rsid w:val="00E741F9"/>
    <w:rsid w:val="00E76A5C"/>
    <w:rsid w:val="00E82A4F"/>
    <w:rsid w:val="00E862BC"/>
    <w:rsid w:val="00E86874"/>
    <w:rsid w:val="00E90AD9"/>
    <w:rsid w:val="00E90B3E"/>
    <w:rsid w:val="00E92E94"/>
    <w:rsid w:val="00E94108"/>
    <w:rsid w:val="00E965B5"/>
    <w:rsid w:val="00E9671F"/>
    <w:rsid w:val="00EA2BD1"/>
    <w:rsid w:val="00EA3995"/>
    <w:rsid w:val="00EA637C"/>
    <w:rsid w:val="00EA7564"/>
    <w:rsid w:val="00EB1482"/>
    <w:rsid w:val="00EB17A8"/>
    <w:rsid w:val="00EB1F6C"/>
    <w:rsid w:val="00EB3364"/>
    <w:rsid w:val="00EC0595"/>
    <w:rsid w:val="00EC2282"/>
    <w:rsid w:val="00EC40B3"/>
    <w:rsid w:val="00EC5CF8"/>
    <w:rsid w:val="00EC725F"/>
    <w:rsid w:val="00EC7DCD"/>
    <w:rsid w:val="00ED1F53"/>
    <w:rsid w:val="00ED25FA"/>
    <w:rsid w:val="00ED54F7"/>
    <w:rsid w:val="00ED66B7"/>
    <w:rsid w:val="00ED6D3E"/>
    <w:rsid w:val="00ED7624"/>
    <w:rsid w:val="00ED768C"/>
    <w:rsid w:val="00ED7C34"/>
    <w:rsid w:val="00EE2F5A"/>
    <w:rsid w:val="00EE7D65"/>
    <w:rsid w:val="00EF292F"/>
    <w:rsid w:val="00EF2A82"/>
    <w:rsid w:val="00EF55EB"/>
    <w:rsid w:val="00F0065E"/>
    <w:rsid w:val="00F0181A"/>
    <w:rsid w:val="00F026B5"/>
    <w:rsid w:val="00F039ED"/>
    <w:rsid w:val="00F0658D"/>
    <w:rsid w:val="00F0663A"/>
    <w:rsid w:val="00F107B0"/>
    <w:rsid w:val="00F107CC"/>
    <w:rsid w:val="00F1544E"/>
    <w:rsid w:val="00F17039"/>
    <w:rsid w:val="00F22DBA"/>
    <w:rsid w:val="00F237E2"/>
    <w:rsid w:val="00F31AF3"/>
    <w:rsid w:val="00F31CEF"/>
    <w:rsid w:val="00F34B9B"/>
    <w:rsid w:val="00F35375"/>
    <w:rsid w:val="00F35DDC"/>
    <w:rsid w:val="00F3619E"/>
    <w:rsid w:val="00F368E2"/>
    <w:rsid w:val="00F37392"/>
    <w:rsid w:val="00F4173D"/>
    <w:rsid w:val="00F42703"/>
    <w:rsid w:val="00F443EA"/>
    <w:rsid w:val="00F45D20"/>
    <w:rsid w:val="00F4603D"/>
    <w:rsid w:val="00F464D0"/>
    <w:rsid w:val="00F46EC5"/>
    <w:rsid w:val="00F5032B"/>
    <w:rsid w:val="00F60DBD"/>
    <w:rsid w:val="00F6115D"/>
    <w:rsid w:val="00F61ABC"/>
    <w:rsid w:val="00F61DAC"/>
    <w:rsid w:val="00F62B4C"/>
    <w:rsid w:val="00F63475"/>
    <w:rsid w:val="00F63DF4"/>
    <w:rsid w:val="00F663F0"/>
    <w:rsid w:val="00F67B80"/>
    <w:rsid w:val="00F67FC5"/>
    <w:rsid w:val="00F72D0E"/>
    <w:rsid w:val="00F7313E"/>
    <w:rsid w:val="00F75A78"/>
    <w:rsid w:val="00F77E97"/>
    <w:rsid w:val="00F908BD"/>
    <w:rsid w:val="00F911A0"/>
    <w:rsid w:val="00F91BC5"/>
    <w:rsid w:val="00F9640A"/>
    <w:rsid w:val="00F972D1"/>
    <w:rsid w:val="00FA0198"/>
    <w:rsid w:val="00FA0D55"/>
    <w:rsid w:val="00FA187F"/>
    <w:rsid w:val="00FA2459"/>
    <w:rsid w:val="00FA2BBC"/>
    <w:rsid w:val="00FA6A1F"/>
    <w:rsid w:val="00FA7613"/>
    <w:rsid w:val="00FA7A3F"/>
    <w:rsid w:val="00FA7CCA"/>
    <w:rsid w:val="00FB20BF"/>
    <w:rsid w:val="00FB4271"/>
    <w:rsid w:val="00FB4626"/>
    <w:rsid w:val="00FC45CB"/>
    <w:rsid w:val="00FC71B3"/>
    <w:rsid w:val="00FD04C4"/>
    <w:rsid w:val="00FD68B1"/>
    <w:rsid w:val="00FE1599"/>
    <w:rsid w:val="00FE3E41"/>
    <w:rsid w:val="00FE56FB"/>
    <w:rsid w:val="00FF1D29"/>
    <w:rsid w:val="00FF2C82"/>
    <w:rsid w:val="00FF3028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547500"/>
  <w15:docId w15:val="{AF2DA802-6A10-4752-B089-D6F16FBB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D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3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DA3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114D8A"/>
    <w:pPr>
      <w:keepNext/>
      <w:spacing w:before="240" w:after="60"/>
      <w:outlineLvl w:val="3"/>
    </w:pPr>
    <w:rPr>
      <w:b/>
      <w:bCs/>
      <w:sz w:val="28"/>
      <w:szCs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DA3490"/>
    <w:pPr>
      <w:keepNext/>
      <w:spacing w:line="360" w:lineRule="auto"/>
      <w:ind w:left="720" w:firstLine="348"/>
      <w:jc w:val="both"/>
      <w:outlineLvl w:val="6"/>
    </w:pPr>
    <w:rPr>
      <w:rFonts w:ascii="Arial" w:hAnsi="Arial" w:cs="Arial"/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7D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rsid w:val="0043398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A56000"/>
    <w:rPr>
      <w:rFonts w:eastAsia="MS Mincho"/>
      <w:lang w:val="pl-PL" w:eastAsia="pl-PL"/>
    </w:rPr>
  </w:style>
  <w:style w:type="paragraph" w:styleId="BodyText">
    <w:name w:val="Body Text"/>
    <w:basedOn w:val="Normal"/>
    <w:link w:val="BodyTextChar"/>
    <w:rsid w:val="00114D8A"/>
    <w:pPr>
      <w:jc w:val="both"/>
    </w:pPr>
    <w:rPr>
      <w:b/>
      <w:sz w:val="22"/>
      <w:szCs w:val="20"/>
      <w:lang w:val="fr-FR" w:eastAsia="fr-FR"/>
    </w:rPr>
  </w:style>
  <w:style w:type="character" w:customStyle="1" w:styleId="BodyTextChar">
    <w:name w:val="Body Text Char"/>
    <w:link w:val="BodyText"/>
    <w:rsid w:val="0056011A"/>
    <w:rPr>
      <w:b/>
      <w:sz w:val="22"/>
      <w:lang w:val="fr-FR" w:eastAsia="fr-FR"/>
    </w:rPr>
  </w:style>
  <w:style w:type="paragraph" w:styleId="Title">
    <w:name w:val="Title"/>
    <w:basedOn w:val="Normal"/>
    <w:link w:val="TitleChar"/>
    <w:qFormat/>
    <w:rsid w:val="00157B5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57B59"/>
    <w:rPr>
      <w:b/>
      <w:sz w:val="24"/>
    </w:rPr>
  </w:style>
  <w:style w:type="paragraph" w:customStyle="1" w:styleId="Char">
    <w:name w:val="Char"/>
    <w:basedOn w:val="Normal"/>
    <w:rsid w:val="00157B59"/>
    <w:rPr>
      <w:rFonts w:eastAsia="MS Mincho"/>
      <w:lang w:val="pl-PL" w:eastAsia="pl-PL"/>
    </w:rPr>
  </w:style>
  <w:style w:type="character" w:customStyle="1" w:styleId="panchor1">
    <w:name w:val="panchor1"/>
    <w:rsid w:val="00120E29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Header">
    <w:name w:val="header"/>
    <w:aliases w:val="Header1"/>
    <w:basedOn w:val="Normal"/>
    <w:link w:val="HeaderChar"/>
    <w:rsid w:val="00042AC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link w:val="Header"/>
    <w:rsid w:val="00042AC9"/>
    <w:rPr>
      <w:sz w:val="24"/>
      <w:szCs w:val="24"/>
    </w:rPr>
  </w:style>
  <w:style w:type="character" w:styleId="Hyperlink">
    <w:name w:val="Hyperlink"/>
    <w:unhideWhenUsed/>
    <w:rsid w:val="00153AA1"/>
    <w:rPr>
      <w:color w:val="0000FF"/>
      <w:u w:val="single"/>
    </w:rPr>
  </w:style>
  <w:style w:type="character" w:styleId="FollowedHyperlink">
    <w:name w:val="FollowedHyperlink"/>
    <w:unhideWhenUsed/>
    <w:rsid w:val="00153AA1"/>
    <w:rPr>
      <w:color w:val="800080"/>
      <w:u w:val="single"/>
    </w:rPr>
  </w:style>
  <w:style w:type="table" w:styleId="TableGrid">
    <w:name w:val="Table Grid"/>
    <w:basedOn w:val="TableNormal"/>
    <w:rsid w:val="00E5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26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A4E"/>
    <w:rPr>
      <w:sz w:val="20"/>
      <w:szCs w:val="20"/>
    </w:rPr>
  </w:style>
  <w:style w:type="character" w:customStyle="1" w:styleId="CommentTextChar">
    <w:name w:val="Comment Text Char"/>
    <w:link w:val="CommentText"/>
    <w:rsid w:val="00926A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6A4E"/>
    <w:rPr>
      <w:b/>
      <w:bCs/>
    </w:rPr>
  </w:style>
  <w:style w:type="character" w:customStyle="1" w:styleId="CommentSubjectChar">
    <w:name w:val="Comment Subject Char"/>
    <w:link w:val="CommentSubject"/>
    <w:rsid w:val="00926A4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26A4E"/>
    <w:rPr>
      <w:sz w:val="24"/>
      <w:szCs w:val="24"/>
    </w:rPr>
  </w:style>
  <w:style w:type="paragraph" w:customStyle="1" w:styleId="font5">
    <w:name w:val="font5"/>
    <w:basedOn w:val="Normal"/>
    <w:rsid w:val="00082DF0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82D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082D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082D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082DF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082DF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082DF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82DF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82D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082D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82D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82D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82D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082D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082DF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082D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082D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082D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082D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082DF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082D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082DF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082D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082DF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rsid w:val="00082D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082D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"/>
    <w:rsid w:val="00082D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082D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082D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082DF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"/>
    <w:rsid w:val="00082DF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082DF0"/>
    <w:pPr>
      <w:pBdr>
        <w:left w:val="single" w:sz="8" w:space="0" w:color="auto"/>
        <w:bottom w:val="double" w:sz="6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082DF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082D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082D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rsid w:val="00082DF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"/>
    <w:rsid w:val="00082DF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082D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082DF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082DF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4">
    <w:name w:val="xl134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082D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082D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082D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082DF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082DF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"/>
    <w:rsid w:val="00082DF0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082DF0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"/>
    <w:rsid w:val="00082DF0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rsid w:val="00DA349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349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7Char">
    <w:name w:val="Heading 7 Char"/>
    <w:link w:val="Heading7"/>
    <w:rsid w:val="00DA3490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DA349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link w:val="Footer"/>
    <w:rsid w:val="00DA3490"/>
    <w:rPr>
      <w:rFonts w:ascii="MS Sans Serif" w:hAnsi="MS Sans Serif"/>
      <w:lang w:val="en-US" w:eastAsia="en-US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1"/>
    <w:rsid w:val="00DA3490"/>
    <w:rPr>
      <w:sz w:val="20"/>
      <w:szCs w:val="20"/>
    </w:rPr>
  </w:style>
  <w:style w:type="character" w:customStyle="1" w:styleId="FootnoteTextChar">
    <w:name w:val="Footnote Text Char"/>
    <w:rsid w:val="00DA3490"/>
    <w:rPr>
      <w:lang w:val="en-US" w:eastAsia="en-US"/>
    </w:rPr>
  </w:style>
  <w:style w:type="character" w:customStyle="1" w:styleId="FootnoteTextChar1">
    <w:name w:val="Footnote Text Char1"/>
    <w:aliases w:val="Fußnote Char,Footnote Text Char Char Char,single space Char,footnote text Char,FOOTNOTES Char,fn Char1,stile 1 Char,Footnote Char,Footnote1 Char,Footnote2 Char,Footnote3 Char,Footnote4 Char,Footnote5 Char,Footnote6 Char,fn Char Char"/>
    <w:link w:val="FootnoteText"/>
    <w:locked/>
    <w:rsid w:val="00DA3490"/>
    <w:rPr>
      <w:lang w:val="en-US" w:eastAsia="en-US"/>
    </w:rPr>
  </w:style>
  <w:style w:type="character" w:styleId="FootnoteReference">
    <w:name w:val="footnote reference"/>
    <w:rsid w:val="00DA3490"/>
    <w:rPr>
      <w:vertAlign w:val="superscript"/>
    </w:rPr>
  </w:style>
  <w:style w:type="character" w:customStyle="1" w:styleId="tax1">
    <w:name w:val="tax1"/>
    <w:rsid w:val="00DA3490"/>
    <w:rPr>
      <w:b/>
      <w:bCs/>
      <w:sz w:val="26"/>
      <w:szCs w:val="26"/>
    </w:rPr>
  </w:style>
  <w:style w:type="paragraph" w:customStyle="1" w:styleId="Style21">
    <w:name w:val="Style21"/>
    <w:basedOn w:val="Normal"/>
    <w:rsid w:val="00DA3490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DA349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6">
    <w:name w:val="Style36"/>
    <w:basedOn w:val="Normal"/>
    <w:rsid w:val="00DA349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rsid w:val="00DA3490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Normal"/>
    <w:rsid w:val="00DA349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45">
    <w:name w:val="Font Style145"/>
    <w:rsid w:val="00DA3490"/>
    <w:rPr>
      <w:rFonts w:ascii="Arial" w:hAnsi="Arial" w:cs="Arial" w:hint="default"/>
      <w:i/>
      <w:iCs/>
      <w:sz w:val="16"/>
      <w:szCs w:val="16"/>
    </w:rPr>
  </w:style>
  <w:style w:type="paragraph" w:customStyle="1" w:styleId="Style5">
    <w:name w:val="Style5"/>
    <w:basedOn w:val="Normal"/>
    <w:rsid w:val="00DA3490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Garamond" w:hAnsi="Garamond"/>
      <w:lang w:val="ro-RO" w:eastAsia="ro-RO"/>
    </w:rPr>
  </w:style>
  <w:style w:type="paragraph" w:customStyle="1" w:styleId="Style31">
    <w:name w:val="Style31"/>
    <w:basedOn w:val="Normal"/>
    <w:rsid w:val="00DA3490"/>
    <w:pPr>
      <w:widowControl w:val="0"/>
      <w:autoSpaceDE w:val="0"/>
      <w:autoSpaceDN w:val="0"/>
      <w:adjustRightInd w:val="0"/>
      <w:spacing w:line="312" w:lineRule="exact"/>
      <w:ind w:firstLine="720"/>
      <w:jc w:val="both"/>
    </w:pPr>
    <w:rPr>
      <w:rFonts w:ascii="Garamond" w:hAnsi="Garamond"/>
      <w:lang w:val="ro-RO" w:eastAsia="ro-RO"/>
    </w:rPr>
  </w:style>
  <w:style w:type="character" w:customStyle="1" w:styleId="FontStyle75">
    <w:name w:val="Font Style75"/>
    <w:rsid w:val="00DA3490"/>
    <w:rPr>
      <w:rFonts w:ascii="Garamond" w:hAnsi="Garamond" w:cs="Garamond"/>
      <w:b/>
      <w:bCs/>
      <w:sz w:val="26"/>
      <w:szCs w:val="26"/>
    </w:rPr>
  </w:style>
  <w:style w:type="character" w:customStyle="1" w:styleId="FontStyle87">
    <w:name w:val="Font Style87"/>
    <w:rsid w:val="00DA3490"/>
    <w:rPr>
      <w:rFonts w:ascii="Garamond" w:hAnsi="Garamond" w:cs="Garamond"/>
      <w:sz w:val="26"/>
      <w:szCs w:val="26"/>
    </w:rPr>
  </w:style>
  <w:style w:type="paragraph" w:customStyle="1" w:styleId="Style32">
    <w:name w:val="Style32"/>
    <w:basedOn w:val="Normal"/>
    <w:rsid w:val="00DA3490"/>
    <w:pPr>
      <w:widowControl w:val="0"/>
      <w:autoSpaceDE w:val="0"/>
      <w:autoSpaceDN w:val="0"/>
      <w:adjustRightInd w:val="0"/>
      <w:spacing w:line="312" w:lineRule="exact"/>
    </w:pPr>
    <w:rPr>
      <w:rFonts w:ascii="Garamond" w:hAnsi="Garamond"/>
      <w:lang w:val="ro-RO" w:eastAsia="ro-RO"/>
    </w:rPr>
  </w:style>
  <w:style w:type="paragraph" w:customStyle="1" w:styleId="Style34">
    <w:name w:val="Style34"/>
    <w:basedOn w:val="Normal"/>
    <w:rsid w:val="00DA349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Garamond" w:hAnsi="Garamond"/>
      <w:lang w:val="ro-RO" w:eastAsia="ro-RO"/>
    </w:rPr>
  </w:style>
  <w:style w:type="character" w:customStyle="1" w:styleId="FontStyle79">
    <w:name w:val="Font Style79"/>
    <w:rsid w:val="00DA3490"/>
    <w:rPr>
      <w:rFonts w:ascii="Arial" w:hAnsi="Arial" w:cs="Arial"/>
      <w:i/>
      <w:iCs/>
      <w:sz w:val="20"/>
      <w:szCs w:val="20"/>
    </w:rPr>
  </w:style>
  <w:style w:type="character" w:customStyle="1" w:styleId="FontStyle86">
    <w:name w:val="Font Style86"/>
    <w:rsid w:val="00DA349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"/>
    <w:rsid w:val="00DA3490"/>
    <w:pPr>
      <w:widowControl w:val="0"/>
      <w:autoSpaceDE w:val="0"/>
      <w:autoSpaceDN w:val="0"/>
      <w:adjustRightInd w:val="0"/>
      <w:spacing w:line="252" w:lineRule="exact"/>
      <w:ind w:firstLine="730"/>
      <w:jc w:val="both"/>
    </w:pPr>
    <w:rPr>
      <w:rFonts w:ascii="Garamond" w:hAnsi="Garamond"/>
      <w:lang w:val="ro-RO" w:eastAsia="ro-RO"/>
    </w:rPr>
  </w:style>
  <w:style w:type="paragraph" w:customStyle="1" w:styleId="Style40">
    <w:name w:val="Style40"/>
    <w:basedOn w:val="Normal"/>
    <w:rsid w:val="00DA3490"/>
    <w:pPr>
      <w:widowControl w:val="0"/>
      <w:autoSpaceDE w:val="0"/>
      <w:autoSpaceDN w:val="0"/>
      <w:adjustRightInd w:val="0"/>
      <w:spacing w:line="254" w:lineRule="exact"/>
      <w:ind w:firstLine="365"/>
    </w:pPr>
    <w:rPr>
      <w:rFonts w:ascii="Garamond" w:hAnsi="Garamond"/>
      <w:lang w:val="ro-RO" w:eastAsia="ro-RO"/>
    </w:rPr>
  </w:style>
  <w:style w:type="paragraph" w:customStyle="1" w:styleId="Style57">
    <w:name w:val="Style57"/>
    <w:basedOn w:val="Normal"/>
    <w:rsid w:val="00DA3490"/>
    <w:pPr>
      <w:widowControl w:val="0"/>
      <w:autoSpaceDE w:val="0"/>
      <w:autoSpaceDN w:val="0"/>
      <w:adjustRightInd w:val="0"/>
      <w:spacing w:line="250" w:lineRule="exact"/>
    </w:pPr>
    <w:rPr>
      <w:rFonts w:ascii="Garamond" w:hAnsi="Garamond"/>
      <w:lang w:val="ro-RO" w:eastAsia="ro-RO"/>
    </w:rPr>
  </w:style>
  <w:style w:type="paragraph" w:customStyle="1" w:styleId="Style6">
    <w:name w:val="Style6"/>
    <w:basedOn w:val="Normal"/>
    <w:rsid w:val="00DA3490"/>
    <w:pPr>
      <w:widowControl w:val="0"/>
      <w:autoSpaceDE w:val="0"/>
      <w:autoSpaceDN w:val="0"/>
      <w:adjustRightInd w:val="0"/>
      <w:spacing w:line="278" w:lineRule="exact"/>
      <w:ind w:hanging="725"/>
    </w:pPr>
    <w:rPr>
      <w:rFonts w:ascii="Garamond" w:hAnsi="Garamond"/>
      <w:lang w:val="ro-RO" w:eastAsia="ro-RO"/>
    </w:rPr>
  </w:style>
  <w:style w:type="paragraph" w:customStyle="1" w:styleId="Style49">
    <w:name w:val="Style49"/>
    <w:basedOn w:val="Normal"/>
    <w:rsid w:val="00DA3490"/>
    <w:pPr>
      <w:widowControl w:val="0"/>
      <w:autoSpaceDE w:val="0"/>
      <w:autoSpaceDN w:val="0"/>
      <w:adjustRightInd w:val="0"/>
      <w:jc w:val="both"/>
    </w:pPr>
    <w:rPr>
      <w:rFonts w:ascii="Garamond" w:hAnsi="Garamond"/>
      <w:lang w:val="ro-RO" w:eastAsia="ro-RO"/>
    </w:rPr>
  </w:style>
  <w:style w:type="paragraph" w:customStyle="1" w:styleId="Style62">
    <w:name w:val="Style62"/>
    <w:basedOn w:val="Normal"/>
    <w:rsid w:val="00DA3490"/>
    <w:pPr>
      <w:widowControl w:val="0"/>
      <w:autoSpaceDE w:val="0"/>
      <w:autoSpaceDN w:val="0"/>
      <w:adjustRightInd w:val="0"/>
    </w:pPr>
    <w:rPr>
      <w:rFonts w:ascii="Garamond" w:hAnsi="Garamond"/>
      <w:lang w:val="ro-RO" w:eastAsia="ro-RO"/>
    </w:rPr>
  </w:style>
  <w:style w:type="character" w:customStyle="1" w:styleId="FontStyle91">
    <w:name w:val="Font Style91"/>
    <w:rsid w:val="00DA3490"/>
    <w:rPr>
      <w:rFonts w:ascii="Arial" w:hAnsi="Arial" w:cs="Arial"/>
      <w:sz w:val="22"/>
      <w:szCs w:val="22"/>
    </w:rPr>
  </w:style>
  <w:style w:type="character" w:customStyle="1" w:styleId="FontStyle92">
    <w:name w:val="Font Style92"/>
    <w:rsid w:val="00DA3490"/>
    <w:rPr>
      <w:rFonts w:ascii="Arial" w:hAnsi="Arial" w:cs="Arial"/>
      <w:i/>
      <w:iCs/>
      <w:sz w:val="22"/>
      <w:szCs w:val="22"/>
    </w:rPr>
  </w:style>
  <w:style w:type="character" w:customStyle="1" w:styleId="noticetext">
    <w:name w:val="noticetext"/>
    <w:rsid w:val="00DA3490"/>
  </w:style>
  <w:style w:type="character" w:customStyle="1" w:styleId="FontStyle175">
    <w:name w:val="Font Style175"/>
    <w:rsid w:val="00DA3490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Normal"/>
    <w:rsid w:val="00DA3490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0">
    <w:name w:val="Style30"/>
    <w:basedOn w:val="Normal"/>
    <w:rsid w:val="00DA3490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"/>
    <w:rsid w:val="00DA3490"/>
    <w:pPr>
      <w:widowControl w:val="0"/>
      <w:autoSpaceDE w:val="0"/>
      <w:autoSpaceDN w:val="0"/>
      <w:adjustRightInd w:val="0"/>
      <w:spacing w:line="274" w:lineRule="exact"/>
      <w:ind w:firstLine="86"/>
      <w:jc w:val="both"/>
    </w:pPr>
  </w:style>
  <w:style w:type="paragraph" w:customStyle="1" w:styleId="Style56">
    <w:name w:val="Style56"/>
    <w:basedOn w:val="Normal"/>
    <w:rsid w:val="00DA3490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Normal"/>
    <w:rsid w:val="00DA3490"/>
    <w:pPr>
      <w:widowControl w:val="0"/>
      <w:autoSpaceDE w:val="0"/>
      <w:autoSpaceDN w:val="0"/>
      <w:adjustRightInd w:val="0"/>
    </w:pPr>
  </w:style>
  <w:style w:type="character" w:customStyle="1" w:styleId="FontStyle144">
    <w:name w:val="Font Style144"/>
    <w:rsid w:val="00DA3490"/>
    <w:rPr>
      <w:rFonts w:ascii="Arial" w:hAnsi="Arial" w:cs="Arial" w:hint="default"/>
      <w:sz w:val="22"/>
      <w:szCs w:val="22"/>
    </w:rPr>
  </w:style>
  <w:style w:type="character" w:customStyle="1" w:styleId="FontStyle172">
    <w:name w:val="Font Style172"/>
    <w:rsid w:val="00DA3490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qFormat/>
    <w:rsid w:val="00DA3490"/>
  </w:style>
  <w:style w:type="paragraph" w:customStyle="1" w:styleId="Style12">
    <w:name w:val="Style12"/>
    <w:basedOn w:val="Normal"/>
    <w:rsid w:val="00DA3490"/>
    <w:pPr>
      <w:widowControl w:val="0"/>
      <w:autoSpaceDE w:val="0"/>
      <w:autoSpaceDN w:val="0"/>
      <w:adjustRightInd w:val="0"/>
    </w:pPr>
  </w:style>
  <w:style w:type="paragraph" w:customStyle="1" w:styleId="Title1">
    <w:name w:val="Title1"/>
    <w:basedOn w:val="Normal"/>
    <w:rsid w:val="00DA3490"/>
    <w:pPr>
      <w:spacing w:before="100" w:beforeAutospacing="1" w:after="100" w:afterAutospacing="1"/>
    </w:pPr>
  </w:style>
  <w:style w:type="paragraph" w:customStyle="1" w:styleId="dataeveniment">
    <w:name w:val="data_eveniment"/>
    <w:basedOn w:val="Normal"/>
    <w:rsid w:val="00DA3490"/>
    <w:pPr>
      <w:spacing w:before="100" w:beforeAutospacing="1" w:after="100" w:afterAutospacing="1"/>
    </w:pPr>
  </w:style>
  <w:style w:type="paragraph" w:customStyle="1" w:styleId="evenimentetitlu">
    <w:name w:val="evenimente_titlu"/>
    <w:basedOn w:val="Normal"/>
    <w:rsid w:val="00DA3490"/>
    <w:pPr>
      <w:spacing w:before="100" w:beforeAutospacing="1" w:after="100" w:afterAutospacing="1"/>
    </w:pPr>
  </w:style>
  <w:style w:type="paragraph" w:customStyle="1" w:styleId="evenimentedescriere">
    <w:name w:val="evenimente_descriere"/>
    <w:basedOn w:val="Normal"/>
    <w:rsid w:val="00DA349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rsid w:val="00DA34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A349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A34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A3490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roiectetitlu">
    <w:name w:val="proiecte_titlu"/>
    <w:basedOn w:val="Normal"/>
    <w:rsid w:val="00DA3490"/>
    <w:pPr>
      <w:spacing w:before="100" w:beforeAutospacing="1" w:after="100" w:afterAutospacing="1"/>
    </w:pPr>
  </w:style>
  <w:style w:type="character" w:customStyle="1" w:styleId="tpa1">
    <w:name w:val="tpa1"/>
    <w:rsid w:val="00DA3490"/>
  </w:style>
  <w:style w:type="paragraph" w:customStyle="1" w:styleId="Style9">
    <w:name w:val="Style9"/>
    <w:basedOn w:val="Normal"/>
    <w:rsid w:val="00DA349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efaultText">
    <w:name w:val="Default Text"/>
    <w:basedOn w:val="Normal"/>
    <w:link w:val="DefaultTextChar"/>
    <w:rsid w:val="00DA3490"/>
    <w:rPr>
      <w:noProof/>
      <w:szCs w:val="20"/>
    </w:rPr>
  </w:style>
  <w:style w:type="character" w:customStyle="1" w:styleId="DefaultTextChar">
    <w:name w:val="Default Text Char"/>
    <w:link w:val="DefaultText"/>
    <w:locked/>
    <w:rsid w:val="00DA3490"/>
    <w:rPr>
      <w:noProof/>
      <w:sz w:val="24"/>
      <w:lang w:val="en-US" w:eastAsia="en-US"/>
    </w:rPr>
  </w:style>
  <w:style w:type="character" w:customStyle="1" w:styleId="FontStyle37">
    <w:name w:val="Font Style37"/>
    <w:rsid w:val="00DA3490"/>
    <w:rPr>
      <w:rFonts w:ascii="Arial" w:hAnsi="Arial" w:cs="Arial"/>
      <w:i/>
      <w:iCs/>
      <w:sz w:val="16"/>
      <w:szCs w:val="16"/>
    </w:rPr>
  </w:style>
  <w:style w:type="paragraph" w:styleId="BodyText2">
    <w:name w:val="Body Text 2"/>
    <w:basedOn w:val="Normal"/>
    <w:link w:val="BodyText2Char"/>
    <w:rsid w:val="00DA3490"/>
    <w:pPr>
      <w:spacing w:line="360" w:lineRule="auto"/>
      <w:jc w:val="both"/>
    </w:pPr>
    <w:rPr>
      <w:b/>
      <w:caps/>
      <w:szCs w:val="20"/>
      <w:lang w:eastAsia="zh-CN"/>
    </w:rPr>
  </w:style>
  <w:style w:type="character" w:customStyle="1" w:styleId="BodyText2Char">
    <w:name w:val="Body Text 2 Char"/>
    <w:link w:val="BodyText2"/>
    <w:rsid w:val="00DA3490"/>
    <w:rPr>
      <w:b/>
      <w:caps/>
      <w:sz w:val="24"/>
      <w:lang w:val="en-US" w:eastAsia="zh-CN"/>
    </w:rPr>
  </w:style>
  <w:style w:type="character" w:customStyle="1" w:styleId="li1">
    <w:name w:val="li1"/>
    <w:rsid w:val="00DA3490"/>
    <w:rPr>
      <w:b/>
      <w:bCs/>
      <w:color w:val="8F0000"/>
    </w:rPr>
  </w:style>
  <w:style w:type="character" w:customStyle="1" w:styleId="tli1">
    <w:name w:val="tli1"/>
    <w:rsid w:val="00DA3490"/>
  </w:style>
  <w:style w:type="character" w:customStyle="1" w:styleId="tal1">
    <w:name w:val="tal1"/>
    <w:rsid w:val="00DA3490"/>
  </w:style>
  <w:style w:type="paragraph" w:customStyle="1" w:styleId="CVNormal">
    <w:name w:val="CV Normal"/>
    <w:basedOn w:val="Normal"/>
    <w:rsid w:val="00DA3490"/>
    <w:pPr>
      <w:suppressAutoHyphens/>
      <w:ind w:left="113" w:right="113"/>
    </w:pPr>
    <w:rPr>
      <w:rFonts w:ascii="Arial Narrow" w:eastAsia="Calibri" w:hAnsi="Arial Narrow"/>
      <w:sz w:val="20"/>
      <w:szCs w:val="20"/>
      <w:lang w:val="ro-RO" w:eastAsia="ar-SA"/>
    </w:rPr>
  </w:style>
  <w:style w:type="character" w:customStyle="1" w:styleId="apple-converted-space">
    <w:name w:val="apple-converted-space"/>
    <w:rsid w:val="00DA3490"/>
  </w:style>
  <w:style w:type="paragraph" w:styleId="BodyTextIndent">
    <w:name w:val="Body Text Indent"/>
    <w:basedOn w:val="Normal"/>
    <w:link w:val="BodyTextIndentChar"/>
    <w:rsid w:val="00DA3490"/>
    <w:pPr>
      <w:ind w:left="360" w:hanging="360"/>
    </w:pPr>
    <w:rPr>
      <w:b/>
      <w:szCs w:val="20"/>
      <w:lang w:val="ro-RO"/>
    </w:rPr>
  </w:style>
  <w:style w:type="character" w:customStyle="1" w:styleId="BodyTextIndentChar">
    <w:name w:val="Body Text Indent Char"/>
    <w:link w:val="BodyTextIndent"/>
    <w:rsid w:val="00DA3490"/>
    <w:rPr>
      <w:b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DA3490"/>
    <w:pPr>
      <w:ind w:left="780"/>
      <w:jc w:val="both"/>
    </w:pPr>
    <w:rPr>
      <w:szCs w:val="20"/>
      <w:lang w:val="ro-RO"/>
    </w:rPr>
  </w:style>
  <w:style w:type="character" w:customStyle="1" w:styleId="BodyTextIndent2Char">
    <w:name w:val="Body Text Indent 2 Char"/>
    <w:link w:val="BodyTextIndent2"/>
    <w:rsid w:val="00DA349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DA3490"/>
    <w:pPr>
      <w:ind w:left="1080" w:hanging="270"/>
      <w:jc w:val="both"/>
    </w:pPr>
    <w:rPr>
      <w:szCs w:val="20"/>
      <w:lang w:val="ro-RO"/>
    </w:rPr>
  </w:style>
  <w:style w:type="character" w:customStyle="1" w:styleId="BodyTextIndent3Char">
    <w:name w:val="Body Text Indent 3 Char"/>
    <w:link w:val="BodyTextIndent3"/>
    <w:rsid w:val="00DA3490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DA3490"/>
    <w:pPr>
      <w:jc w:val="center"/>
    </w:pPr>
    <w:rPr>
      <w:b/>
      <w:sz w:val="32"/>
      <w:szCs w:val="20"/>
      <w:lang w:val="ro-RO"/>
    </w:rPr>
  </w:style>
  <w:style w:type="character" w:customStyle="1" w:styleId="SubtitleChar">
    <w:name w:val="Subtitle Char"/>
    <w:link w:val="Subtitle"/>
    <w:rsid w:val="00DA3490"/>
    <w:rPr>
      <w:b/>
      <w:sz w:val="32"/>
      <w:lang w:eastAsia="en-US"/>
    </w:rPr>
  </w:style>
  <w:style w:type="character" w:customStyle="1" w:styleId="CharChar1">
    <w:name w:val="Char Char1"/>
    <w:rsid w:val="00DA3490"/>
    <w:rPr>
      <w:lang w:val="en-US" w:eastAsia="en-US" w:bidi="ar-SA"/>
    </w:rPr>
  </w:style>
  <w:style w:type="character" w:styleId="PageNumber">
    <w:name w:val="page number"/>
    <w:rsid w:val="00DA3490"/>
  </w:style>
  <w:style w:type="character" w:customStyle="1" w:styleId="CaracterCaracter5">
    <w:name w:val="Caracter Caracter5"/>
    <w:rsid w:val="00DA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cterCaracter4">
    <w:name w:val="Caracter Caracter4"/>
    <w:rsid w:val="00DA3490"/>
    <w:rPr>
      <w:b/>
      <w:sz w:val="22"/>
      <w:lang w:val="fr-FR" w:eastAsia="fr-FR"/>
    </w:rPr>
  </w:style>
  <w:style w:type="table" w:styleId="TableProfessional">
    <w:name w:val="Table Professional"/>
    <w:basedOn w:val="TableNormal"/>
    <w:rsid w:val="00DA34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lignmentlprefix0suffix1type19">
    <w:name w:val="alignment_l prefix_0 suffix_1 type_19"/>
    <w:basedOn w:val="Normal"/>
    <w:rsid w:val="00DA3490"/>
    <w:pPr>
      <w:spacing w:before="100" w:beforeAutospacing="1" w:after="100" w:afterAutospacing="1"/>
    </w:pPr>
    <w:rPr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DA3490"/>
    <w:pPr>
      <w:spacing w:before="100" w:beforeAutospacing="1" w:after="100" w:afterAutospacing="1"/>
    </w:pPr>
    <w:rPr>
      <w:lang w:val="ro-RO" w:eastAsia="ro-RO"/>
    </w:rPr>
  </w:style>
  <w:style w:type="paragraph" w:customStyle="1" w:styleId="centru">
    <w:name w:val="centru"/>
    <w:basedOn w:val="Normal"/>
    <w:rsid w:val="00DA3490"/>
    <w:pPr>
      <w:spacing w:before="100" w:beforeAutospacing="1" w:after="100" w:afterAutospacing="1"/>
    </w:pPr>
    <w:rPr>
      <w:lang w:val="ro-RO" w:eastAsia="ro-RO"/>
    </w:rPr>
  </w:style>
  <w:style w:type="paragraph" w:styleId="NormalWeb">
    <w:name w:val="Normal (Web)"/>
    <w:basedOn w:val="Normal"/>
    <w:rsid w:val="00DA3490"/>
    <w:pPr>
      <w:spacing w:before="100" w:beforeAutospacing="1" w:after="100" w:afterAutospacing="1"/>
    </w:pPr>
    <w:rPr>
      <w:lang w:val="ro-RO" w:eastAsia="ro-RO"/>
    </w:rPr>
  </w:style>
  <w:style w:type="paragraph" w:customStyle="1" w:styleId="Title2">
    <w:name w:val="Title2"/>
    <w:basedOn w:val="Normal"/>
    <w:rsid w:val="00023529"/>
    <w:pPr>
      <w:spacing w:before="100" w:beforeAutospacing="1" w:after="100" w:afterAutospacing="1"/>
    </w:pPr>
  </w:style>
  <w:style w:type="character" w:customStyle="1" w:styleId="CharChar10">
    <w:name w:val="Char Char1"/>
    <w:rsid w:val="00023529"/>
    <w:rPr>
      <w:lang w:val="en-US" w:eastAsia="en-US" w:bidi="ar-SA"/>
    </w:rPr>
  </w:style>
  <w:style w:type="paragraph" w:customStyle="1" w:styleId="Char10">
    <w:name w:val="Char1"/>
    <w:basedOn w:val="Normal"/>
    <w:rsid w:val="00023529"/>
    <w:rPr>
      <w:rFonts w:eastAsia="MS Mincho"/>
      <w:lang w:val="pl-PL" w:eastAsia="pl-PL"/>
    </w:rPr>
  </w:style>
  <w:style w:type="paragraph" w:customStyle="1" w:styleId="Char0">
    <w:name w:val="Char"/>
    <w:basedOn w:val="Normal"/>
    <w:rsid w:val="00023529"/>
    <w:rPr>
      <w:rFonts w:eastAsia="MS Mincho"/>
      <w:lang w:val="pl-PL" w:eastAsia="pl-PL"/>
    </w:rPr>
  </w:style>
  <w:style w:type="character" w:customStyle="1" w:styleId="CaracterCaracter50">
    <w:name w:val="Caracter Caracter5"/>
    <w:rsid w:val="00023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cterCaracter40">
    <w:name w:val="Caracter Caracter4"/>
    <w:rsid w:val="00023529"/>
    <w:rPr>
      <w:b/>
      <w:sz w:val="22"/>
      <w:lang w:val="fr-FR" w:eastAsia="fr-FR"/>
    </w:rPr>
  </w:style>
  <w:style w:type="character" w:styleId="Emphasis">
    <w:name w:val="Emphasis"/>
    <w:uiPriority w:val="20"/>
    <w:qFormat/>
    <w:rsid w:val="00023529"/>
    <w:rPr>
      <w:i/>
      <w:iCs/>
    </w:rPr>
  </w:style>
  <w:style w:type="paragraph" w:styleId="ListParagraph">
    <w:name w:val="List Paragraph"/>
    <w:basedOn w:val="Normal"/>
    <w:uiPriority w:val="34"/>
    <w:qFormat/>
    <w:rsid w:val="00FC45CB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2A8-E903-40CC-8860-C643CAB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DIN</vt:lpstr>
      <vt:lpstr>ORDIN</vt:lpstr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</dc:title>
  <dc:subject/>
  <dc:creator>tibi</dc:creator>
  <cp:keywords/>
  <cp:lastModifiedBy>Nicolae Manta</cp:lastModifiedBy>
  <cp:revision>2</cp:revision>
  <cp:lastPrinted>2021-06-04T07:05:00Z</cp:lastPrinted>
  <dcterms:created xsi:type="dcterms:W3CDTF">2021-06-04T07:06:00Z</dcterms:created>
  <dcterms:modified xsi:type="dcterms:W3CDTF">2021-06-04T07:06:00Z</dcterms:modified>
</cp:coreProperties>
</file>